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4181" w14:textId="1AAE5813" w:rsidR="008F47E7" w:rsidRDefault="008F47E7" w:rsidP="005735F1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  <w:bookmarkStart w:id="0" w:name="_Hlk43320919"/>
      <w:bookmarkEnd w:id="0"/>
    </w:p>
    <w:p w14:paraId="3F16FD30" w14:textId="0873CB55" w:rsidR="008F47E7" w:rsidRDefault="008F47E7" w:rsidP="005735F1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  <w:r>
        <w:rPr>
          <w:rFonts w:ascii="Candara" w:hAnsi="Candar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8E9B5A" wp14:editId="5AA63F78">
            <wp:simplePos x="0" y="0"/>
            <wp:positionH relativeFrom="column">
              <wp:posOffset>-457200</wp:posOffset>
            </wp:positionH>
            <wp:positionV relativeFrom="paragraph">
              <wp:posOffset>206375</wp:posOffset>
            </wp:positionV>
            <wp:extent cx="5324475" cy="5324475"/>
            <wp:effectExtent l="0" t="0" r="9525" b="9525"/>
            <wp:wrapTight wrapText="bothSides">
              <wp:wrapPolygon edited="0">
                <wp:start x="0" y="0"/>
                <wp:lineTo x="0" y="21561"/>
                <wp:lineTo x="21561" y="21561"/>
                <wp:lineTo x="2156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il-2020-2021-Banner-Facebook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B070E" w14:textId="2ABF502E" w:rsidR="008F47E7" w:rsidRDefault="008F47E7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  <w:r>
        <w:rPr>
          <w:rFonts w:ascii="Candara" w:hAnsi="Candara"/>
          <w:b/>
          <w:bCs/>
          <w:color w:val="000000" w:themeColor="text1"/>
          <w:sz w:val="24"/>
          <w:szCs w:val="24"/>
        </w:rPr>
        <w:br w:type="page"/>
      </w:r>
    </w:p>
    <w:p w14:paraId="22B632B4" w14:textId="77777777" w:rsidR="00EE4103" w:rsidRDefault="00EE4103" w:rsidP="005735F1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710DB22D" w14:textId="77777777" w:rsidR="00EE4103" w:rsidRDefault="00EE4103" w:rsidP="005735F1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0B8A938B" w14:textId="77777777" w:rsidR="00EE4103" w:rsidRDefault="00EE4103" w:rsidP="005735F1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7F1451B7" w14:textId="77777777" w:rsidR="00EE4103" w:rsidRDefault="00EE4103" w:rsidP="005735F1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38D3CEF8" w14:textId="5E4B0539" w:rsidR="008F2E31" w:rsidRPr="005735F1" w:rsidRDefault="008F2E31" w:rsidP="005735F1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5735F1">
        <w:rPr>
          <w:rFonts w:ascii="Candara" w:hAnsi="Candara"/>
          <w:b/>
          <w:bCs/>
          <w:color w:val="000000" w:themeColor="text1"/>
          <w:sz w:val="24"/>
          <w:szCs w:val="24"/>
        </w:rPr>
        <w:t>Plano Diocesano de Pastoral 2020|2021</w:t>
      </w:r>
    </w:p>
    <w:p w14:paraId="30B7CCBF" w14:textId="07FDFFE0" w:rsidR="008F2E31" w:rsidRPr="005735F1" w:rsidRDefault="008F2E31" w:rsidP="005735F1">
      <w:pPr>
        <w:spacing w:after="0" w:line="360" w:lineRule="auto"/>
        <w:jc w:val="center"/>
        <w:rPr>
          <w:rFonts w:ascii="Candara" w:hAnsi="Candara"/>
          <w:bCs/>
          <w:i/>
          <w:iCs/>
          <w:color w:val="000000" w:themeColor="text1"/>
          <w:sz w:val="24"/>
          <w:szCs w:val="24"/>
        </w:rPr>
      </w:pPr>
      <w:r w:rsidRPr="005735F1">
        <w:rPr>
          <w:rFonts w:ascii="Candara" w:hAnsi="Candara"/>
          <w:bCs/>
          <w:i/>
          <w:iCs/>
          <w:color w:val="000000" w:themeColor="text1"/>
          <w:sz w:val="24"/>
          <w:szCs w:val="24"/>
        </w:rPr>
        <w:t>Todos família, todos irmãos!</w:t>
      </w:r>
    </w:p>
    <w:p w14:paraId="16368E43" w14:textId="075FD6FE" w:rsidR="005735F1" w:rsidRDefault="005735F1" w:rsidP="005735F1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02C78413" w14:textId="3B22906A" w:rsidR="00EE4103" w:rsidRDefault="00EE4103" w:rsidP="005735F1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380AFF3D" w14:textId="18EE91A4" w:rsidR="00EE4103" w:rsidRDefault="00EE4103" w:rsidP="005735F1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13560930" w14:textId="77777777" w:rsidR="00EE4103" w:rsidRPr="005735F1" w:rsidRDefault="00EE4103" w:rsidP="005735F1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17458999" w14:textId="67440CB3" w:rsidR="00EE4103" w:rsidRPr="00EE4103" w:rsidRDefault="00EE4103" w:rsidP="00EE4103">
      <w:pPr>
        <w:rPr>
          <w:b/>
          <w:bCs/>
        </w:rPr>
      </w:pPr>
      <w:r w:rsidRPr="00EE4103">
        <w:rPr>
          <w:b/>
          <w:bCs/>
        </w:rPr>
        <w:t>Índice</w:t>
      </w:r>
    </w:p>
    <w:p w14:paraId="61BC6289" w14:textId="77777777" w:rsidR="00EE4103" w:rsidRDefault="00EE4103" w:rsidP="00EE4103"/>
    <w:p w14:paraId="131D0534" w14:textId="1BC2C051" w:rsidR="00EE4103" w:rsidRDefault="00EE4103" w:rsidP="00EE4103">
      <w:r>
        <w:t xml:space="preserve">I. Pórtico – Palavra de abertura do Bispo Diocesano                         </w:t>
      </w:r>
      <w:r>
        <w:tab/>
      </w:r>
      <w:r>
        <w:t>03</w:t>
      </w:r>
    </w:p>
    <w:p w14:paraId="5B5D50CA" w14:textId="19589F99" w:rsidR="00EE4103" w:rsidRDefault="00EE4103" w:rsidP="00EE4103">
      <w:r>
        <w:t xml:space="preserve">II. Emergências Pastorais no contexto da crise pandémica                </w:t>
      </w:r>
      <w:r>
        <w:tab/>
      </w:r>
      <w:r>
        <w:t>06</w:t>
      </w:r>
    </w:p>
    <w:p w14:paraId="25F1385D" w14:textId="6941C8D7" w:rsidR="00EE4103" w:rsidRDefault="00EE4103" w:rsidP="00EE4103">
      <w:r>
        <w:t>III. Linhas programáticas para uma conversão missionária da pastoral</w:t>
      </w:r>
      <w:r>
        <w:tab/>
      </w:r>
      <w:r>
        <w:t>09</w:t>
      </w:r>
    </w:p>
    <w:p w14:paraId="320C1F9A" w14:textId="77777777" w:rsidR="00EE4103" w:rsidRDefault="00EE4103" w:rsidP="00EE4103">
      <w:r>
        <w:t xml:space="preserve">IV. Lema Pastoral: Todos família. Todos irmãos </w:t>
      </w:r>
      <w:r>
        <w:tab/>
      </w:r>
      <w:r>
        <w:tab/>
      </w:r>
      <w:r>
        <w:tab/>
      </w:r>
      <w:r>
        <w:tab/>
        <w:t>14</w:t>
      </w:r>
    </w:p>
    <w:p w14:paraId="16252C4B" w14:textId="77777777" w:rsidR="00EE4103" w:rsidRDefault="00EE4103" w:rsidP="00EE4103">
      <w:r>
        <w:t>V. Objetivos pastorais para 2020|2021</w:t>
      </w:r>
      <w:r>
        <w:tab/>
      </w:r>
      <w:r>
        <w:tab/>
      </w:r>
      <w:r>
        <w:tab/>
      </w:r>
      <w:r>
        <w:tab/>
      </w:r>
      <w:r>
        <w:tab/>
        <w:t>15</w:t>
      </w:r>
    </w:p>
    <w:p w14:paraId="2B20E874" w14:textId="77777777" w:rsidR="00EE4103" w:rsidRDefault="00EE4103" w:rsidP="00EE4103">
      <w:r>
        <w:t>VI. Proposta de ações pastorais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14:paraId="28826E41" w14:textId="77777777" w:rsidR="00EE4103" w:rsidRDefault="00EE4103" w:rsidP="00EE4103">
      <w:r>
        <w:t xml:space="preserve">VII. Calendário Diocesano </w:t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14:paraId="2ECC6B5C" w14:textId="67575BF4" w:rsidR="00EE4103" w:rsidRDefault="00EE4103" w:rsidP="00EE4103">
      <w:r>
        <w:t xml:space="preserve">Siglári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t>3</w:t>
      </w:r>
    </w:p>
    <w:p w14:paraId="5DB22BC2" w14:textId="733F87A7" w:rsidR="00EE4103" w:rsidRDefault="00EE4103">
      <w:pPr>
        <w:rPr>
          <w:rFonts w:ascii="Candara" w:hAnsi="Candara"/>
          <w:b/>
          <w:bCs/>
          <w:caps/>
          <w:color w:val="000000" w:themeColor="text1"/>
          <w:sz w:val="24"/>
          <w:szCs w:val="24"/>
        </w:rPr>
      </w:pPr>
    </w:p>
    <w:p w14:paraId="22E46D40" w14:textId="77777777" w:rsidR="00EE4103" w:rsidRDefault="00EE4103">
      <w:pPr>
        <w:rPr>
          <w:rFonts w:ascii="Candara" w:hAnsi="Candara"/>
          <w:b/>
          <w:bCs/>
          <w:caps/>
          <w:color w:val="000000" w:themeColor="text1"/>
          <w:sz w:val="24"/>
          <w:szCs w:val="24"/>
        </w:rPr>
      </w:pPr>
      <w:r>
        <w:rPr>
          <w:rFonts w:ascii="Candara" w:hAnsi="Candara"/>
          <w:b/>
          <w:bCs/>
          <w:caps/>
          <w:color w:val="000000" w:themeColor="text1"/>
          <w:sz w:val="24"/>
          <w:szCs w:val="24"/>
        </w:rPr>
        <w:br w:type="page"/>
      </w:r>
    </w:p>
    <w:p w14:paraId="45FC4FC5" w14:textId="38A812C2" w:rsidR="003E7C63" w:rsidRPr="00B03715" w:rsidRDefault="00E8306E" w:rsidP="008F47E7">
      <w:pPr>
        <w:rPr>
          <w:rFonts w:ascii="Candara" w:hAnsi="Candara"/>
          <w:b/>
          <w:bCs/>
          <w:caps/>
          <w:color w:val="000000" w:themeColor="text1"/>
          <w:sz w:val="24"/>
          <w:szCs w:val="24"/>
        </w:rPr>
      </w:pPr>
      <w:r w:rsidRPr="00B03715">
        <w:rPr>
          <w:rFonts w:ascii="Candara" w:hAnsi="Candara"/>
          <w:b/>
          <w:bCs/>
          <w:caps/>
          <w:color w:val="000000" w:themeColor="text1"/>
          <w:sz w:val="24"/>
          <w:szCs w:val="24"/>
        </w:rPr>
        <w:lastRenderedPageBreak/>
        <w:t xml:space="preserve">I. </w:t>
      </w:r>
      <w:r w:rsidR="003E7C63" w:rsidRPr="00B03715">
        <w:rPr>
          <w:rFonts w:ascii="Candara" w:hAnsi="Candara"/>
          <w:b/>
          <w:bCs/>
          <w:caps/>
          <w:color w:val="000000" w:themeColor="text1"/>
          <w:sz w:val="24"/>
          <w:szCs w:val="24"/>
        </w:rPr>
        <w:t>Pórtico</w:t>
      </w:r>
    </w:p>
    <w:p w14:paraId="7B8D1194" w14:textId="77777777" w:rsidR="003E7C63" w:rsidRPr="005735F1" w:rsidRDefault="003E7C63" w:rsidP="005735F1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DE852E0" w14:textId="77777777" w:rsidR="008F2E31" w:rsidRPr="005735F1" w:rsidRDefault="008F2E31" w:rsidP="005735F1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5735F1">
        <w:rPr>
          <w:rFonts w:ascii="Candara" w:hAnsi="Candara"/>
          <w:color w:val="000000" w:themeColor="text1"/>
          <w:sz w:val="24"/>
          <w:szCs w:val="24"/>
        </w:rPr>
        <w:t>Caros fiéis em Cristo desta nossa Diocese do Porto:</w:t>
      </w:r>
    </w:p>
    <w:p w14:paraId="04C03BD0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5DC34558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735F1">
        <w:rPr>
          <w:rFonts w:ascii="Candara" w:hAnsi="Candara"/>
          <w:color w:val="000000" w:themeColor="text1"/>
          <w:sz w:val="24"/>
          <w:szCs w:val="24"/>
        </w:rPr>
        <w:t>Aquando da avaliação do anterior projeto pastoral, há mais de um ano, várias pessoas chamaram a atenção para a necessidade de os planos não se circunscreverem a apenas um ano, mas abrangerem um espaço de tempo mais longo. Curiosamente, a situação de pandemia que vivemos acabou por confirmar a sensatez desta visão: não só não permitiu que o ano pastoral se desenrolasse como previsto, como possibilitou um enriquecimento de proximidade de comunicação e uma evangelização de tal modo «personalizada» que seria mal-empregado não prosseguir.</w:t>
      </w:r>
    </w:p>
    <w:p w14:paraId="2748364F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18583969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735F1">
        <w:rPr>
          <w:rFonts w:ascii="Candara" w:hAnsi="Candara"/>
          <w:color w:val="000000" w:themeColor="text1"/>
          <w:sz w:val="24"/>
          <w:szCs w:val="24"/>
        </w:rPr>
        <w:t xml:space="preserve">Então, não podemos perder esta dinâmica que as circunstâncias potenciaram. Se a elas acrescentarmos uma verdadeira </w:t>
      </w:r>
      <w:proofErr w:type="spellStart"/>
      <w:r w:rsidRPr="00B22818">
        <w:rPr>
          <w:rFonts w:ascii="Candara" w:hAnsi="Candara"/>
          <w:i/>
          <w:color w:val="000000" w:themeColor="text1"/>
          <w:sz w:val="24"/>
          <w:szCs w:val="24"/>
        </w:rPr>
        <w:t>reequação</w:t>
      </w:r>
      <w:proofErr w:type="spellEnd"/>
      <w:r w:rsidRPr="00B22818">
        <w:rPr>
          <w:rFonts w:ascii="Candara" w:hAnsi="Candara"/>
          <w:i/>
          <w:color w:val="000000" w:themeColor="text1"/>
          <w:sz w:val="24"/>
          <w:szCs w:val="24"/>
        </w:rPr>
        <w:t xml:space="preserve"> </w:t>
      </w:r>
      <w:r w:rsidRPr="005735F1">
        <w:rPr>
          <w:rFonts w:ascii="Candara" w:hAnsi="Candara"/>
          <w:color w:val="000000" w:themeColor="text1"/>
          <w:sz w:val="24"/>
          <w:szCs w:val="24"/>
        </w:rPr>
        <w:t>da dimensão «doméstica» da Igreja e o facto de se modificarem alguns pressupostos que ditaram a idealização do nosso plano pastoral –</w:t>
      </w:r>
      <w:r w:rsidR="00B22818">
        <w:rPr>
          <w:rFonts w:ascii="Candara" w:hAnsi="Candara"/>
          <w:color w:val="000000" w:themeColor="text1"/>
          <w:sz w:val="24"/>
          <w:szCs w:val="24"/>
        </w:rPr>
        <w:t xml:space="preserve"> alteração das datas da</w:t>
      </w:r>
      <w:r w:rsidRPr="005735F1">
        <w:rPr>
          <w:rFonts w:ascii="Candara" w:hAnsi="Candara"/>
          <w:color w:val="000000" w:themeColor="text1"/>
          <w:sz w:val="24"/>
          <w:szCs w:val="24"/>
        </w:rPr>
        <w:t xml:space="preserve"> Jornada</w:t>
      </w:r>
      <w:r w:rsidR="00B22818">
        <w:rPr>
          <w:rFonts w:ascii="Candara" w:hAnsi="Candara"/>
          <w:color w:val="000000" w:themeColor="text1"/>
          <w:sz w:val="24"/>
          <w:szCs w:val="24"/>
        </w:rPr>
        <w:t xml:space="preserve"> Mundial</w:t>
      </w:r>
      <w:r w:rsidRPr="005735F1">
        <w:rPr>
          <w:rFonts w:ascii="Candara" w:hAnsi="Candara"/>
          <w:color w:val="000000" w:themeColor="text1"/>
          <w:sz w:val="24"/>
          <w:szCs w:val="24"/>
        </w:rPr>
        <w:t xml:space="preserve"> da Juventude </w:t>
      </w:r>
      <w:r w:rsidR="00D44076">
        <w:rPr>
          <w:rFonts w:ascii="Candara" w:hAnsi="Candara"/>
          <w:color w:val="000000" w:themeColor="text1"/>
          <w:sz w:val="24"/>
          <w:szCs w:val="24"/>
        </w:rPr>
        <w:t xml:space="preserve">(JMJ) </w:t>
      </w:r>
      <w:r w:rsidRPr="005735F1">
        <w:rPr>
          <w:rFonts w:ascii="Candara" w:hAnsi="Candara"/>
          <w:color w:val="000000" w:themeColor="text1"/>
          <w:sz w:val="24"/>
          <w:szCs w:val="24"/>
        </w:rPr>
        <w:t>e mesmo do Congresso Eucarístico Internacional e do Encontro Mundial de Famílias</w:t>
      </w:r>
      <w:r w:rsidR="00B22818">
        <w:rPr>
          <w:rFonts w:ascii="Candara" w:hAnsi="Candara"/>
          <w:color w:val="000000" w:themeColor="text1"/>
          <w:sz w:val="24"/>
          <w:szCs w:val="24"/>
        </w:rPr>
        <w:t xml:space="preserve"> –</w:t>
      </w:r>
      <w:r w:rsidR="00B22818" w:rsidRPr="005735F1">
        <w:rPr>
          <w:rFonts w:ascii="Candara" w:hAnsi="Candara"/>
          <w:color w:val="000000" w:themeColor="text1"/>
          <w:sz w:val="24"/>
          <w:szCs w:val="24"/>
        </w:rPr>
        <w:t xml:space="preserve"> parece</w:t>
      </w:r>
      <w:r w:rsidRPr="005735F1">
        <w:rPr>
          <w:rFonts w:ascii="Candara" w:hAnsi="Candara"/>
          <w:color w:val="000000" w:themeColor="text1"/>
          <w:sz w:val="24"/>
          <w:szCs w:val="24"/>
        </w:rPr>
        <w:t xml:space="preserve"> oportuno insistir, durante mais tempo, na nossa </w:t>
      </w:r>
      <w:r w:rsidRPr="005735F1">
        <w:rPr>
          <w:rFonts w:ascii="Candara" w:hAnsi="Candara"/>
          <w:color w:val="000000" w:themeColor="text1"/>
          <w:sz w:val="24"/>
          <w:szCs w:val="24"/>
        </w:rPr>
        <w:lastRenderedPageBreak/>
        <w:t>condição cristã, a partir de Deus Pai que nos chama a fazer parte da sua família, por intermédio do Batismo.</w:t>
      </w:r>
    </w:p>
    <w:p w14:paraId="0B9F3A47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768B740E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735F1">
        <w:rPr>
          <w:rFonts w:ascii="Candara" w:hAnsi="Candara"/>
          <w:color w:val="000000" w:themeColor="text1"/>
          <w:sz w:val="24"/>
          <w:szCs w:val="24"/>
        </w:rPr>
        <w:t>Decidiu-se, pois, prolongar, em 2020/21, a mesma temática iniciada em 2019/20. Continua válido tudo o que então se referiu e se projetou. Não obstante, acrescentam-se novas tonalidades, nascidas das avaliações que, entretanto, se fizeram e das gratificantes descobertas que este tempo nos proporcionou.</w:t>
      </w:r>
    </w:p>
    <w:p w14:paraId="5EF03B1D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4118B575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735F1">
        <w:rPr>
          <w:rFonts w:ascii="Candara" w:hAnsi="Candara"/>
          <w:color w:val="000000" w:themeColor="text1"/>
          <w:sz w:val="24"/>
          <w:szCs w:val="24"/>
        </w:rPr>
        <w:t>Seja-me permitido acentuar a necessidade de não esquecermos a Pessoa divina do Pai. No princípio de tudo não está o Batismo. Está o Pai, que nos chama a tomar parte na plenitude da sua vida e nos convida a entrar na sua família, como filhos adotivos. E esta temática interliga-se perfeitamente com a dimensão «doméstica» da Igreja: da mesma forma que a família constitui o «porto de abrigo», o lugar da corresponsabilidade e da partilha, assim a Igreja, família de famílias, é a grande casa comum onde os filhos de Deus experimentam a alegria do encontro de todos os seus membros e a preocupação de uns pelos outros, pois todos se alimentam da mesma seiva da graça, “como os ramos na videira”.</w:t>
      </w:r>
    </w:p>
    <w:p w14:paraId="6BF60EE3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59A5FBF2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735F1">
        <w:rPr>
          <w:rFonts w:ascii="Candara" w:hAnsi="Candara"/>
          <w:color w:val="000000" w:themeColor="text1"/>
          <w:sz w:val="24"/>
          <w:szCs w:val="24"/>
        </w:rPr>
        <w:t xml:space="preserve">Seja este um ano fecundo na tomada de consciência de que nada nem ninguém substitui a família enquanto destinatária da solicitude </w:t>
      </w:r>
      <w:r w:rsidRPr="005735F1">
        <w:rPr>
          <w:rFonts w:ascii="Candara" w:hAnsi="Candara"/>
          <w:color w:val="000000" w:themeColor="text1"/>
          <w:sz w:val="24"/>
          <w:szCs w:val="24"/>
        </w:rPr>
        <w:lastRenderedPageBreak/>
        <w:t>amorosa do Pai que a convida à sua intimidade. Mas, igualmente, de qu</w:t>
      </w:r>
      <w:r w:rsidR="00B22818">
        <w:rPr>
          <w:rFonts w:ascii="Candara" w:hAnsi="Candara"/>
          <w:color w:val="000000" w:themeColor="text1"/>
          <w:sz w:val="24"/>
          <w:szCs w:val="24"/>
        </w:rPr>
        <w:t>e ela é o sujeito mais ativo e a primeira</w:t>
      </w:r>
      <w:r w:rsidRPr="005735F1">
        <w:rPr>
          <w:rFonts w:ascii="Candara" w:hAnsi="Candara"/>
          <w:color w:val="000000" w:themeColor="text1"/>
          <w:sz w:val="24"/>
          <w:szCs w:val="24"/>
        </w:rPr>
        <w:t xml:space="preserve"> protagonista na evangelização dos seus membros, como a longa história da Igreja o demonstra.</w:t>
      </w:r>
    </w:p>
    <w:p w14:paraId="4FBF58E4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7AC204D5" w14:textId="77777777" w:rsidR="003E7C63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735F1">
        <w:rPr>
          <w:rFonts w:ascii="Candara" w:hAnsi="Candara"/>
          <w:color w:val="000000" w:themeColor="text1"/>
          <w:sz w:val="24"/>
          <w:szCs w:val="24"/>
        </w:rPr>
        <w:t xml:space="preserve">O vosso bispo e irmão, </w:t>
      </w:r>
    </w:p>
    <w:p w14:paraId="00404FB3" w14:textId="77777777" w:rsidR="005735F1" w:rsidRPr="005735F1" w:rsidRDefault="005735F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3E3E444B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735F1">
        <w:rPr>
          <w:rFonts w:ascii="Candara" w:hAnsi="Candara"/>
          <w:color w:val="000000" w:themeColor="text1"/>
          <w:sz w:val="24"/>
          <w:szCs w:val="24"/>
        </w:rPr>
        <w:t>+ Manuel Linda</w:t>
      </w:r>
    </w:p>
    <w:p w14:paraId="75CEC8E9" w14:textId="77777777" w:rsidR="008F2E31" w:rsidRPr="005735F1" w:rsidRDefault="008F2E31" w:rsidP="005735F1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8FE8ECE" w14:textId="77777777" w:rsidR="005969BD" w:rsidRPr="005735F1" w:rsidRDefault="005969BD" w:rsidP="005735F1">
      <w:pPr>
        <w:spacing w:after="0" w:line="360" w:lineRule="auto"/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bookmarkStart w:id="1" w:name="_Hlk38916169"/>
      <w:r w:rsidRPr="005735F1"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78B9278F" w14:textId="77777777" w:rsidR="008F2E31" w:rsidRPr="005735F1" w:rsidRDefault="003E7C63" w:rsidP="005735F1">
      <w:pPr>
        <w:spacing w:after="0" w:line="360" w:lineRule="auto"/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I</w:t>
      </w:r>
      <w:r w:rsidR="008F2E31" w:rsidRPr="005735F1"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. </w:t>
      </w:r>
      <w:r w:rsidR="002462D4" w:rsidRPr="00FE2E25"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mergências pastorais </w:t>
      </w:r>
      <w:r w:rsidR="00312B88" w:rsidRPr="00FE2E25"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o contexto</w:t>
      </w:r>
      <w:r w:rsidR="008F2E31" w:rsidRPr="00FE2E25"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 crise pandémica</w:t>
      </w:r>
      <w:r w:rsidR="008F2E31" w:rsidRPr="005735F1"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22F9806" w14:textId="77777777" w:rsidR="008F2E31" w:rsidRPr="005735F1" w:rsidRDefault="008F2E31" w:rsidP="005735F1">
      <w:pPr>
        <w:spacing w:after="0" w:line="360" w:lineRule="auto"/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6E820C8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odos somos frágeis, necessários e importantes. Todos precisamos de todos. Ninguém se salva sozinho. A fragilidade humaniza a nossa vida e as nossas feridas abrem-nos à possibilidade do encontro pessoal e filial com Deus</w:t>
      </w:r>
      <w:r w:rsidR="005969BD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ai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23E6336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á realidades essenciais que não podemos descurar</w:t>
      </w:r>
      <w:r w:rsidR="00A17F9D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sob pena de comprometer tudo o resto: a vida, a família, a saúde, a responsabilidade pessoal, a comunhão com o nosso semelhante. As nossas escolhas pessoais têm sempre reflexos sociais: só unidos e cuidando dos mais frágeis podemos vencer os desafios globais. </w:t>
      </w:r>
    </w:p>
    <w:p w14:paraId="1E70DE32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 família emerge como </w:t>
      </w:r>
      <w:r w:rsidRPr="005735F1">
        <w:rPr>
          <w:rFonts w:ascii="Candara" w:hAnsi="Candara" w:cs="Arial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rimeiro lugar da experiência do amor e do acolhimento da vida, primeira escola da fraternidade, primeiro laboratório de vida social, primeiro hospital do cuidado de uns pelos outros, primeira célula da Igreja e primeira </w:t>
      </w:r>
      <w:r w:rsidRPr="005735F1">
        <w:rPr>
          <w:rFonts w:ascii="Candara" w:hAnsi="Candara"/>
          <w:bCs/>
          <w:iCs/>
          <w:color w:val="000000" w:themeColor="text1"/>
          <w:sz w:val="24"/>
          <w:szCs w:val="24"/>
        </w:rPr>
        <w:t>rede essencial da missão e da transmissão da fé: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releva-se aqui a importância da </w:t>
      </w:r>
      <w:r w:rsidR="00FE2E25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greja d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méstica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 dos pais como primeiros e insubstituíveis educadores da fé.</w:t>
      </w:r>
    </w:p>
    <w:p w14:paraId="6B08D3E4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/>
          <w:iCs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o os ramos na videira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somos todos Igreja, Corpo </w:t>
      </w:r>
      <w:r w:rsidR="00FE2E25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ístico de Cristo, mesmo se as nossas estruturas visíveis, para a reunião, para a celebração, para a formação ou para a oração estiverem 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 portas fechadas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Estas 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rtas fechadas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brem-nos novas janelas de 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oportunidade, para uma Igreja mais laical do que clerical, tais como a valorização dos ministérios laicais e a colaboração mais estreita e participativa entre as famílias e as instituições sociais, educativas e eclesiais. </w:t>
      </w:r>
    </w:p>
    <w:p w14:paraId="4CB5C6B7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rivados da celebração eucarística com participação do povo, descobrimos outros modos adicionais de celebrar e de viver a presença real de Cristo, que fazem crescer a verdadeira fome da Eucaristia. Aprendemos a valorizar a importância dos pequenos grupos de oração e de formação presencial e 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line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da escuta e vivência da Palavra de Deus, da partilha fraterna.</w:t>
      </w:r>
    </w:p>
    <w:p w14:paraId="7495421A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mo-nos conta de quanto a Igreja precisa de crescer na aprendizagem da nova linguagem digital. Urge compreender e frequentar, com qualidade e eficácia, o ambiente digital. Os jovens podem ser o acelerador da nossa capacidade de sair e de chegar mais longe</w:t>
      </w:r>
      <w:r w:rsidR="0035480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“em rede”. Os encontros virtuais serviram e servem para nos conduzir ao encontro presencial. A cultura do encontro requer que estejamos dispostos não só a dar, mas também a receber de outros. Os </w:t>
      </w:r>
      <w:proofErr w:type="spellStart"/>
      <w:r w:rsidRPr="00FE2E25">
        <w:rPr>
          <w:rFonts w:ascii="Candara" w:hAnsi="Candara" w:cstheme="minorHAnsi"/>
          <w:bCs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ss</w:t>
      </w:r>
      <w:proofErr w:type="spellEnd"/>
      <w:r w:rsidR="00FE2E25">
        <w:rPr>
          <w:rFonts w:ascii="Candara" w:hAnsi="Candara" w:cstheme="minorHAnsi"/>
          <w:bCs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E2E25">
        <w:rPr>
          <w:rFonts w:ascii="Candara" w:hAnsi="Candara" w:cstheme="minorHAnsi"/>
          <w:bCs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dia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odem-nos ajudar nisso, especialmente nos nossos dias, em que as redes da comunicação humana atingiram progressos sem precedentes.</w:t>
      </w:r>
    </w:p>
    <w:p w14:paraId="1D15E7AB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s relações pessoais, sociais e eclesiais, de modo presencial</w:t>
      </w:r>
      <w:r w:rsidR="00FE2E25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stão em processo </w:t>
      </w:r>
      <w:r w:rsidR="00FE2E25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 reconfiguração. A crise pandé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ca acelerou processos de mutação que estavam em curso (educativos, 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laborais, pastorais), que exigem simplicidade missionária e uma fidelidade criativa na prática pastoral (no anúncio, na celebração, na caridade, nas expressões da comunhão).</w:t>
      </w:r>
    </w:p>
    <w:p w14:paraId="6C654749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s novas situações de pobreza, de desencontro e solidão exigem novas respostas. O voluntariado criativo, alicerçado na caridade, ampliará os horizontes da pastoral sociocaritativa. É necessário coordenar esta missão, em rede, para promover e aproveitar sinergias no serviço aos mais pobres. As comunidades devem tornar-se mais “uma Igreja em saída”, que abre “hospitais de campanha”, do que mera “central de serviços religiosos”.</w:t>
      </w:r>
    </w:p>
    <w:p w14:paraId="046CB642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«Esta economia mata» as pessoas e o mundo. Urge uma «conversão ecológica» para cuidar da nossa 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asa </w:t>
      </w:r>
      <w:r w:rsidR="00FE2E25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mum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5998A378" w14:textId="77777777" w:rsidR="008F2E31" w:rsidRPr="005735F1" w:rsidRDefault="008F2E31" w:rsidP="005735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O vírus </w:t>
      </w:r>
      <w:proofErr w:type="spellStart"/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sprogramou</w:t>
      </w:r>
      <w:proofErr w:type="spellEnd"/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 nossa vida, mas não foram</w:t>
      </w:r>
      <w:r w:rsidR="000D6716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em são</w:t>
      </w:r>
      <w:r w:rsidR="000D6716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“tempos perdidos”. Na programação pastoral havemos de ter sempre um Plano D (Digital), quer como alternativa à participação presencial, quando esta não é possível, quer como complementar à mesma, para a tornar mais ampla, mais partilhada e mais difundida. </w:t>
      </w:r>
    </w:p>
    <w:p w14:paraId="4FC413DA" w14:textId="77777777" w:rsidR="007760AE" w:rsidRPr="005735F1" w:rsidRDefault="007760AE" w:rsidP="005735F1">
      <w:pPr>
        <w:pStyle w:val="PargrafodaLista"/>
        <w:spacing w:after="0" w:line="360" w:lineRule="auto"/>
        <w:ind w:left="360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4A598B9" w14:textId="77777777" w:rsidR="008F47E7" w:rsidRDefault="008F47E7">
      <w:pPr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303A6332" w14:textId="36DDC399" w:rsidR="00E8306E" w:rsidRPr="005735F1" w:rsidRDefault="007760AE" w:rsidP="005735F1">
      <w:pPr>
        <w:spacing w:after="0" w:line="360" w:lineRule="auto"/>
        <w:rPr>
          <w:rFonts w:ascii="Candara" w:hAnsi="Candara"/>
          <w:b/>
          <w:bCs/>
          <w:smallCaps/>
          <w:color w:val="000000" w:themeColor="text1"/>
          <w:sz w:val="24"/>
          <w:szCs w:val="24"/>
        </w:rPr>
      </w:pPr>
      <w:r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III.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8306E" w:rsidRPr="00FE2E25">
        <w:rPr>
          <w:rFonts w:ascii="Candara" w:hAnsi="Candara"/>
          <w:b/>
          <w:bCs/>
          <w:caps/>
          <w:color w:val="000000" w:themeColor="text1"/>
          <w:sz w:val="24"/>
          <w:szCs w:val="24"/>
        </w:rPr>
        <w:t>LINHAS PROGRAMÁTICAS PARA UMA CONVERSÃO MISSIONÁRIA DA PASTORAL</w:t>
      </w:r>
    </w:p>
    <w:p w14:paraId="4AFC3634" w14:textId="77777777" w:rsidR="00E8306E" w:rsidRPr="005735F1" w:rsidRDefault="00E8306E" w:rsidP="005735F1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48B835D7" w14:textId="77777777" w:rsidR="00E8306E" w:rsidRPr="005735F1" w:rsidRDefault="00E8306E" w:rsidP="005735F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Cs/>
          <w:iCs/>
          <w:color w:val="000000" w:themeColor="text1"/>
        </w:rPr>
      </w:pPr>
      <w:r w:rsidRPr="005735F1">
        <w:rPr>
          <w:rFonts w:ascii="Candara" w:hAnsi="Candara"/>
          <w:bCs/>
          <w:iCs/>
          <w:color w:val="000000" w:themeColor="text1"/>
        </w:rPr>
        <w:t>Do diálogo e da partilha dos vários órgãos de corresponsabilidade (Conselho Episcopal, Conselho Presbiteral, Conselho Diocesano de Pastoral), do contributo e da reflexão desenvolvidos pelos Secretariados Diocesanos e compartilhados com a Equipa de Coordenação para o triénio pastoral, podemos apontar algumas linhas programáticas, par</w:t>
      </w:r>
      <w:r w:rsidR="00354800">
        <w:rPr>
          <w:rFonts w:ascii="Candara" w:hAnsi="Candara"/>
          <w:bCs/>
          <w:iCs/>
          <w:color w:val="000000" w:themeColor="text1"/>
        </w:rPr>
        <w:t>a o próximo ano pastoral 2020/</w:t>
      </w:r>
      <w:r w:rsidRPr="005735F1">
        <w:rPr>
          <w:rFonts w:ascii="Candara" w:hAnsi="Candara"/>
          <w:bCs/>
          <w:iCs/>
          <w:color w:val="000000" w:themeColor="text1"/>
        </w:rPr>
        <w:t xml:space="preserve">21: </w:t>
      </w:r>
    </w:p>
    <w:p w14:paraId="5DF667D9" w14:textId="77777777" w:rsidR="00E8306E" w:rsidRPr="005735F1" w:rsidRDefault="00E8306E" w:rsidP="005735F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Cs/>
          <w:iCs/>
          <w:color w:val="000000" w:themeColor="text1"/>
        </w:rPr>
      </w:pPr>
    </w:p>
    <w:p w14:paraId="50FADB81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 w:cs="Arial"/>
          <w:bCs/>
          <w:color w:val="000000" w:themeColor="text1"/>
          <w:shd w:val="clear" w:color="auto" w:fill="FFFFFF"/>
        </w:rPr>
      </w:pPr>
      <w:r w:rsidRPr="005735F1">
        <w:rPr>
          <w:rFonts w:ascii="Candara" w:hAnsi="Candara"/>
          <w:bCs/>
          <w:iCs/>
          <w:color w:val="000000" w:themeColor="text1"/>
        </w:rPr>
        <w:t>Dad</w:t>
      </w:r>
      <w:r w:rsidR="00354800">
        <w:rPr>
          <w:rFonts w:ascii="Candara" w:hAnsi="Candara"/>
          <w:bCs/>
          <w:iCs/>
          <w:color w:val="000000" w:themeColor="text1"/>
        </w:rPr>
        <w:t>a a singularidade do ano 20219/</w:t>
      </w:r>
      <w:r w:rsidRPr="005735F1">
        <w:rPr>
          <w:rFonts w:ascii="Candara" w:hAnsi="Candara"/>
          <w:bCs/>
          <w:iCs/>
          <w:color w:val="000000" w:themeColor="text1"/>
        </w:rPr>
        <w:t>20,</w:t>
      </w:r>
      <w:r w:rsidR="00FE2E25">
        <w:rPr>
          <w:rFonts w:ascii="Candara" w:hAnsi="Candara"/>
          <w:bCs/>
          <w:iCs/>
          <w:color w:val="000000" w:themeColor="text1"/>
        </w:rPr>
        <w:t xml:space="preserve"> com a crise pandémica da COVID-</w:t>
      </w:r>
      <w:r w:rsidRPr="005735F1">
        <w:rPr>
          <w:rFonts w:ascii="Candara" w:hAnsi="Candara"/>
          <w:bCs/>
          <w:iCs/>
          <w:color w:val="000000" w:themeColor="text1"/>
        </w:rPr>
        <w:t>19, que adiou, por um ano</w:t>
      </w:r>
      <w:r w:rsidR="00FE2E25">
        <w:rPr>
          <w:rFonts w:ascii="Candara" w:hAnsi="Candara"/>
          <w:bCs/>
          <w:iCs/>
          <w:color w:val="000000" w:themeColor="text1"/>
        </w:rPr>
        <w:t>,</w:t>
      </w:r>
      <w:r w:rsidRPr="005735F1">
        <w:rPr>
          <w:rFonts w:ascii="Candara" w:hAnsi="Candara"/>
          <w:bCs/>
          <w:iCs/>
          <w:color w:val="000000" w:themeColor="text1"/>
        </w:rPr>
        <w:t xml:space="preserve"> alguns importantes acontecimentos eclesiais, é nosso propósito pastoral man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ter todas as propostas pastorais do Plano apresentado </w:t>
      </w:r>
      <w:r w:rsidR="00FE2E25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no 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ano anterior, aproveitando este ano </w:t>
      </w:r>
      <w:r w:rsidRPr="005735F1">
        <w:rPr>
          <w:rFonts w:ascii="Candara" w:hAnsi="Candara" w:cs="Arial"/>
          <w:bCs/>
          <w:i/>
          <w:iCs/>
          <w:color w:val="000000" w:themeColor="text1"/>
          <w:shd w:val="clear" w:color="auto" w:fill="FFFFFF"/>
        </w:rPr>
        <w:t>de graça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 para desenvolver aquelas dimensões batismais que não tiveram a atenção pastoral necessária. </w:t>
      </w:r>
    </w:p>
    <w:p w14:paraId="42C3BE60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 w:cs="Arial"/>
          <w:bCs/>
          <w:color w:val="000000" w:themeColor="text1"/>
          <w:shd w:val="clear" w:color="auto" w:fill="FFFFFF"/>
        </w:rPr>
      </w:pP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>Pede-se</w:t>
      </w:r>
      <w:r w:rsidR="00A17F9D"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 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uma maior atenção à figura divina do Pai, que se reflita numa maior consciência da nossa filiação divina e na exigência de uma fraternidade humana alargada a todos. </w:t>
      </w:r>
    </w:p>
    <w:p w14:paraId="6A6B52E5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 w:cs="Arial"/>
          <w:bCs/>
          <w:color w:val="000000" w:themeColor="text1"/>
          <w:shd w:val="clear" w:color="auto" w:fill="FFFFFF"/>
        </w:rPr>
      </w:pP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No processo de iniciação cristã afigura-se decisiva a instituição, adaptação ou consolidação do catecumenato, a nível vicarial. </w:t>
      </w:r>
    </w:p>
    <w:p w14:paraId="32581C38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 w:cs="Arial"/>
          <w:bCs/>
          <w:color w:val="000000" w:themeColor="text1"/>
          <w:shd w:val="clear" w:color="auto" w:fill="FFFFFF"/>
        </w:rPr>
      </w:pP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lastRenderedPageBreak/>
        <w:t>Aprofundar a dimensão universal da vocação à santidade e da missão que derivam do sacerdócio batismal, para uma pastoral da interioridade que ajude a superar uma visão clerical da ação pastoral</w:t>
      </w:r>
      <w:r w:rsidRPr="005735F1">
        <w:rPr>
          <w:rFonts w:ascii="Candara" w:hAnsi="Candara" w:cs="Calibri"/>
          <w:bCs/>
          <w:color w:val="000000" w:themeColor="text1"/>
        </w:rPr>
        <w:t xml:space="preserve">. </w:t>
      </w:r>
    </w:p>
    <w:p w14:paraId="793F61F0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/>
          <w:bCs/>
          <w:color w:val="000000" w:themeColor="text1"/>
        </w:rPr>
      </w:pPr>
      <w:r w:rsidRPr="005735F1">
        <w:rPr>
          <w:rFonts w:ascii="Candara" w:hAnsi="Candara"/>
          <w:bCs/>
          <w:color w:val="000000" w:themeColor="text1"/>
        </w:rPr>
        <w:t xml:space="preserve">Valorizar </w:t>
      </w:r>
      <w:r w:rsidR="00FE2E25">
        <w:rPr>
          <w:rFonts w:ascii="Candara" w:hAnsi="Candara"/>
          <w:bCs/>
          <w:color w:val="000000" w:themeColor="text1"/>
        </w:rPr>
        <w:t>a vocação e a missão da família como Igreja d</w:t>
      </w:r>
      <w:r w:rsidRPr="005735F1">
        <w:rPr>
          <w:rFonts w:ascii="Candara" w:hAnsi="Candara"/>
          <w:bCs/>
          <w:color w:val="000000" w:themeColor="text1"/>
        </w:rPr>
        <w:t xml:space="preserve">oméstica: esta é um dos lugares primeiros e cimeiros do exercício do sacerdócio </w:t>
      </w:r>
      <w:r w:rsidR="00FE2E25" w:rsidRPr="005735F1">
        <w:rPr>
          <w:rFonts w:ascii="Candara" w:hAnsi="Candara"/>
          <w:bCs/>
          <w:color w:val="000000" w:themeColor="text1"/>
        </w:rPr>
        <w:t xml:space="preserve">batismal. </w:t>
      </w:r>
      <w:r w:rsidRPr="005735F1">
        <w:rPr>
          <w:rFonts w:ascii="Candara" w:hAnsi="Candara"/>
          <w:bCs/>
          <w:color w:val="000000" w:themeColor="text1"/>
        </w:rPr>
        <w:t xml:space="preserve">Neste âmbito, esforcemo-nos por passar de uma pastoral </w:t>
      </w:r>
      <w:r w:rsidRPr="00FE2E25">
        <w:rPr>
          <w:rFonts w:ascii="Candara" w:hAnsi="Candara"/>
          <w:bCs/>
          <w:i/>
          <w:color w:val="000000" w:themeColor="text1"/>
        </w:rPr>
        <w:t>sobre</w:t>
      </w:r>
      <w:r w:rsidRPr="005735F1">
        <w:rPr>
          <w:rFonts w:ascii="Candara" w:hAnsi="Candara"/>
          <w:bCs/>
          <w:color w:val="000000" w:themeColor="text1"/>
        </w:rPr>
        <w:t xml:space="preserve"> a família ou </w:t>
      </w:r>
      <w:r w:rsidRPr="005735F1">
        <w:rPr>
          <w:rFonts w:ascii="Candara" w:hAnsi="Candara"/>
          <w:bCs/>
          <w:i/>
          <w:iCs/>
          <w:color w:val="000000" w:themeColor="text1"/>
        </w:rPr>
        <w:t>para</w:t>
      </w:r>
      <w:r w:rsidRPr="005735F1">
        <w:rPr>
          <w:rFonts w:ascii="Candara" w:hAnsi="Candara"/>
          <w:bCs/>
          <w:color w:val="000000" w:themeColor="text1"/>
        </w:rPr>
        <w:t xml:space="preserve"> a família a uma pastoral </w:t>
      </w:r>
      <w:r w:rsidRPr="005735F1">
        <w:rPr>
          <w:rFonts w:ascii="Candara" w:hAnsi="Candara"/>
          <w:bCs/>
          <w:i/>
          <w:iCs/>
          <w:color w:val="000000" w:themeColor="text1"/>
        </w:rPr>
        <w:t>em família, com a família, da família</w:t>
      </w:r>
      <w:r w:rsidRPr="005735F1">
        <w:rPr>
          <w:rFonts w:ascii="Candara" w:hAnsi="Candara"/>
          <w:bCs/>
          <w:color w:val="000000" w:themeColor="text1"/>
        </w:rPr>
        <w:t xml:space="preserve">, de modo que as famílias se tornem famílias missionárias, sujeitos ativos da pastoral familiar e protagonistas da evangelização.   </w:t>
      </w:r>
    </w:p>
    <w:p w14:paraId="0F9D2CFA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 w:cs="Arial"/>
          <w:bCs/>
          <w:color w:val="000000" w:themeColor="text1"/>
          <w:shd w:val="clear" w:color="auto" w:fill="FFFFFF"/>
        </w:rPr>
      </w:pP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Ainda dentro da ativação do sacerdócio batismal, procuremos dar verdadeiro protagonismo aos leigos, que são a imensa maioria do </w:t>
      </w:r>
      <w:r w:rsidR="00354800">
        <w:rPr>
          <w:rFonts w:ascii="Candara" w:hAnsi="Candara" w:cs="Arial"/>
          <w:bCs/>
          <w:color w:val="000000" w:themeColor="text1"/>
          <w:shd w:val="clear" w:color="auto" w:fill="FFFFFF"/>
        </w:rPr>
        <w:t>p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>ovo de Deus. Tal implica apoiar, qualificar, instituir, diversificar e consolidar a experiência dos ministérios laicais.</w:t>
      </w:r>
      <w:r w:rsidRPr="005735F1">
        <w:rPr>
          <w:rFonts w:ascii="Candara" w:hAnsi="Candara"/>
          <w:bCs/>
          <w:color w:val="000000" w:themeColor="text1"/>
        </w:rPr>
        <w:t xml:space="preserve"> </w:t>
      </w:r>
    </w:p>
    <w:p w14:paraId="1BD31ECE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/>
          <w:bCs/>
          <w:color w:val="000000" w:themeColor="text1"/>
        </w:rPr>
      </w:pP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Qualificar vocacionalmente toda a Pastoral, de modo que, no exercício do tríplice múnus profético, sacerdotal ou real, todos os fiéis encontrem espaço para escutar e responder ao próprio chamamento divino, seguindo o seu próprio caminho. Na relação indissociável que a Pastoral Vocacional tem com os jovens, é preciso convertermo-nos cada vez mais numa Igreja que caminha, acompanha e envolve os mais novos e confia neles. </w:t>
      </w:r>
    </w:p>
    <w:p w14:paraId="0D519038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 w:cs="Arial"/>
          <w:bCs/>
          <w:color w:val="000000" w:themeColor="text1"/>
          <w:shd w:val="clear" w:color="auto" w:fill="FFFFFF"/>
        </w:rPr>
      </w:pP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lastRenderedPageBreak/>
        <w:t xml:space="preserve">No caminho para a JMJ 2023 é preciso dar justo protagonismo aos jovens e tornar efetiva a sua participação ativa, criativa e proativa, nos lugares de discernimento e de ação pastoral, sobretudo em áreas </w:t>
      </w:r>
      <w:r w:rsidR="00440D2C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em 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>que eles podem dar um contributo tão importante, tais como o mundo digital, o mundo esc</w:t>
      </w:r>
      <w:r w:rsidR="00D44076">
        <w:rPr>
          <w:rFonts w:ascii="Candara" w:hAnsi="Candara" w:cs="Arial"/>
          <w:bCs/>
          <w:color w:val="000000" w:themeColor="text1"/>
          <w:shd w:val="clear" w:color="auto" w:fill="FFFFFF"/>
        </w:rPr>
        <w:t>olar e académico, o cuidado da C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asa comum, o voluntariado e o compromisso social. </w:t>
      </w:r>
    </w:p>
    <w:p w14:paraId="0D165D7C" w14:textId="77777777" w:rsidR="00E8306E" w:rsidRPr="005735F1" w:rsidRDefault="00E8306E" w:rsidP="005735F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 w:cs="Arial"/>
          <w:bCs/>
          <w:color w:val="000000" w:themeColor="text1"/>
          <w:shd w:val="clear" w:color="auto" w:fill="FFFFFF"/>
        </w:rPr>
      </w:pP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Dado o </w:t>
      </w:r>
      <w:r w:rsidRPr="005735F1">
        <w:rPr>
          <w:rFonts w:ascii="Candara" w:hAnsi="Candara" w:cs="Arial"/>
          <w:bCs/>
          <w:i/>
          <w:iCs/>
          <w:color w:val="000000" w:themeColor="text1"/>
          <w:shd w:val="clear" w:color="auto" w:fill="FFFFFF"/>
        </w:rPr>
        <w:t>novo normal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 em que vivemos, é importante programar a ação pastoral, prevendo sempre um plano alternativo e complementar ao da participação presencial. Em vez de u</w:t>
      </w:r>
      <w:r w:rsidR="003C1688">
        <w:rPr>
          <w:rFonts w:ascii="Candara" w:hAnsi="Candara" w:cs="Arial"/>
          <w:bCs/>
          <w:color w:val="000000" w:themeColor="text1"/>
          <w:shd w:val="clear" w:color="auto" w:fill="FFFFFF"/>
        </w:rPr>
        <w:t>m Plano B, poderíamos designá-l</w:t>
      </w:r>
      <w:r w:rsidR="005C5D14">
        <w:rPr>
          <w:rFonts w:ascii="Candara" w:hAnsi="Candara" w:cs="Arial"/>
          <w:bCs/>
          <w:color w:val="000000" w:themeColor="text1"/>
          <w:shd w:val="clear" w:color="auto" w:fill="FFFFFF"/>
        </w:rPr>
        <w:t>o</w:t>
      </w:r>
      <w:r w:rsidR="003C1688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 por</w:t>
      </w:r>
      <w:r w:rsidR="00440D2C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 P</w:t>
      </w:r>
      <w:r w:rsidR="003C1688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lano 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D: </w:t>
      </w:r>
      <w:r w:rsidRPr="005735F1">
        <w:rPr>
          <w:rFonts w:ascii="Candara" w:hAnsi="Candara" w:cs="Arial"/>
          <w:bCs/>
          <w:i/>
          <w:iCs/>
          <w:color w:val="000000" w:themeColor="text1"/>
          <w:shd w:val="clear" w:color="auto" w:fill="FFFFFF"/>
        </w:rPr>
        <w:t>o Plano Digital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>. Este não funcionará apenas como alternativa de recurso, mas como recurso regular, necessário e complementar, numa Igreja que se quer ‘em saída’. Neste âmbito, é preciso cuidar</w:t>
      </w:r>
      <w:r w:rsidR="002B3EE3">
        <w:rPr>
          <w:rFonts w:ascii="Candara" w:hAnsi="Candara" w:cs="Arial"/>
          <w:bCs/>
          <w:color w:val="000000" w:themeColor="text1"/>
          <w:shd w:val="clear" w:color="auto" w:fill="FFFFFF"/>
        </w:rPr>
        <w:t>,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 com especial atenção</w:t>
      </w:r>
      <w:r w:rsidR="002B3EE3">
        <w:rPr>
          <w:rFonts w:ascii="Candara" w:hAnsi="Candara" w:cs="Arial"/>
          <w:bCs/>
          <w:color w:val="000000" w:themeColor="text1"/>
          <w:shd w:val="clear" w:color="auto" w:fill="FFFFFF"/>
        </w:rPr>
        <w:t>,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 de toda a comunicação na Igreja, quer dos conteúdos, quer das linguagens, de modo a potenciar o uso dos meios digitais e das novas tecnologias da comunicação ao serviço da missão. Caminhemos para</w:t>
      </w:r>
      <w:r w:rsidRPr="005735F1">
        <w:rPr>
          <w:rFonts w:ascii="Candara" w:hAnsi="Candara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5735F1">
        <w:rPr>
          <w:rFonts w:ascii="Candara" w:hAnsi="Candara" w:cs="Calibri"/>
          <w:bCs/>
          <w:color w:val="000000" w:themeColor="text1"/>
        </w:rPr>
        <w:t xml:space="preserve">uma Igreja mais em rede digital do que confinada no seu próprio mundo. 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>Não são apenas as missas que podem ser transmitidas, mas devemos ser criativos e pensar em outras formas de alimentar a fé do povo, à distância: reuniões, encontros de oração, grupos, catequese, grupos de jovens, preparação para os sacramentos</w:t>
      </w:r>
      <w:r w:rsidR="003C1688">
        <w:rPr>
          <w:rFonts w:ascii="Candara" w:hAnsi="Candara" w:cs="Arial"/>
          <w:bCs/>
          <w:color w:val="000000" w:themeColor="text1"/>
          <w:shd w:val="clear" w:color="auto" w:fill="FFFFFF"/>
        </w:rPr>
        <w:t>,</w:t>
      </w:r>
      <w:r w:rsidRPr="005735F1">
        <w:rPr>
          <w:rFonts w:ascii="Candara" w:hAnsi="Candara" w:cs="Arial"/>
          <w:bCs/>
          <w:color w:val="000000" w:themeColor="text1"/>
          <w:shd w:val="clear" w:color="auto" w:fill="FFFFFF"/>
        </w:rPr>
        <w:t xml:space="preserve"> etc. O </w:t>
      </w:r>
      <w:r w:rsidRPr="005735F1">
        <w:rPr>
          <w:rFonts w:ascii="Candara" w:hAnsi="Candara" w:cs="Calibri"/>
          <w:bCs/>
          <w:color w:val="000000" w:themeColor="text1"/>
        </w:rPr>
        <w:t>ambiente digital</w:t>
      </w:r>
      <w:r w:rsidR="00440D2C">
        <w:rPr>
          <w:rFonts w:ascii="Candara" w:hAnsi="Candara" w:cs="Calibri"/>
          <w:bCs/>
          <w:color w:val="000000" w:themeColor="text1"/>
        </w:rPr>
        <w:t>,</w:t>
      </w:r>
      <w:r w:rsidRPr="005735F1">
        <w:rPr>
          <w:rFonts w:ascii="Candara" w:hAnsi="Candara" w:cs="Calibri"/>
          <w:bCs/>
          <w:color w:val="000000" w:themeColor="text1"/>
        </w:rPr>
        <w:t xml:space="preserve"> </w:t>
      </w:r>
      <w:r w:rsidR="003C1688">
        <w:rPr>
          <w:rFonts w:ascii="Candara" w:hAnsi="Candara" w:cs="Calibri"/>
          <w:bCs/>
          <w:color w:val="000000" w:themeColor="text1"/>
        </w:rPr>
        <w:t xml:space="preserve">que </w:t>
      </w:r>
      <w:r w:rsidRPr="005735F1">
        <w:rPr>
          <w:rFonts w:ascii="Candara" w:hAnsi="Candara" w:cs="Calibri"/>
          <w:bCs/>
          <w:color w:val="000000" w:themeColor="text1"/>
        </w:rPr>
        <w:lastRenderedPageBreak/>
        <w:t>cara</w:t>
      </w:r>
      <w:r w:rsidR="003C1688">
        <w:rPr>
          <w:rFonts w:ascii="Candara" w:hAnsi="Candara" w:cs="Calibri"/>
          <w:bCs/>
          <w:color w:val="000000" w:themeColor="text1"/>
        </w:rPr>
        <w:t>c</w:t>
      </w:r>
      <w:r w:rsidRPr="005735F1">
        <w:rPr>
          <w:rFonts w:ascii="Candara" w:hAnsi="Candara" w:cs="Calibri"/>
          <w:bCs/>
          <w:color w:val="000000" w:themeColor="text1"/>
        </w:rPr>
        <w:t xml:space="preserve">teriza o mundo atual e a </w:t>
      </w:r>
      <w:r w:rsidRPr="003C1688">
        <w:rPr>
          <w:rFonts w:ascii="Candara" w:hAnsi="Candara" w:cs="Calibri"/>
          <w:bCs/>
          <w:i/>
          <w:color w:val="000000" w:themeColor="text1"/>
        </w:rPr>
        <w:t>internet</w:t>
      </w:r>
      <w:r w:rsidR="00440D2C" w:rsidRPr="00440D2C">
        <w:rPr>
          <w:rFonts w:ascii="Candara" w:hAnsi="Candara" w:cs="Calibri"/>
          <w:bCs/>
          <w:color w:val="000000" w:themeColor="text1"/>
        </w:rPr>
        <w:t>,</w:t>
      </w:r>
      <w:r w:rsidRPr="005735F1">
        <w:rPr>
          <w:rFonts w:ascii="Candara" w:hAnsi="Candara" w:cs="Calibri"/>
          <w:bCs/>
          <w:color w:val="000000" w:themeColor="text1"/>
        </w:rPr>
        <w:t xml:space="preserve"> pode oferecer maiores possibilidades de encontro e solidariedade entre todos.</w:t>
      </w:r>
    </w:p>
    <w:p w14:paraId="2E0D06CF" w14:textId="77777777" w:rsidR="00E8306E" w:rsidRPr="005735F1" w:rsidRDefault="00E8306E" w:rsidP="005735F1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</w:pP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Em resposta à pandemia da pobreza há que valorizar ainda mais a Pastoral da Caridade, </w:t>
      </w:r>
      <w:r w:rsidRPr="005735F1">
        <w:rPr>
          <w:rFonts w:ascii="Candara" w:hAnsi="Candara"/>
          <w:bCs/>
          <w:color w:val="000000" w:themeColor="text1"/>
          <w:sz w:val="24"/>
          <w:szCs w:val="24"/>
        </w:rPr>
        <w:t xml:space="preserve">assumindo o lugar privilegiado dos pobres na comunidade e o imperativo evangélico no cuidado da fragilidade, de modo que ninguém fique para trás. Caminhemos para </w:t>
      </w:r>
      <w:r w:rsidRPr="005735F1">
        <w:rPr>
          <w:rFonts w:ascii="Candara" w:hAnsi="Candara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</w:t>
      </w:r>
      <w:r w:rsidRPr="005735F1">
        <w:rPr>
          <w:rFonts w:ascii="Candara" w:hAnsi="Candara" w:cs="Calibri"/>
          <w:bCs/>
          <w:color w:val="000000" w:themeColor="text1"/>
          <w:sz w:val="24"/>
          <w:szCs w:val="24"/>
        </w:rPr>
        <w:t xml:space="preserve">ma Igreja mais </w:t>
      </w:r>
      <w:r w:rsidRPr="005735F1">
        <w:rPr>
          <w:rFonts w:ascii="Candara" w:hAnsi="Candara" w:cs="Calibri"/>
          <w:bCs/>
          <w:i/>
          <w:iCs/>
          <w:color w:val="000000" w:themeColor="text1"/>
          <w:sz w:val="24"/>
          <w:szCs w:val="24"/>
        </w:rPr>
        <w:t>hospital de campanha</w:t>
      </w:r>
      <w:r w:rsidRPr="005735F1">
        <w:rPr>
          <w:rFonts w:ascii="Candara" w:hAnsi="Candara" w:cs="Calibri"/>
          <w:bCs/>
          <w:color w:val="000000" w:themeColor="text1"/>
          <w:sz w:val="24"/>
          <w:szCs w:val="24"/>
        </w:rPr>
        <w:t xml:space="preserve"> do que </w:t>
      </w:r>
      <w:r w:rsidRPr="005735F1">
        <w:rPr>
          <w:rFonts w:ascii="Candara" w:hAnsi="Candara" w:cs="Calibri"/>
          <w:bCs/>
          <w:i/>
          <w:iCs/>
          <w:color w:val="000000" w:themeColor="text1"/>
          <w:sz w:val="24"/>
          <w:szCs w:val="24"/>
        </w:rPr>
        <w:t>central de serviços religiosos</w:t>
      </w:r>
      <w:r w:rsidRPr="005735F1">
        <w:rPr>
          <w:rFonts w:ascii="Candara" w:hAnsi="Candara" w:cs="Calibri"/>
          <w:bCs/>
          <w:color w:val="000000" w:themeColor="text1"/>
          <w:sz w:val="24"/>
          <w:szCs w:val="24"/>
        </w:rPr>
        <w:t>. Recorde-se que o</w:t>
      </w: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 testemunho e o compromisso dos fiéis batizados não se esgota em atividades “pastorais” na Igreja, mas deve alargar-se às novas fronteiras da missão: o mundo digital, os migrantes, a valorização da dignidade da mulher, a economia ao serviço da comunhão, a política como alto exercício da caridade, o mundo comp</w:t>
      </w:r>
      <w:r w:rsidR="003C1688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>lexo do trabalho, o cuidado da C</w:t>
      </w: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>asa comum, o diálogo inter-religioso e ecuménico</w:t>
      </w:r>
      <w:r w:rsidR="003C1688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>,</w:t>
      </w: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 etc.</w:t>
      </w:r>
    </w:p>
    <w:p w14:paraId="44CB05D8" w14:textId="77777777" w:rsidR="00E8306E" w:rsidRPr="005735F1" w:rsidRDefault="00E8306E" w:rsidP="005735F1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</w:pP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Cuidar da missão da Igreja no meio escolar, quer através do reforço da identidade específica da Escola Católica, </w:t>
      </w:r>
      <w:r w:rsidRPr="000D6716">
        <w:rPr>
          <w:rFonts w:ascii="Candara" w:eastAsia="Times New Roman" w:hAnsi="Candara" w:cs="Arial"/>
          <w:bCs/>
          <w:sz w:val="24"/>
          <w:szCs w:val="24"/>
          <w:shd w:val="clear" w:color="auto" w:fill="FFFFFF"/>
          <w:lang w:eastAsia="pt-PT"/>
        </w:rPr>
        <w:t xml:space="preserve">quer do testemunho dos educadores cristãos e da valorização pastoral da </w:t>
      </w:r>
      <w:r w:rsidR="00BE1937">
        <w:rPr>
          <w:rFonts w:ascii="Candara" w:eastAsia="Times New Roman" w:hAnsi="Candara" w:cs="Arial"/>
          <w:bCs/>
          <w:sz w:val="24"/>
          <w:szCs w:val="24"/>
          <w:shd w:val="clear" w:color="auto" w:fill="FFFFFF"/>
          <w:lang w:eastAsia="pt-PT"/>
        </w:rPr>
        <w:t>d</w:t>
      </w:r>
      <w:r w:rsidRPr="000D6716">
        <w:rPr>
          <w:rFonts w:ascii="Candara" w:eastAsia="Times New Roman" w:hAnsi="Candara" w:cs="Arial"/>
          <w:bCs/>
          <w:sz w:val="24"/>
          <w:szCs w:val="24"/>
          <w:shd w:val="clear" w:color="auto" w:fill="FFFFFF"/>
          <w:lang w:eastAsia="pt-PT"/>
        </w:rPr>
        <w:t>isciplina de EMRC, nas escolas</w:t>
      </w: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 do Estado, quer ainda através da Pastoral Universitária. </w:t>
      </w:r>
    </w:p>
    <w:p w14:paraId="3BAC16B8" w14:textId="77777777" w:rsidR="00E8306E" w:rsidRPr="005735F1" w:rsidRDefault="00E8306E" w:rsidP="005735F1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</w:pP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>Cuidar da presença qualificada da Igreja</w:t>
      </w:r>
      <w:r w:rsidR="005F69EF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 </w:t>
      </w: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na cultura, </w:t>
      </w:r>
      <w:r w:rsidRPr="005735F1">
        <w:rPr>
          <w:rFonts w:ascii="Candara" w:hAnsi="Candara"/>
          <w:bCs/>
          <w:color w:val="000000" w:themeColor="text1"/>
          <w:sz w:val="24"/>
          <w:szCs w:val="24"/>
        </w:rPr>
        <w:t xml:space="preserve">ousando novas linguagens e expressões (artes, pintura, música, desporto, mundo </w:t>
      </w:r>
      <w:r w:rsidRPr="005735F1">
        <w:rPr>
          <w:rFonts w:ascii="Candara" w:hAnsi="Candara"/>
          <w:bCs/>
          <w:color w:val="000000" w:themeColor="text1"/>
          <w:sz w:val="24"/>
          <w:szCs w:val="24"/>
        </w:rPr>
        <w:lastRenderedPageBreak/>
        <w:t xml:space="preserve">digital), numa fidelidade ousada e criativa ao programa pastoral de sempre.  </w:t>
      </w:r>
    </w:p>
    <w:p w14:paraId="53F07639" w14:textId="77777777" w:rsidR="00E8306E" w:rsidRPr="005735F1" w:rsidRDefault="00E8306E" w:rsidP="005735F1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</w:pP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A celebração de </w:t>
      </w:r>
      <w:r w:rsidRPr="00B34527">
        <w:rPr>
          <w:rFonts w:ascii="Candara" w:eastAsia="Times New Roman" w:hAnsi="Candara" w:cs="Arial"/>
          <w:bCs/>
          <w:sz w:val="24"/>
          <w:szCs w:val="24"/>
          <w:shd w:val="clear" w:color="auto" w:fill="FFFFFF"/>
          <w:lang w:eastAsia="pt-PT"/>
        </w:rPr>
        <w:t>um ano dedicado à</w:t>
      </w:r>
      <w:r w:rsidR="00B34527" w:rsidRPr="00B34527">
        <w:rPr>
          <w:rFonts w:ascii="Candara" w:eastAsia="Times New Roman" w:hAnsi="Candara" w:cs="Arial"/>
          <w:bCs/>
          <w:sz w:val="24"/>
          <w:szCs w:val="24"/>
          <w:shd w:val="clear" w:color="auto" w:fill="FFFFFF"/>
          <w:lang w:eastAsia="pt-PT"/>
        </w:rPr>
        <w:t xml:space="preserve"> Encíclica</w:t>
      </w:r>
      <w:r w:rsidRPr="00B34527">
        <w:rPr>
          <w:rFonts w:ascii="Candara" w:eastAsia="Times New Roman" w:hAnsi="Candara" w:cs="Arial"/>
          <w:bCs/>
          <w:sz w:val="24"/>
          <w:szCs w:val="24"/>
          <w:shd w:val="clear" w:color="auto" w:fill="FFFFFF"/>
          <w:lang w:eastAsia="pt-PT"/>
        </w:rPr>
        <w:t xml:space="preserve"> </w:t>
      </w:r>
      <w:proofErr w:type="spellStart"/>
      <w:r w:rsidRPr="00B34527">
        <w:rPr>
          <w:rFonts w:ascii="Candara" w:eastAsia="Times New Roman" w:hAnsi="Candara" w:cs="Arial"/>
          <w:bCs/>
          <w:i/>
          <w:iCs/>
          <w:sz w:val="24"/>
          <w:szCs w:val="24"/>
          <w:shd w:val="clear" w:color="auto" w:fill="FFFFFF"/>
          <w:lang w:eastAsia="pt-PT"/>
        </w:rPr>
        <w:t>Laudato</w:t>
      </w:r>
      <w:proofErr w:type="spellEnd"/>
      <w:r w:rsidRPr="00B34527">
        <w:rPr>
          <w:rFonts w:ascii="Candara" w:eastAsia="Times New Roman" w:hAnsi="Candara" w:cs="Arial"/>
          <w:bCs/>
          <w:i/>
          <w:iCs/>
          <w:sz w:val="24"/>
          <w:szCs w:val="24"/>
          <w:shd w:val="clear" w:color="auto" w:fill="FFFFFF"/>
          <w:lang w:eastAsia="pt-PT"/>
        </w:rPr>
        <w:t xml:space="preserve"> S</w:t>
      </w:r>
      <w:r w:rsidR="005F69EF" w:rsidRPr="00B34527">
        <w:rPr>
          <w:rFonts w:ascii="Candara" w:eastAsia="Times New Roman" w:hAnsi="Candara" w:cs="Arial"/>
          <w:bCs/>
          <w:i/>
          <w:iCs/>
          <w:sz w:val="24"/>
          <w:szCs w:val="24"/>
          <w:shd w:val="clear" w:color="auto" w:fill="FFFFFF"/>
          <w:lang w:eastAsia="pt-PT"/>
        </w:rPr>
        <w:t>i’</w:t>
      </w:r>
      <w:r w:rsidR="00B34527" w:rsidRPr="00B34527">
        <w:rPr>
          <w:rFonts w:ascii="Candara" w:eastAsia="Times New Roman" w:hAnsi="Candara" w:cs="Arial"/>
          <w:bCs/>
          <w:i/>
          <w:iCs/>
          <w:sz w:val="24"/>
          <w:szCs w:val="24"/>
          <w:shd w:val="clear" w:color="auto" w:fill="FFFFFF"/>
          <w:lang w:eastAsia="pt-PT"/>
        </w:rPr>
        <w:t xml:space="preserve"> </w:t>
      </w:r>
      <w:r w:rsidRPr="00B34527">
        <w:rPr>
          <w:rFonts w:ascii="Candara" w:eastAsia="Times New Roman" w:hAnsi="Candara" w:cs="Arial"/>
          <w:bCs/>
          <w:sz w:val="24"/>
          <w:szCs w:val="24"/>
          <w:shd w:val="clear" w:color="auto" w:fill="FFFFFF"/>
          <w:lang w:eastAsia="pt-PT"/>
        </w:rPr>
        <w:t>impele</w:t>
      </w: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>-nos a alargar o horizo</w:t>
      </w:r>
      <w:r w:rsidR="005F69EF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>nte do nosso cuidado pela Casa c</w:t>
      </w:r>
      <w:r w:rsidRPr="005735F1"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  <w:t xml:space="preserve">omum: não apenas a família e a Igreja, como a Criação inteira, que nos é confiada como dom e missão. </w:t>
      </w:r>
    </w:p>
    <w:p w14:paraId="4AF43954" w14:textId="77777777" w:rsidR="00A17F9D" w:rsidRPr="005735F1" w:rsidRDefault="00A17F9D" w:rsidP="005735F1">
      <w:pPr>
        <w:pStyle w:val="PargrafodaLista"/>
        <w:spacing w:after="0" w:line="360" w:lineRule="auto"/>
        <w:ind w:left="357"/>
        <w:jc w:val="both"/>
        <w:rPr>
          <w:rFonts w:ascii="Candara" w:eastAsia="Times New Roman" w:hAnsi="Candara" w:cs="Arial"/>
          <w:bCs/>
          <w:color w:val="000000" w:themeColor="text1"/>
          <w:sz w:val="24"/>
          <w:szCs w:val="24"/>
          <w:shd w:val="clear" w:color="auto" w:fill="FFFFFF"/>
          <w:lang w:eastAsia="pt-PT"/>
        </w:rPr>
      </w:pPr>
    </w:p>
    <w:p w14:paraId="43803C21" w14:textId="77777777" w:rsidR="008F47E7" w:rsidRDefault="008F47E7">
      <w:pPr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16483671" w14:textId="0FE0F0BD" w:rsidR="00312B88" w:rsidRPr="005F69EF" w:rsidRDefault="00312B88" w:rsidP="005735F1">
      <w:pPr>
        <w:spacing w:after="0" w:line="360" w:lineRule="auto"/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F69EF"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I</w:t>
      </w:r>
      <w:r w:rsidR="007760AE" w:rsidRPr="005F69EF"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5F69EF"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Lema pastoral: Todos família. Todos irmãos.</w:t>
      </w:r>
    </w:p>
    <w:p w14:paraId="6B5D483E" w14:textId="77777777" w:rsidR="00312B88" w:rsidRPr="005735F1" w:rsidRDefault="00312B88" w:rsidP="005735F1">
      <w:pPr>
        <w:pStyle w:val="PargrafodaLista"/>
        <w:spacing w:after="0" w:line="360" w:lineRule="auto"/>
        <w:ind w:left="360"/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50C8E90" w14:textId="77777777" w:rsidR="00EE4103" w:rsidRDefault="00312B88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nteremos, por mais um ano, o foco no Batismo, como Sacramento a valorizar, sempre no contexto próprio da iniciação cristã. Depois do subtítulo do ano anterior “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odos filhos de Deus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, sugerimos, pa</w:t>
      </w:r>
      <w:r w:rsidR="005C5D14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a este novo ano pastoral 2020/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1, o correlativo propósito: “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odos família. Todos irmãos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, inspirado em duas frases bíblicas: “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odos vós sois irmãos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5F69EF">
        <w:rPr>
          <w:rFonts w:ascii="Candara" w:hAnsi="Candara" w:cstheme="minorHAnsi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spellStart"/>
      <w:r w:rsidRPr="005F69EF">
        <w:rPr>
          <w:rFonts w:ascii="Candara" w:hAnsi="Candara" w:cstheme="minorHAnsi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t</w:t>
      </w:r>
      <w:proofErr w:type="spellEnd"/>
      <w:r w:rsidRPr="005F69EF">
        <w:rPr>
          <w:rFonts w:ascii="Candara" w:hAnsi="Candara" w:cstheme="minorHAnsi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23,8)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 “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o é bom e agradável viverem os irmãos bem unidos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="00E43A6E">
        <w:rPr>
          <w:rFonts w:ascii="Candara" w:hAnsi="Candara" w:cstheme="minorHAnsi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spellStart"/>
      <w:r w:rsidR="00E43A6E">
        <w:rPr>
          <w:rFonts w:ascii="Candara" w:hAnsi="Candara" w:cstheme="minorHAnsi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l</w:t>
      </w:r>
      <w:proofErr w:type="spellEnd"/>
      <w:r w:rsidR="00E43A6E">
        <w:rPr>
          <w:rFonts w:ascii="Candara" w:hAnsi="Candara" w:cstheme="minorHAnsi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133/132,</w:t>
      </w:r>
      <w:r w:rsidRPr="00E43A6E">
        <w:rPr>
          <w:rFonts w:ascii="Candara" w:hAnsi="Candara" w:cstheme="minorHAnsi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)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FA2E8F6" w14:textId="77777777" w:rsidR="00EE4103" w:rsidRDefault="00EE4103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2CBD6FF" w14:textId="77777777" w:rsidR="00EE4103" w:rsidRDefault="00312B88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alorizemos, pois, os dinamismos pastorais positivos que emergiram da crise pandémica, entre os quais sobressai a consciência da nossa fragilidade e a graça da fraternidade. Como nos disse o Papa</w:t>
      </w:r>
      <w:r w:rsidR="002C458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rancisco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a propósito da pandemia da COVID-19: “</w:t>
      </w:r>
      <w:r w:rsidR="00B75D93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mamos consciência daquela abençoada pertença comum,</w:t>
      </w:r>
      <w:r w:rsidRPr="005735F1">
        <w:rPr>
          <w:rFonts w:ascii="Candara" w:hAnsi="Candara" w:cstheme="minorHAnsi"/>
          <w:i/>
          <w:color w:val="000000" w:themeColor="text1"/>
          <w:sz w:val="24"/>
          <w:szCs w:val="24"/>
        </w:rPr>
        <w:t xml:space="preserve"> </w:t>
      </w:r>
      <w:r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 que não nos podemos subtrair: a pertença como irmãos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”. </w:t>
      </w:r>
    </w:p>
    <w:p w14:paraId="4E28610C" w14:textId="77777777" w:rsidR="00EE4103" w:rsidRDefault="00EE4103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4A95F64" w14:textId="4103E9AD" w:rsidR="00312B88" w:rsidRPr="005735F1" w:rsidRDefault="00312B88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Na atenção e na valorização da figura divina do Pai, à medida que aprofundarmos a perspetiva da filiação divina crescerá também em nós a consciência e a vivência da fraternidade humana. </w:t>
      </w:r>
    </w:p>
    <w:p w14:paraId="20BD7CAF" w14:textId="77777777" w:rsidR="00E8306E" w:rsidRPr="005735F1" w:rsidRDefault="00E8306E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694FC9C" w14:textId="77777777" w:rsidR="008F47E7" w:rsidRDefault="008F47E7">
      <w:pPr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Hlk40296659"/>
      <w:r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20651B12" w14:textId="298FA40B" w:rsidR="008F2E31" w:rsidRPr="00B75D93" w:rsidRDefault="003E7C63" w:rsidP="005735F1">
      <w:pPr>
        <w:spacing w:after="0" w:line="360" w:lineRule="auto"/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75D93"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V</w:t>
      </w:r>
      <w:r w:rsidR="008F2E31" w:rsidRPr="00B75D93">
        <w:rPr>
          <w:rFonts w:ascii="Candara" w:hAnsi="Candara" w:cstheme="minorHAnsi"/>
          <w:b/>
          <w:iCs/>
          <w: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Objetivos pastorais para 2020|2021</w:t>
      </w:r>
    </w:p>
    <w:p w14:paraId="61CC3EAE" w14:textId="77777777" w:rsidR="008F2E31" w:rsidRPr="005735F1" w:rsidRDefault="008F2E31" w:rsidP="005735F1">
      <w:pPr>
        <w:spacing w:after="0" w:line="360" w:lineRule="auto"/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38D7B70" w14:textId="77777777" w:rsidR="00047023" w:rsidRPr="005735F1" w:rsidRDefault="008F2E31" w:rsidP="005735F1">
      <w:pPr>
        <w:spacing w:after="0" w:line="360" w:lineRule="auto"/>
        <w:jc w:val="both"/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bjetivo geral</w:t>
      </w:r>
    </w:p>
    <w:p w14:paraId="15C57CEA" w14:textId="77777777" w:rsidR="00047023" w:rsidRPr="005735F1" w:rsidRDefault="00047023" w:rsidP="005735F1">
      <w:pPr>
        <w:spacing w:after="0" w:line="360" w:lineRule="auto"/>
        <w:jc w:val="both"/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455CEFC" w14:textId="77777777" w:rsidR="009D2EB4" w:rsidRPr="005735F1" w:rsidRDefault="008F2E31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mpliar e aprofundar a </w:t>
      </w:r>
      <w:r w:rsidR="00705139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raça batismal e a exigência da filiação divina e da fraternidade humana</w:t>
      </w:r>
      <w:r w:rsidR="00131BC4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r w:rsidR="00B75D93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rtir da família como Igreja d</w:t>
      </w:r>
      <w:r w:rsidR="00131BC4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oméstica, </w:t>
      </w:r>
      <w:r w:rsidR="009D2EB4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nquanto ventre materno da iniciação cristã e da sua gestação permanente.</w:t>
      </w:r>
    </w:p>
    <w:p w14:paraId="7AF2794D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 w:cstheme="minorHAnsi"/>
          <w:b/>
          <w:iCs/>
          <w:smallCap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324846C" w14:textId="77777777" w:rsidR="008F2E31" w:rsidRPr="005735F1" w:rsidRDefault="008F2E31" w:rsidP="005735F1">
      <w:pPr>
        <w:spacing w:after="0" w:line="360" w:lineRule="auto"/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bjetivos específicos</w:t>
      </w:r>
    </w:p>
    <w:p w14:paraId="6AF8EA0A" w14:textId="77777777" w:rsidR="008F2E31" w:rsidRPr="005735F1" w:rsidRDefault="008F2E31" w:rsidP="005735F1">
      <w:pPr>
        <w:pStyle w:val="PargrafodaLista"/>
        <w:spacing w:after="0" w:line="360" w:lineRule="auto"/>
        <w:ind w:left="360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6A37746C" w14:textId="77777777" w:rsidR="008F2E31" w:rsidRPr="005735F1" w:rsidRDefault="008F2E31" w:rsidP="005735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rofundar e ativar a graça do sacerdócio batismal dos fié</w:t>
      </w:r>
      <w:r w:rsidR="00B75D93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, a partir da própria família como Igreja d</w:t>
      </w:r>
      <w:r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méstica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</w:rPr>
        <w:t xml:space="preserve">. </w:t>
      </w:r>
    </w:p>
    <w:p w14:paraId="6C7A3790" w14:textId="77777777" w:rsidR="008F2E31" w:rsidRPr="005735F1" w:rsidRDefault="008F2E31" w:rsidP="005735F1">
      <w:pPr>
        <w:spacing w:after="0" w:line="360" w:lineRule="auto"/>
        <w:rPr>
          <w:rFonts w:ascii="Candara" w:hAnsi="Candara" w:cstheme="minorHAnsi"/>
          <w:bCs/>
          <w:iCs/>
          <w:color w:val="000000" w:themeColor="text1"/>
          <w:sz w:val="24"/>
          <w:szCs w:val="24"/>
        </w:rPr>
      </w:pPr>
    </w:p>
    <w:p w14:paraId="27B27178" w14:textId="77777777" w:rsidR="008F2E31" w:rsidRPr="005735F1" w:rsidRDefault="008F2E31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</w:rPr>
        <w:t xml:space="preserve"> 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azer das famílias não apenas destinatárias de solicitude pastoral, mas sujeitos e protagonistas da evangelização, de modo que se tornem famílias missionárias.</w:t>
      </w:r>
    </w:p>
    <w:p w14:paraId="03B7E0A3" w14:textId="77777777" w:rsidR="008F2E31" w:rsidRPr="005735F1" w:rsidRDefault="008F2E31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apacitar e envolver as famílias na assunção da sua missão, de modo que a própria família evangelize a família. Nesta tarefa, a pastoral digital pode ajudar a ligar, animar e «alimentar» pastoralmente as famílias. </w:t>
      </w:r>
    </w:p>
    <w:p w14:paraId="4031911A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8985BA6" w14:textId="77777777" w:rsidR="008F2E31" w:rsidRPr="005735F1" w:rsidRDefault="008F2E31" w:rsidP="005735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azer crescer a Igreja como grande família de irmãos</w:t>
      </w:r>
      <w:r w:rsidR="00B75D93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800DAE8" w14:textId="77777777" w:rsidR="008F2E31" w:rsidRPr="005735F1" w:rsidRDefault="008F2E31" w:rsidP="005735F1">
      <w:pPr>
        <w:pStyle w:val="PargrafodaLista"/>
        <w:spacing w:after="0" w:line="360" w:lineRule="auto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3DAA376" w14:textId="77777777" w:rsidR="008F2E31" w:rsidRPr="005735F1" w:rsidRDefault="00B66D31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roporcionar a experiência do amor de Deus 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omo Pai e 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 Igreja como 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uma 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ãe de coração aberto</w:t>
      </w:r>
      <w:r w:rsidR="00C41B66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5BDD404" w14:textId="77777777" w:rsidR="008F2E31" w:rsidRPr="005735F1" w:rsidRDefault="005F6CE0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ar uma dimensão familiar a toda a pastoral, na experiência eclesial da fraternidade, da proximidade e da partilha de bens. </w:t>
      </w:r>
    </w:p>
    <w:p w14:paraId="7E7B5186" w14:textId="77777777" w:rsidR="008F2E31" w:rsidRDefault="005F6CE0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dificar as comunidades cristãs, à imagem da família, enquanto ventre materno da iniciação cristã e da sua gestação permanente.</w:t>
      </w:r>
    </w:p>
    <w:p w14:paraId="5BF38B19" w14:textId="77777777" w:rsidR="008F2E31" w:rsidRPr="005F6CE0" w:rsidRDefault="008F2E31" w:rsidP="005F6CE0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alorizar o papel e os ministérios dos leigos, nos vários</w:t>
      </w:r>
      <w:r w:rsidR="00B072A5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4DFD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âmbitos da pastoral</w:t>
      </w:r>
      <w:r w:rsidR="005F6CE0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rofético, litúrgico e sociocaritativo: para uma Igreja cada vez mais ministerial, sinodal e solidária. </w:t>
      </w:r>
    </w:p>
    <w:p w14:paraId="292C1D05" w14:textId="77777777" w:rsidR="008F2E31" w:rsidRPr="005F6CE0" w:rsidRDefault="005F6CE0" w:rsidP="005F6CE0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2E31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anter as pessoas e </w:t>
      </w:r>
      <w:r w:rsidR="00C41B66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s </w:t>
      </w:r>
      <w:r w:rsidR="008F2E31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unidades interligadas, ampliando as ações presenciais (celebrativas ou formativas), através das redes sociais e de outros recursos digitais</w:t>
      </w:r>
      <w:r w:rsidR="00C41B66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C62019D" w14:textId="77777777" w:rsidR="008F2E31" w:rsidRPr="005735F1" w:rsidRDefault="008F2E31" w:rsidP="00835883">
      <w:pPr>
        <w:pStyle w:val="Pargrafoda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</w:t>
      </w:r>
      <w:r w:rsidR="00835883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ater a pandemia da indiferença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om o amor criativo, contando, desde logo, com o envolvimento e compromisso sociocaritativo dos jovens, que correm à nossa frente na dinamização da ação solidária. </w:t>
      </w:r>
    </w:p>
    <w:p w14:paraId="76E4B1BC" w14:textId="77777777" w:rsidR="008F2E31" w:rsidRPr="005735F1" w:rsidRDefault="002F2921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nverter a Igreja, em todos os seus batizados, numa «Igreja em saída», numa «obra da rua», num «hospital de campanha».</w:t>
      </w:r>
    </w:p>
    <w:p w14:paraId="3E8360FF" w14:textId="77777777" w:rsidR="008F2E31" w:rsidRPr="005735F1" w:rsidRDefault="008F2E31" w:rsidP="005735F1">
      <w:pPr>
        <w:pStyle w:val="PargrafodaLista"/>
        <w:spacing w:after="0" w:line="360" w:lineRule="auto"/>
        <w:ind w:left="644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12CFF76" w14:textId="77777777" w:rsidR="008F2E31" w:rsidRPr="005735F1" w:rsidRDefault="008F2E31" w:rsidP="005735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Formar para agir pastoralmente, na cultura digital do nosso mundo global, a fim de: </w:t>
      </w:r>
    </w:p>
    <w:p w14:paraId="46513020" w14:textId="77777777" w:rsidR="00C50882" w:rsidRPr="005735F1" w:rsidRDefault="00C50882" w:rsidP="005735F1">
      <w:pPr>
        <w:pStyle w:val="PargrafodaLista"/>
        <w:spacing w:after="0" w:line="360" w:lineRule="auto"/>
        <w:ind w:left="360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3B028CC" w14:textId="77777777" w:rsidR="008F2E31" w:rsidRPr="005735F1" w:rsidRDefault="008F2E31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Aprender, sobretudo dos jovens, a praticar a nova língua digital, não apenas como ferramenta, mas como uma expressão atual da forma de relação, de comunicaç</w:t>
      </w:r>
      <w:r w:rsidR="00835883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ão e de comunhão entre pessoas.</w:t>
      </w:r>
    </w:p>
    <w:p w14:paraId="0819E68A" w14:textId="77777777" w:rsidR="008F2E31" w:rsidRPr="005735F1" w:rsidRDefault="005F6CE0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mover, por estes meios, a nova evangelização (o anúncio e a transmissão, a formação e o testemunho), a divulgação de iniciativas e uma maior atenção e proximidade aos mais frágeis e distantes, que não podem participar presenci</w:t>
      </w:r>
      <w:r w:rsidR="00835883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mente nas ações comunitárias.</w:t>
      </w:r>
    </w:p>
    <w:p w14:paraId="64ADFA19" w14:textId="77777777" w:rsidR="008F2E31" w:rsidRPr="005735F1" w:rsidRDefault="005F6CE0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mpliar os meios e os horizontes da relação entre </w:t>
      </w:r>
      <w:r w:rsidR="008F2E31" w:rsidRPr="004E7D40">
        <w:rPr>
          <w:rFonts w:ascii="Candara" w:hAnsi="Candara" w:cstheme="minorHAnsi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8F2E3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2E31"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amília, a Igreja e o Mundo</w:t>
      </w:r>
      <w:r w:rsidR="008F2E31" w:rsidRPr="00A54F72">
        <w:rPr>
          <w:rFonts w:ascii="Candara" w:hAnsi="Candara" w:cs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160733E" w14:textId="77777777" w:rsidR="008F2E31" w:rsidRPr="005735F1" w:rsidRDefault="008F2E31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C31C30C" w14:textId="77777777" w:rsidR="00800ADD" w:rsidRPr="005735F1" w:rsidRDefault="00835883" w:rsidP="005735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mover o c</w:t>
      </w:r>
      <w:r w:rsidR="008F2E31" w:rsidRPr="005735F1">
        <w:rPr>
          <w:rFonts w:ascii="Candara" w:hAnsi="Candara" w:cstheme="minorHAnsi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idado da Casa comum</w:t>
      </w:r>
      <w:r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C14A609" w14:textId="77777777" w:rsidR="00800ADD" w:rsidRPr="005735F1" w:rsidRDefault="00800ADD" w:rsidP="005735F1">
      <w:p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F328441" w14:textId="77777777" w:rsidR="00D5352C" w:rsidRPr="005735F1" w:rsidRDefault="00D5352C" w:rsidP="005735F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ssumir a vocação que Deus Pai e Criador nos confiou de guardiões da obra de Deus, como parte essencial de uma vida cristã virtuosa </w:t>
      </w:r>
      <w:r w:rsidRPr="00FD1738">
        <w:rPr>
          <w:rFonts w:ascii="Candara" w:hAnsi="Candara" w:cstheme="minorHAnsi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cf. LS 217)</w:t>
      </w: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0089B69" w14:textId="77777777" w:rsidR="00A73B41" w:rsidRPr="005F6CE0" w:rsidRDefault="005735F1" w:rsidP="005F6CE0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3B4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olher</w:t>
      </w:r>
      <w:r w:rsidR="0007443A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3B4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riativamente as propostas do Ano </w:t>
      </w:r>
      <w:proofErr w:type="spellStart"/>
      <w:r w:rsidR="00A73B41"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udato</w:t>
      </w:r>
      <w:proofErr w:type="spellEnd"/>
      <w:r w:rsidR="00A73B41" w:rsidRPr="005735F1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835883">
        <w:rPr>
          <w:rFonts w:ascii="Candara" w:hAnsi="Candara" w:cstheme="minorHAnsi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’</w:t>
      </w:r>
      <w:r w:rsidR="00835883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24.05.</w:t>
      </w:r>
      <w:r w:rsidR="00A73B41" w:rsidRPr="005735F1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6CE0">
        <w:rPr>
          <w:rFonts w:ascii="Candara" w:hAnsi="Candara"/>
          <w:color w:val="000000" w:themeColor="text1"/>
          <w:sz w:val="24"/>
          <w:szCs w:val="24"/>
        </w:rPr>
        <w:t>–</w:t>
      </w:r>
      <w:r w:rsid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3B41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4.05.2021)</w:t>
      </w:r>
      <w:r w:rsidR="0007443A" w:rsidRPr="005F6CE0">
        <w:rPr>
          <w:rFonts w:ascii="Candara" w:hAnsi="Candara" w:cstheme="minorHAnsi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bookmarkEnd w:id="1"/>
    <w:bookmarkEnd w:id="2"/>
    <w:p w14:paraId="453EF744" w14:textId="77777777" w:rsidR="008F2E31" w:rsidRPr="005735F1" w:rsidRDefault="008F2E31" w:rsidP="005735F1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28534D97" w14:textId="77777777" w:rsidR="00EE4103" w:rsidRDefault="00EE4103">
      <w:pPr>
        <w:rPr>
          <w:rFonts w:ascii="Candara" w:hAnsi="Candara"/>
          <w:b/>
          <w:bCs/>
          <w:smallCaps/>
          <w:sz w:val="24"/>
          <w:szCs w:val="24"/>
        </w:rPr>
      </w:pPr>
      <w:r>
        <w:rPr>
          <w:rFonts w:ascii="Candara" w:hAnsi="Candara"/>
          <w:b/>
          <w:bCs/>
          <w:smallCaps/>
          <w:sz w:val="24"/>
          <w:szCs w:val="24"/>
        </w:rPr>
        <w:br w:type="page"/>
      </w:r>
    </w:p>
    <w:p w14:paraId="1BA0C9AA" w14:textId="7E1FE2F8" w:rsidR="008B0E5E" w:rsidRPr="005F6CE0" w:rsidRDefault="00C50882" w:rsidP="005735F1">
      <w:pPr>
        <w:spacing w:after="0" w:line="360" w:lineRule="auto"/>
        <w:rPr>
          <w:rFonts w:ascii="Candara" w:hAnsi="Candara"/>
          <w:b/>
          <w:bCs/>
          <w:smallCaps/>
          <w:sz w:val="24"/>
          <w:szCs w:val="24"/>
        </w:rPr>
      </w:pPr>
      <w:r w:rsidRPr="005F6CE0">
        <w:rPr>
          <w:rFonts w:ascii="Candara" w:hAnsi="Candara"/>
          <w:b/>
          <w:bCs/>
          <w:smallCaps/>
          <w:sz w:val="24"/>
          <w:szCs w:val="24"/>
        </w:rPr>
        <w:lastRenderedPageBreak/>
        <w:t xml:space="preserve">VI. </w:t>
      </w:r>
      <w:r w:rsidR="008B0E5E" w:rsidRPr="005F6CE0">
        <w:rPr>
          <w:rFonts w:ascii="Candara" w:hAnsi="Candara"/>
          <w:b/>
          <w:bCs/>
          <w:caps/>
          <w:sz w:val="24"/>
          <w:szCs w:val="24"/>
        </w:rPr>
        <w:t>proposta de ações pastorais</w:t>
      </w:r>
    </w:p>
    <w:p w14:paraId="0265500F" w14:textId="77777777" w:rsidR="008B0E5E" w:rsidRPr="005F6CE0" w:rsidRDefault="008B0E5E" w:rsidP="005735F1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03BD0600" w14:textId="77777777" w:rsidR="008B0E5E" w:rsidRPr="005F6CE0" w:rsidRDefault="008B0E5E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F6CE0">
        <w:rPr>
          <w:rFonts w:ascii="Candara" w:hAnsi="Candara"/>
          <w:color w:val="000000" w:themeColor="text1"/>
          <w:sz w:val="24"/>
          <w:szCs w:val="24"/>
        </w:rPr>
        <w:t>Importa passar de uma pastoral por setores a uma pastoral por projetos e</w:t>
      </w:r>
      <w:r w:rsidR="00FD1738">
        <w:rPr>
          <w:rFonts w:ascii="Candara" w:hAnsi="Candara"/>
          <w:color w:val="000000" w:themeColor="text1"/>
          <w:sz w:val="24"/>
          <w:szCs w:val="24"/>
        </w:rPr>
        <w:t>,</w:t>
      </w:r>
      <w:r w:rsidRPr="005F6CE0">
        <w:rPr>
          <w:rFonts w:ascii="Candara" w:hAnsi="Candara"/>
          <w:color w:val="000000" w:themeColor="text1"/>
          <w:sz w:val="24"/>
          <w:szCs w:val="24"/>
        </w:rPr>
        <w:t xml:space="preserve"> por isso, este ano, não aloca</w:t>
      </w:r>
      <w:r w:rsidR="006A7F92" w:rsidRPr="005F6CE0">
        <w:rPr>
          <w:rFonts w:ascii="Candara" w:hAnsi="Candara"/>
          <w:color w:val="000000" w:themeColor="text1"/>
          <w:sz w:val="24"/>
          <w:szCs w:val="24"/>
        </w:rPr>
        <w:t>re</w:t>
      </w:r>
      <w:r w:rsidRPr="005F6CE0">
        <w:rPr>
          <w:rFonts w:ascii="Candara" w:hAnsi="Candara"/>
          <w:color w:val="000000" w:themeColor="text1"/>
          <w:sz w:val="24"/>
          <w:szCs w:val="24"/>
        </w:rPr>
        <w:t xml:space="preserve">mos as diversas propostas a determinados âmbitos ou agentes pastorais. </w:t>
      </w:r>
    </w:p>
    <w:p w14:paraId="059BEA79" w14:textId="77777777" w:rsidR="008B0E5E" w:rsidRPr="005F6CE0" w:rsidRDefault="008B0E5E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497EDE77" w14:textId="77777777" w:rsidR="00680E26" w:rsidRPr="005F6CE0" w:rsidRDefault="008B0E5E" w:rsidP="005735F1">
      <w:pPr>
        <w:spacing w:after="0"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F6CE0">
        <w:rPr>
          <w:rFonts w:ascii="Candara" w:hAnsi="Candara"/>
          <w:color w:val="000000" w:themeColor="text1"/>
          <w:sz w:val="24"/>
          <w:szCs w:val="24"/>
        </w:rPr>
        <w:t>Dentro deste projeto diocesano de redescoberta e de valorização da Iniciação Cristã</w:t>
      </w:r>
      <w:r w:rsidR="006A7F92" w:rsidRPr="005F6CE0">
        <w:rPr>
          <w:rFonts w:ascii="Candara" w:hAnsi="Candara"/>
          <w:color w:val="000000" w:themeColor="text1"/>
          <w:sz w:val="24"/>
          <w:szCs w:val="24"/>
        </w:rPr>
        <w:t xml:space="preserve"> (</w:t>
      </w:r>
      <w:r w:rsidRPr="005F6CE0">
        <w:rPr>
          <w:rFonts w:ascii="Candara" w:hAnsi="Candara"/>
          <w:color w:val="000000" w:themeColor="text1"/>
          <w:sz w:val="24"/>
          <w:szCs w:val="24"/>
        </w:rPr>
        <w:t>quer de catecúmenos, quer de cristãos simplesmente batizados</w:t>
      </w:r>
      <w:r w:rsidR="006A7F92" w:rsidRPr="005F6CE0">
        <w:rPr>
          <w:rFonts w:ascii="Candara" w:hAnsi="Candara"/>
          <w:color w:val="000000" w:themeColor="text1"/>
          <w:sz w:val="24"/>
          <w:szCs w:val="24"/>
        </w:rPr>
        <w:t>)</w:t>
      </w:r>
      <w:r w:rsidRPr="005F6CE0">
        <w:rPr>
          <w:rFonts w:ascii="Candara" w:hAnsi="Candara"/>
          <w:color w:val="000000" w:themeColor="text1"/>
          <w:sz w:val="24"/>
          <w:szCs w:val="24"/>
        </w:rPr>
        <w:t xml:space="preserve"> mantemos todas as 38 pro</w:t>
      </w:r>
      <w:r w:rsidR="00186B71">
        <w:rPr>
          <w:rFonts w:ascii="Candara" w:hAnsi="Candara"/>
          <w:color w:val="000000" w:themeColor="text1"/>
          <w:sz w:val="24"/>
          <w:szCs w:val="24"/>
        </w:rPr>
        <w:t>postas pastorais enunciadas no P</w:t>
      </w:r>
      <w:r w:rsidRPr="005F6CE0">
        <w:rPr>
          <w:rFonts w:ascii="Candara" w:hAnsi="Candara"/>
          <w:color w:val="000000" w:themeColor="text1"/>
          <w:sz w:val="24"/>
          <w:szCs w:val="24"/>
        </w:rPr>
        <w:t xml:space="preserve">lano </w:t>
      </w:r>
      <w:r w:rsidR="00186B71">
        <w:rPr>
          <w:rFonts w:ascii="Candara" w:hAnsi="Candara"/>
          <w:color w:val="000000" w:themeColor="text1"/>
          <w:sz w:val="24"/>
          <w:szCs w:val="24"/>
        </w:rPr>
        <w:t>P</w:t>
      </w:r>
      <w:r w:rsidRPr="005F6CE0">
        <w:rPr>
          <w:rFonts w:ascii="Candara" w:hAnsi="Candara"/>
          <w:color w:val="000000" w:themeColor="text1"/>
          <w:sz w:val="24"/>
          <w:szCs w:val="24"/>
        </w:rPr>
        <w:t xml:space="preserve">astoral de 2019|2020. Dando </w:t>
      </w:r>
      <w:r w:rsidR="00CD3017" w:rsidRPr="005F6CE0">
        <w:rPr>
          <w:rFonts w:ascii="Candara" w:hAnsi="Candara"/>
          <w:color w:val="000000" w:themeColor="text1"/>
          <w:sz w:val="24"/>
          <w:szCs w:val="24"/>
        </w:rPr>
        <w:t xml:space="preserve">assim </w:t>
      </w:r>
      <w:r w:rsidRPr="005F6CE0">
        <w:rPr>
          <w:rFonts w:ascii="Candara" w:hAnsi="Candara"/>
          <w:color w:val="000000" w:themeColor="text1"/>
          <w:sz w:val="24"/>
          <w:szCs w:val="24"/>
        </w:rPr>
        <w:t xml:space="preserve">continuidade ao </w:t>
      </w:r>
      <w:r w:rsidR="00186B71">
        <w:rPr>
          <w:rFonts w:ascii="Candara" w:hAnsi="Candara"/>
          <w:color w:val="000000" w:themeColor="text1"/>
          <w:sz w:val="24"/>
          <w:szCs w:val="24"/>
        </w:rPr>
        <w:t>P</w:t>
      </w:r>
      <w:r w:rsidR="00E7334D" w:rsidRPr="005F6CE0">
        <w:rPr>
          <w:rFonts w:ascii="Candara" w:hAnsi="Candara"/>
          <w:color w:val="000000" w:themeColor="text1"/>
          <w:sz w:val="24"/>
          <w:szCs w:val="24"/>
        </w:rPr>
        <w:t xml:space="preserve">lano do </w:t>
      </w:r>
      <w:r w:rsidRPr="005F6CE0">
        <w:rPr>
          <w:rFonts w:ascii="Candara" w:hAnsi="Candara"/>
          <w:color w:val="000000" w:themeColor="text1"/>
          <w:sz w:val="24"/>
          <w:szCs w:val="24"/>
        </w:rPr>
        <w:t>ano anterior</w:t>
      </w:r>
      <w:r w:rsidR="000438F0" w:rsidRPr="005F6CE0">
        <w:rPr>
          <w:rFonts w:ascii="Candara" w:hAnsi="Candara"/>
          <w:color w:val="000000" w:themeColor="text1"/>
          <w:sz w:val="24"/>
          <w:szCs w:val="24"/>
        </w:rPr>
        <w:t>,</w:t>
      </w:r>
      <w:r w:rsidRPr="005F6CE0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CD3017" w:rsidRPr="005F6CE0">
        <w:rPr>
          <w:rFonts w:ascii="Candara" w:hAnsi="Candara"/>
          <w:color w:val="000000" w:themeColor="text1"/>
          <w:sz w:val="24"/>
          <w:szCs w:val="24"/>
        </w:rPr>
        <w:t xml:space="preserve">mas </w:t>
      </w:r>
      <w:r w:rsidRPr="005F6CE0">
        <w:rPr>
          <w:rFonts w:ascii="Candara" w:hAnsi="Candara"/>
          <w:color w:val="000000" w:themeColor="text1"/>
          <w:sz w:val="24"/>
          <w:szCs w:val="24"/>
        </w:rPr>
        <w:t xml:space="preserve">tendo em conta as emergências pastorais suscitadas pela pandemia da COVID-19, somos convidados a aproveitar a oportunidade pastoral de mais um ano, focado no Sacramento do Batismo. </w:t>
      </w:r>
    </w:p>
    <w:p w14:paraId="232966DC" w14:textId="77777777" w:rsidR="00680E26" w:rsidRPr="005F6CE0" w:rsidRDefault="00680E26" w:rsidP="005735F1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065BBA86" w14:textId="77777777" w:rsidR="008B0E5E" w:rsidRPr="005F6CE0" w:rsidRDefault="00680E26" w:rsidP="005735F1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Apresentamos </w:t>
      </w:r>
      <w:r w:rsidR="008B0E5E" w:rsidRPr="005F6CE0">
        <w:rPr>
          <w:rFonts w:ascii="Candara" w:hAnsi="Candara"/>
          <w:sz w:val="24"/>
          <w:szCs w:val="24"/>
        </w:rPr>
        <w:t>o elenco</w:t>
      </w:r>
      <w:r w:rsidR="00CB3C72" w:rsidRPr="005F6CE0">
        <w:rPr>
          <w:rFonts w:ascii="Candara" w:hAnsi="Candara"/>
          <w:sz w:val="24"/>
          <w:szCs w:val="24"/>
        </w:rPr>
        <w:t>,</w:t>
      </w:r>
      <w:r w:rsidR="00256990" w:rsidRPr="005F6CE0">
        <w:rPr>
          <w:rFonts w:ascii="Candara" w:hAnsi="Candara"/>
          <w:sz w:val="24"/>
          <w:szCs w:val="24"/>
        </w:rPr>
        <w:t xml:space="preserve"> </w:t>
      </w:r>
      <w:r w:rsidR="008B0E5E" w:rsidRPr="005F6CE0">
        <w:rPr>
          <w:rFonts w:ascii="Candara" w:hAnsi="Candara"/>
          <w:sz w:val="24"/>
          <w:szCs w:val="24"/>
        </w:rPr>
        <w:t>necessariamente incompleto e adaptável às circunstâncias, de ações pastorais, que merecerão o maior cuidado pastoral</w:t>
      </w:r>
      <w:r w:rsidR="00CB3C72" w:rsidRPr="005F6CE0">
        <w:rPr>
          <w:rFonts w:ascii="Candara" w:hAnsi="Candara"/>
          <w:sz w:val="24"/>
          <w:szCs w:val="24"/>
        </w:rPr>
        <w:t xml:space="preserve"> por parte </w:t>
      </w:r>
      <w:r w:rsidR="00753AAF" w:rsidRPr="005F6CE0">
        <w:rPr>
          <w:rFonts w:ascii="Candara" w:hAnsi="Candara"/>
          <w:sz w:val="24"/>
          <w:szCs w:val="24"/>
        </w:rPr>
        <w:t>dos S</w:t>
      </w:r>
      <w:r w:rsidR="00EE4A88" w:rsidRPr="005F6CE0">
        <w:rPr>
          <w:rFonts w:ascii="Candara" w:hAnsi="Candara"/>
          <w:sz w:val="24"/>
          <w:szCs w:val="24"/>
        </w:rPr>
        <w:t xml:space="preserve">ecretariados </w:t>
      </w:r>
      <w:r w:rsidR="00753AAF" w:rsidRPr="005F6CE0">
        <w:rPr>
          <w:rFonts w:ascii="Candara" w:hAnsi="Candara"/>
          <w:sz w:val="24"/>
          <w:szCs w:val="24"/>
        </w:rPr>
        <w:t>D</w:t>
      </w:r>
      <w:r w:rsidR="00EE4A88" w:rsidRPr="005F6CE0">
        <w:rPr>
          <w:rFonts w:ascii="Candara" w:hAnsi="Candara"/>
          <w:sz w:val="24"/>
          <w:szCs w:val="24"/>
        </w:rPr>
        <w:t xml:space="preserve">iocesanos, </w:t>
      </w:r>
      <w:r w:rsidR="002B480D" w:rsidRPr="005F6CE0">
        <w:rPr>
          <w:rFonts w:ascii="Candara" w:hAnsi="Candara"/>
          <w:sz w:val="24"/>
          <w:szCs w:val="24"/>
        </w:rPr>
        <w:t xml:space="preserve">das Associações religiosas, </w:t>
      </w:r>
      <w:r w:rsidR="00EE4A88" w:rsidRPr="005F6CE0">
        <w:rPr>
          <w:rFonts w:ascii="Candara" w:hAnsi="Candara"/>
          <w:sz w:val="24"/>
          <w:szCs w:val="24"/>
        </w:rPr>
        <w:t xml:space="preserve">dos </w:t>
      </w:r>
      <w:r w:rsidR="000438F0" w:rsidRPr="005F6CE0">
        <w:rPr>
          <w:rFonts w:ascii="Candara" w:hAnsi="Candara"/>
          <w:sz w:val="24"/>
          <w:szCs w:val="24"/>
        </w:rPr>
        <w:t>M</w:t>
      </w:r>
      <w:r w:rsidR="002B480D" w:rsidRPr="005F6CE0">
        <w:rPr>
          <w:rFonts w:ascii="Candara" w:hAnsi="Candara"/>
          <w:sz w:val="24"/>
          <w:szCs w:val="24"/>
        </w:rPr>
        <w:t xml:space="preserve">ovimentos e </w:t>
      </w:r>
      <w:r w:rsidR="00CB3C72" w:rsidRPr="005F6CE0">
        <w:rPr>
          <w:rFonts w:ascii="Candara" w:hAnsi="Candara"/>
          <w:sz w:val="24"/>
          <w:szCs w:val="24"/>
        </w:rPr>
        <w:t>O</w:t>
      </w:r>
      <w:r w:rsidR="002B480D" w:rsidRPr="005F6CE0">
        <w:rPr>
          <w:rFonts w:ascii="Candara" w:hAnsi="Candara"/>
          <w:sz w:val="24"/>
          <w:szCs w:val="24"/>
        </w:rPr>
        <w:t>bras</w:t>
      </w:r>
      <w:r w:rsidR="00CB3C72" w:rsidRPr="005F6CE0">
        <w:rPr>
          <w:rFonts w:ascii="Candara" w:hAnsi="Candara"/>
          <w:sz w:val="24"/>
          <w:szCs w:val="24"/>
        </w:rPr>
        <w:t>, das comunidades eclesiais</w:t>
      </w:r>
      <w:r w:rsidR="002B480D" w:rsidRPr="005F6CE0">
        <w:rPr>
          <w:rFonts w:ascii="Candara" w:hAnsi="Candara"/>
          <w:sz w:val="24"/>
          <w:szCs w:val="24"/>
        </w:rPr>
        <w:t xml:space="preserve"> e d</w:t>
      </w:r>
      <w:r w:rsidR="00761A04" w:rsidRPr="005F6CE0">
        <w:rPr>
          <w:rFonts w:ascii="Candara" w:hAnsi="Candara"/>
          <w:sz w:val="24"/>
          <w:szCs w:val="24"/>
        </w:rPr>
        <w:t xml:space="preserve">e todos </w:t>
      </w:r>
      <w:r w:rsidR="002B480D" w:rsidRPr="005F6CE0">
        <w:rPr>
          <w:rFonts w:ascii="Candara" w:hAnsi="Candara"/>
          <w:sz w:val="24"/>
          <w:szCs w:val="24"/>
        </w:rPr>
        <w:t>os agentes pastorais</w:t>
      </w:r>
      <w:r w:rsidR="0080718F">
        <w:rPr>
          <w:rFonts w:ascii="Candara" w:hAnsi="Candara"/>
          <w:sz w:val="24"/>
          <w:szCs w:val="24"/>
        </w:rPr>
        <w:t>:</w:t>
      </w:r>
    </w:p>
    <w:p w14:paraId="080F6DCA" w14:textId="77777777" w:rsidR="008B0E5E" w:rsidRPr="005F6CE0" w:rsidRDefault="008B0E5E" w:rsidP="005735F1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52F3A052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Oferecer sugestões pastorais e materiais de apoio à oração, à celebração, à catequese e à vida em família, seja em formato </w:t>
      </w:r>
      <w:r w:rsidRPr="005F6CE0">
        <w:rPr>
          <w:rFonts w:ascii="Candara" w:hAnsi="Candara"/>
          <w:sz w:val="24"/>
          <w:szCs w:val="24"/>
        </w:rPr>
        <w:lastRenderedPageBreak/>
        <w:t>impresso ou em formato digital, de modo a capacitar e a valorizar o papel dos pais na transmissão da fé e a fazer crescer as famílias cr</w:t>
      </w:r>
      <w:r w:rsidR="00753AAF" w:rsidRPr="005F6CE0">
        <w:rPr>
          <w:rFonts w:ascii="Candara" w:hAnsi="Candara"/>
          <w:sz w:val="24"/>
          <w:szCs w:val="24"/>
        </w:rPr>
        <w:t>istãs como verdadeiras Igrejas d</w:t>
      </w:r>
      <w:r w:rsidRPr="005F6CE0">
        <w:rPr>
          <w:rFonts w:ascii="Candara" w:hAnsi="Candara"/>
          <w:sz w:val="24"/>
          <w:szCs w:val="24"/>
        </w:rPr>
        <w:t xml:space="preserve">omésticas. </w:t>
      </w:r>
    </w:p>
    <w:p w14:paraId="675A3DA2" w14:textId="77777777" w:rsidR="008B0E5E" w:rsidRPr="005F6CE0" w:rsidRDefault="00753AAF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>Integrar e envolver as famílias</w:t>
      </w:r>
      <w:r w:rsidR="008B0E5E" w:rsidRPr="005F6CE0">
        <w:rPr>
          <w:rFonts w:ascii="Candara" w:hAnsi="Candara"/>
          <w:sz w:val="24"/>
          <w:szCs w:val="24"/>
        </w:rPr>
        <w:t xml:space="preserve"> nas diversas expressões da Pastoral, com especial incidência na Catequese (de todas as idades), nas Equipas de Batismo e da Pastoral Familiar, que precis</w:t>
      </w:r>
      <w:r w:rsidR="00365AD2" w:rsidRPr="005F6CE0">
        <w:rPr>
          <w:rFonts w:ascii="Candara" w:hAnsi="Candara"/>
          <w:sz w:val="24"/>
          <w:szCs w:val="24"/>
        </w:rPr>
        <w:t>e</w:t>
      </w:r>
      <w:r w:rsidR="008B0E5E" w:rsidRPr="005F6CE0">
        <w:rPr>
          <w:rFonts w:ascii="Candara" w:hAnsi="Candara"/>
          <w:sz w:val="24"/>
          <w:szCs w:val="24"/>
        </w:rPr>
        <w:t>m de ser criadas ou renovadas.</w:t>
      </w:r>
    </w:p>
    <w:p w14:paraId="0BFB5382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>Proporcionar e ampliar o anúncio do Evangelho, através de percursos diferenciados de primeiro anúncio, de formação cristã de base, de catequese permanente e de preparação para os sacramentos, quer em regime presencial, quer pela via digital, sem descuidar o sentido de presença e de pertença, de integração e de participação na comunida</w:t>
      </w:r>
      <w:r w:rsidR="00365AD2" w:rsidRPr="005F6CE0">
        <w:rPr>
          <w:rFonts w:ascii="Candara" w:hAnsi="Candara"/>
          <w:sz w:val="24"/>
          <w:szCs w:val="24"/>
        </w:rPr>
        <w:t>d</w:t>
      </w:r>
      <w:r w:rsidRPr="005F6CE0">
        <w:rPr>
          <w:rFonts w:ascii="Candara" w:hAnsi="Candara"/>
          <w:sz w:val="24"/>
          <w:szCs w:val="24"/>
        </w:rPr>
        <w:t xml:space="preserve">e cristã.  </w:t>
      </w:r>
    </w:p>
    <w:p w14:paraId="43BF6C08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>Promover mais amplamente o catecumenado, sobretudo a nível vicarial, com uma integração ativa e progressiva dos catecúmenos na vida celebrativa e nos serviços e compromissos da sua comunidade cristã.</w:t>
      </w:r>
    </w:p>
    <w:p w14:paraId="21A04587" w14:textId="77777777" w:rsidR="008B0E5E" w:rsidRPr="005F6CE0" w:rsidRDefault="00280E41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Procurar </w:t>
      </w:r>
      <w:r w:rsidR="008B0E5E" w:rsidRPr="005F6CE0">
        <w:rPr>
          <w:rFonts w:ascii="Candara" w:hAnsi="Candara"/>
          <w:sz w:val="24"/>
          <w:szCs w:val="24"/>
        </w:rPr>
        <w:t>critérios comuns, a nível diocesano e vicarial, na pastoral do Batismo (</w:t>
      </w:r>
      <w:r w:rsidR="00064396" w:rsidRPr="005F6CE0">
        <w:rPr>
          <w:rFonts w:ascii="Candara" w:hAnsi="Candara"/>
          <w:sz w:val="24"/>
          <w:szCs w:val="24"/>
        </w:rPr>
        <w:t>preparação, celebração e acompanhamento</w:t>
      </w:r>
      <w:r w:rsidR="008B0E5E" w:rsidRPr="005F6CE0">
        <w:rPr>
          <w:rFonts w:ascii="Candara" w:hAnsi="Candara"/>
          <w:sz w:val="24"/>
          <w:szCs w:val="24"/>
        </w:rPr>
        <w:t xml:space="preserve">), dentro do processo de iniciação cristã, tendo em conta as reflexões já partilhadas nos vários Conselhos Diocesanos. </w:t>
      </w:r>
    </w:p>
    <w:p w14:paraId="1C97FE9F" w14:textId="77777777" w:rsidR="008B0E5E" w:rsidRPr="005F6CE0" w:rsidRDefault="009B3044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lastRenderedPageBreak/>
        <w:t>Promove</w:t>
      </w:r>
      <w:r w:rsidR="00942CB0" w:rsidRPr="005F6CE0">
        <w:rPr>
          <w:rFonts w:ascii="Candara" w:hAnsi="Candara"/>
          <w:sz w:val="24"/>
          <w:szCs w:val="24"/>
        </w:rPr>
        <w:t xml:space="preserve">r, </w:t>
      </w:r>
      <w:r w:rsidRPr="005F6CE0">
        <w:rPr>
          <w:rFonts w:ascii="Candara" w:hAnsi="Candara"/>
          <w:sz w:val="24"/>
          <w:szCs w:val="24"/>
        </w:rPr>
        <w:t>reconhecer</w:t>
      </w:r>
      <w:r w:rsidR="008B0E5E" w:rsidRPr="005F6CE0">
        <w:rPr>
          <w:rFonts w:ascii="Candara" w:hAnsi="Candara"/>
          <w:sz w:val="24"/>
          <w:szCs w:val="24"/>
        </w:rPr>
        <w:t xml:space="preserve"> </w:t>
      </w:r>
      <w:r w:rsidR="00942CB0" w:rsidRPr="005F6CE0">
        <w:rPr>
          <w:rFonts w:ascii="Candara" w:hAnsi="Candara"/>
          <w:sz w:val="24"/>
          <w:szCs w:val="24"/>
        </w:rPr>
        <w:t xml:space="preserve">e formar </w:t>
      </w:r>
      <w:r w:rsidR="008B0E5E" w:rsidRPr="005F6CE0">
        <w:rPr>
          <w:rFonts w:ascii="Candara" w:hAnsi="Candara"/>
          <w:sz w:val="24"/>
          <w:szCs w:val="24"/>
        </w:rPr>
        <w:t>leigos</w:t>
      </w:r>
      <w:r w:rsidRPr="005F6CE0">
        <w:rPr>
          <w:rFonts w:ascii="Candara" w:hAnsi="Candara"/>
          <w:sz w:val="24"/>
          <w:szCs w:val="24"/>
        </w:rPr>
        <w:t xml:space="preserve">, </w:t>
      </w:r>
      <w:r w:rsidR="008B0E5E" w:rsidRPr="005F6CE0">
        <w:rPr>
          <w:rFonts w:ascii="Candara" w:hAnsi="Candara"/>
          <w:sz w:val="24"/>
          <w:szCs w:val="24"/>
        </w:rPr>
        <w:t>em contexto de missão, para o exercício pleno do seu múnus sacerdotal, profético e real, nos diversos serviços eclesiais e nos ministérios laicais.</w:t>
      </w:r>
    </w:p>
    <w:p w14:paraId="0E0FE48B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Proporcionar experiências diversificadas, presenciais e partilhadas digitalmente, de oração e de celebração, para além da Eucaristia (Liturgia das Horas, </w:t>
      </w:r>
      <w:proofErr w:type="spellStart"/>
      <w:r w:rsidRPr="005F6CE0">
        <w:rPr>
          <w:rFonts w:ascii="Candara" w:hAnsi="Candara"/>
          <w:i/>
          <w:iCs/>
          <w:sz w:val="24"/>
          <w:szCs w:val="24"/>
        </w:rPr>
        <w:t>Lectio</w:t>
      </w:r>
      <w:proofErr w:type="spellEnd"/>
      <w:r w:rsidRPr="005F6CE0">
        <w:rPr>
          <w:rFonts w:ascii="Candara" w:hAnsi="Candara"/>
          <w:i/>
          <w:iCs/>
          <w:sz w:val="24"/>
          <w:szCs w:val="24"/>
        </w:rPr>
        <w:t xml:space="preserve"> Divina</w:t>
      </w:r>
      <w:r w:rsidRPr="005F6CE0">
        <w:rPr>
          <w:rFonts w:ascii="Candara" w:hAnsi="Candara"/>
          <w:sz w:val="24"/>
          <w:szCs w:val="24"/>
        </w:rPr>
        <w:t xml:space="preserve">, Adoração do Santíssimo, Oração de </w:t>
      </w:r>
      <w:proofErr w:type="spellStart"/>
      <w:r w:rsidRPr="005F6CE0">
        <w:rPr>
          <w:rFonts w:ascii="Candara" w:hAnsi="Candara"/>
          <w:sz w:val="24"/>
          <w:szCs w:val="24"/>
        </w:rPr>
        <w:t>Taizé</w:t>
      </w:r>
      <w:proofErr w:type="spellEnd"/>
      <w:r w:rsidRPr="005F6CE0">
        <w:rPr>
          <w:rFonts w:ascii="Candara" w:hAnsi="Candara"/>
          <w:sz w:val="24"/>
          <w:szCs w:val="24"/>
        </w:rPr>
        <w:t xml:space="preserve">), de modo a despertar o desejo e a fome da Eucaristia, que se manifestará como Oração por excelência, fonte e cume da vida e da missão dos cristãos. </w:t>
      </w:r>
    </w:p>
    <w:p w14:paraId="12BF669D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Entre as experiências de oração, dê-se destaque especial à catequese e à prática </w:t>
      </w:r>
      <w:r w:rsidRPr="00B34527">
        <w:rPr>
          <w:rFonts w:ascii="Candara" w:hAnsi="Candara"/>
          <w:sz w:val="24"/>
          <w:szCs w:val="24"/>
        </w:rPr>
        <w:t>da oração dominical do Pai-Nosso, de</w:t>
      </w:r>
      <w:r w:rsidRPr="005F6CE0">
        <w:rPr>
          <w:rFonts w:ascii="Candara" w:hAnsi="Candara"/>
          <w:sz w:val="24"/>
          <w:szCs w:val="24"/>
        </w:rPr>
        <w:t xml:space="preserve"> modo a colocar no centro deste ano pastoral a figura divina do Pai. </w:t>
      </w:r>
    </w:p>
    <w:p w14:paraId="53D05EC4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Provocar, propor e proporcionar constantemente </w:t>
      </w:r>
      <w:r w:rsidR="0082083C" w:rsidRPr="005F6CE0">
        <w:rPr>
          <w:rFonts w:ascii="Candara" w:hAnsi="Candara"/>
          <w:sz w:val="24"/>
          <w:szCs w:val="24"/>
        </w:rPr>
        <w:t>um</w:t>
      </w:r>
      <w:r w:rsidRPr="005F6CE0">
        <w:rPr>
          <w:rFonts w:ascii="Candara" w:hAnsi="Candara"/>
          <w:sz w:val="24"/>
          <w:szCs w:val="24"/>
        </w:rPr>
        <w:t xml:space="preserve">a resposta vocacional ao chamamento universal à santidade e à missão, de modo a dar transversalmente uma dimensão vocacional a toda a pastoral. </w:t>
      </w:r>
    </w:p>
    <w:p w14:paraId="7BD054D9" w14:textId="77777777" w:rsidR="00FA692A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>Criar</w:t>
      </w:r>
      <w:r w:rsidR="00B83943">
        <w:rPr>
          <w:rFonts w:ascii="Candara" w:hAnsi="Candara"/>
          <w:sz w:val="24"/>
          <w:szCs w:val="24"/>
        </w:rPr>
        <w:t>,</w:t>
      </w:r>
      <w:r w:rsidRPr="005F6CE0">
        <w:rPr>
          <w:rFonts w:ascii="Candara" w:hAnsi="Candara"/>
          <w:sz w:val="24"/>
          <w:szCs w:val="24"/>
        </w:rPr>
        <w:t xml:space="preserve"> na Diocese e nas comunidades eclesiais ou unidades pastorais</w:t>
      </w:r>
      <w:r w:rsidR="00B83943">
        <w:rPr>
          <w:rFonts w:ascii="Candara" w:hAnsi="Candara"/>
          <w:sz w:val="24"/>
          <w:szCs w:val="24"/>
        </w:rPr>
        <w:t>,</w:t>
      </w:r>
      <w:r w:rsidRPr="005F6CE0">
        <w:rPr>
          <w:rFonts w:ascii="Candara" w:hAnsi="Candara"/>
          <w:sz w:val="24"/>
          <w:szCs w:val="24"/>
        </w:rPr>
        <w:t xml:space="preserve"> uma </w:t>
      </w:r>
      <w:r w:rsidR="0082083C" w:rsidRPr="005F6CE0">
        <w:rPr>
          <w:rFonts w:ascii="Candara" w:hAnsi="Candara"/>
          <w:sz w:val="24"/>
          <w:szCs w:val="24"/>
        </w:rPr>
        <w:t>E</w:t>
      </w:r>
      <w:r w:rsidR="00FD1738">
        <w:rPr>
          <w:rFonts w:ascii="Candara" w:hAnsi="Candara"/>
          <w:sz w:val="24"/>
          <w:szCs w:val="24"/>
        </w:rPr>
        <w:t>quipa de I</w:t>
      </w:r>
      <w:r w:rsidRPr="005F6CE0">
        <w:rPr>
          <w:rFonts w:ascii="Candara" w:hAnsi="Candara"/>
          <w:sz w:val="24"/>
          <w:szCs w:val="24"/>
        </w:rPr>
        <w:t xml:space="preserve">nformática, comunicação e multimédia, destinada a articular e a desenvolver uma pastoral digital, capaz de frequentar e evangelizar o ambiente digital, contando com as competências dos mais jovens. </w:t>
      </w:r>
    </w:p>
    <w:p w14:paraId="02540C43" w14:textId="77777777" w:rsidR="008B0E5E" w:rsidRPr="005F6CE0" w:rsidRDefault="00FA692A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>A</w:t>
      </w:r>
      <w:r w:rsidR="008B0E5E" w:rsidRPr="005F6CE0">
        <w:rPr>
          <w:rFonts w:ascii="Candara" w:hAnsi="Candara"/>
          <w:sz w:val="24"/>
          <w:szCs w:val="24"/>
        </w:rPr>
        <w:t>prender a usar</w:t>
      </w:r>
      <w:r w:rsidRPr="005F6CE0">
        <w:rPr>
          <w:rFonts w:ascii="Candara" w:hAnsi="Candara"/>
          <w:sz w:val="24"/>
          <w:szCs w:val="24"/>
        </w:rPr>
        <w:t>,</w:t>
      </w:r>
      <w:r w:rsidR="008B0E5E" w:rsidRPr="005F6CE0">
        <w:rPr>
          <w:rFonts w:ascii="Candara" w:hAnsi="Candara"/>
          <w:sz w:val="24"/>
          <w:szCs w:val="24"/>
        </w:rPr>
        <w:t xml:space="preserve"> com qualidade técnica, sentido estético e linguagens adequadas, os meios tecnológicos, a </w:t>
      </w:r>
      <w:r w:rsidR="008B0E5E" w:rsidRPr="005F6CE0">
        <w:rPr>
          <w:rFonts w:ascii="Candara" w:hAnsi="Candara"/>
          <w:i/>
          <w:sz w:val="24"/>
          <w:szCs w:val="24"/>
        </w:rPr>
        <w:t>internet</w:t>
      </w:r>
      <w:r w:rsidR="008B0E5E" w:rsidRPr="005F6CE0">
        <w:rPr>
          <w:rFonts w:ascii="Candara" w:hAnsi="Candara"/>
          <w:sz w:val="24"/>
          <w:szCs w:val="24"/>
        </w:rPr>
        <w:t xml:space="preserve"> e as </w:t>
      </w:r>
      <w:r w:rsidR="008B0E5E" w:rsidRPr="005F6CE0">
        <w:rPr>
          <w:rFonts w:ascii="Candara" w:hAnsi="Candara"/>
          <w:sz w:val="24"/>
          <w:szCs w:val="24"/>
        </w:rPr>
        <w:lastRenderedPageBreak/>
        <w:t>redes sociais, de modo a ampliar as redes de ligação entre as pessoas mais distantes ou ausentes do espaço físico comunitário, tendo sempre no horizonte o sonho missionário de chegar a todos, a fim de os reunir e congregar presencialmente na Igreja, como grande família de irmãos.</w:t>
      </w:r>
    </w:p>
    <w:p w14:paraId="6D670A87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Atender às múltiplas expressões da pobreza e da fragilidade humana, integrando os pobres e os frágeis </w:t>
      </w:r>
      <w:r w:rsidR="00275CF0" w:rsidRPr="005F6CE0">
        <w:rPr>
          <w:rFonts w:ascii="Candara" w:hAnsi="Candara"/>
          <w:sz w:val="24"/>
          <w:szCs w:val="24"/>
        </w:rPr>
        <w:t>(</w:t>
      </w:r>
      <w:r w:rsidR="003D7EF0" w:rsidRPr="005F6CE0">
        <w:rPr>
          <w:rFonts w:ascii="Candara" w:hAnsi="Candara"/>
          <w:sz w:val="24"/>
          <w:szCs w:val="24"/>
        </w:rPr>
        <w:t xml:space="preserve">doentes, idosos, deficientes) </w:t>
      </w:r>
      <w:r w:rsidRPr="005F6CE0">
        <w:rPr>
          <w:rFonts w:ascii="Candara" w:hAnsi="Candara"/>
          <w:sz w:val="24"/>
          <w:szCs w:val="24"/>
        </w:rPr>
        <w:t xml:space="preserve">e mobilizando as comunidades cristãs, através dos seus grupos </w:t>
      </w:r>
      <w:proofErr w:type="spellStart"/>
      <w:r w:rsidRPr="005F6CE0">
        <w:rPr>
          <w:rFonts w:ascii="Candara" w:hAnsi="Candara"/>
          <w:sz w:val="24"/>
          <w:szCs w:val="24"/>
        </w:rPr>
        <w:t>sociocaritativos</w:t>
      </w:r>
      <w:proofErr w:type="spellEnd"/>
      <w:r w:rsidRPr="005F6CE0">
        <w:rPr>
          <w:rFonts w:ascii="Candara" w:hAnsi="Candara"/>
          <w:sz w:val="24"/>
          <w:szCs w:val="24"/>
        </w:rPr>
        <w:t>, para combater, com amor criativo, a pandemia da pobreza</w:t>
      </w:r>
      <w:r w:rsidR="003D7EF0" w:rsidRPr="005F6CE0">
        <w:rPr>
          <w:rFonts w:ascii="Candara" w:hAnsi="Candara"/>
          <w:sz w:val="24"/>
          <w:szCs w:val="24"/>
        </w:rPr>
        <w:t>, da solidão, do isolamento</w:t>
      </w:r>
      <w:r w:rsidR="00E3088F" w:rsidRPr="005F6CE0">
        <w:rPr>
          <w:rFonts w:ascii="Candara" w:hAnsi="Candara"/>
          <w:sz w:val="24"/>
          <w:szCs w:val="24"/>
        </w:rPr>
        <w:t xml:space="preserve"> e</w:t>
      </w:r>
      <w:r w:rsidR="003D7EF0" w:rsidRPr="005F6CE0">
        <w:rPr>
          <w:rFonts w:ascii="Candara" w:hAnsi="Candara"/>
          <w:sz w:val="24"/>
          <w:szCs w:val="24"/>
        </w:rPr>
        <w:t xml:space="preserve"> do descarte. </w:t>
      </w:r>
    </w:p>
    <w:p w14:paraId="250BD2FC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Criem-se (onde não os houver), revitalizem-se (onde os houver) e coordenem-se em rede </w:t>
      </w:r>
      <w:r w:rsidR="008E5FF0" w:rsidRPr="005F6CE0">
        <w:rPr>
          <w:rFonts w:ascii="Candara" w:hAnsi="Candara"/>
          <w:sz w:val="24"/>
          <w:szCs w:val="24"/>
        </w:rPr>
        <w:t xml:space="preserve">e </w:t>
      </w:r>
      <w:r w:rsidRPr="005F6CE0">
        <w:rPr>
          <w:rFonts w:ascii="Candara" w:hAnsi="Candara"/>
          <w:sz w:val="24"/>
          <w:szCs w:val="24"/>
        </w:rPr>
        <w:t xml:space="preserve">em parceria (onde houver várias respostas), as ações dos diversos grupos de voluntariado, de ação social e da pastoral sociocaritativa. </w:t>
      </w:r>
    </w:p>
    <w:p w14:paraId="51A9D45A" w14:textId="77777777" w:rsidR="008B0E5E" w:rsidRPr="005F6CE0" w:rsidRDefault="008B0E5E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 w:cs="Arial"/>
          <w:color w:val="000000"/>
          <w:sz w:val="24"/>
          <w:szCs w:val="24"/>
          <w:shd w:val="clear" w:color="auto" w:fill="FFFFFF"/>
        </w:rPr>
        <w:t> Dinamizem</w:t>
      </w:r>
      <w:r w:rsidRPr="005F6CE0">
        <w:rPr>
          <w:rFonts w:ascii="Candara" w:hAnsi="Candara" w:cs="Calibri"/>
          <w:color w:val="000000"/>
          <w:sz w:val="24"/>
          <w:szCs w:val="24"/>
          <w:shd w:val="clear" w:color="auto" w:fill="FFFFFF"/>
        </w:rPr>
        <w:t>-se iniciativas pedagógicas e promovam-se atitudes concretas para uma e</w:t>
      </w:r>
      <w:r w:rsidR="003B680D" w:rsidRPr="005F6CE0">
        <w:rPr>
          <w:rFonts w:ascii="Candara" w:hAnsi="Candara" w:cs="Calibri"/>
          <w:color w:val="000000"/>
          <w:sz w:val="24"/>
          <w:szCs w:val="24"/>
          <w:shd w:val="clear" w:color="auto" w:fill="FFFFFF"/>
        </w:rPr>
        <w:t>cologia integral, no âmbito do c</w:t>
      </w:r>
      <w:r w:rsidRPr="005F6CE0">
        <w:rPr>
          <w:rFonts w:ascii="Candara" w:hAnsi="Candara" w:cs="Calibri"/>
          <w:color w:val="000000"/>
          <w:sz w:val="24"/>
          <w:szCs w:val="24"/>
          <w:shd w:val="clear" w:color="auto" w:fill="FFFFFF"/>
        </w:rPr>
        <w:t>uidad</w:t>
      </w:r>
      <w:r w:rsidR="003B680D" w:rsidRPr="005F6CE0">
        <w:rPr>
          <w:rFonts w:ascii="Candara" w:hAnsi="Candara" w:cs="Calibri"/>
          <w:color w:val="000000"/>
          <w:sz w:val="24"/>
          <w:szCs w:val="24"/>
          <w:shd w:val="clear" w:color="auto" w:fill="FFFFFF"/>
        </w:rPr>
        <w:t>o da Casa c</w:t>
      </w:r>
      <w:r w:rsidRPr="005F6CE0">
        <w:rPr>
          <w:rFonts w:ascii="Candara" w:hAnsi="Candara" w:cs="Calibri"/>
          <w:color w:val="000000"/>
          <w:sz w:val="24"/>
          <w:szCs w:val="24"/>
          <w:shd w:val="clear" w:color="auto" w:fill="FFFFFF"/>
        </w:rPr>
        <w:t xml:space="preserve">omum, </w:t>
      </w:r>
      <w:r w:rsidR="004900EB" w:rsidRPr="005F6CE0">
        <w:rPr>
          <w:rFonts w:ascii="Candara" w:hAnsi="Candara" w:cs="Calibri"/>
          <w:color w:val="000000"/>
          <w:sz w:val="24"/>
          <w:szCs w:val="24"/>
          <w:shd w:val="clear" w:color="auto" w:fill="FFFFFF"/>
        </w:rPr>
        <w:t xml:space="preserve">nomeadamente </w:t>
      </w:r>
      <w:r w:rsidR="003B680D" w:rsidRPr="005F6CE0">
        <w:rPr>
          <w:rFonts w:ascii="Candara" w:hAnsi="Candara" w:cs="Calibri"/>
          <w:color w:val="000000"/>
          <w:sz w:val="24"/>
          <w:szCs w:val="24"/>
          <w:shd w:val="clear" w:color="auto" w:fill="FFFFFF"/>
        </w:rPr>
        <w:t xml:space="preserve">acolhendo as propostas do Ano </w:t>
      </w:r>
      <w:proofErr w:type="spellStart"/>
      <w:r w:rsidR="001D7A5D" w:rsidRPr="005F6CE0">
        <w:rPr>
          <w:rFonts w:ascii="Candara" w:hAnsi="Candara" w:cs="Calibri"/>
          <w:i/>
          <w:iCs/>
          <w:color w:val="000000"/>
          <w:sz w:val="24"/>
          <w:szCs w:val="24"/>
          <w:shd w:val="clear" w:color="auto" w:fill="FFFFFF"/>
        </w:rPr>
        <w:t>Laudato</w:t>
      </w:r>
      <w:proofErr w:type="spellEnd"/>
      <w:r w:rsidR="001D7A5D" w:rsidRPr="005F6CE0">
        <w:rPr>
          <w:rFonts w:ascii="Candara" w:hAnsi="Candara" w:cs="Calibri"/>
          <w:i/>
          <w:iCs/>
          <w:color w:val="000000"/>
          <w:sz w:val="24"/>
          <w:szCs w:val="24"/>
          <w:shd w:val="clear" w:color="auto" w:fill="FFFFFF"/>
        </w:rPr>
        <w:t xml:space="preserve"> Si’</w:t>
      </w:r>
      <w:r w:rsidRPr="005F6CE0">
        <w:rPr>
          <w:rFonts w:ascii="Candara" w:hAnsi="Candara" w:cs="Calibri"/>
          <w:color w:val="000000"/>
          <w:sz w:val="24"/>
          <w:szCs w:val="24"/>
          <w:shd w:val="clear" w:color="auto" w:fill="FFFFFF"/>
        </w:rPr>
        <w:t>, promovidas pelo Dicastério para o Serviço do Desenvolvimento Humano Integral.</w:t>
      </w:r>
    </w:p>
    <w:p w14:paraId="7B44737B" w14:textId="77777777" w:rsidR="008B0E5E" w:rsidRPr="005F6CE0" w:rsidRDefault="00EE09D5" w:rsidP="005735F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5F6CE0">
        <w:rPr>
          <w:rFonts w:ascii="Candara" w:hAnsi="Candara"/>
          <w:sz w:val="24"/>
          <w:szCs w:val="24"/>
        </w:rPr>
        <w:t xml:space="preserve">Intensificar </w:t>
      </w:r>
      <w:r w:rsidR="00CC7C35" w:rsidRPr="005F6CE0">
        <w:rPr>
          <w:rFonts w:ascii="Candara" w:hAnsi="Candara"/>
          <w:sz w:val="24"/>
          <w:szCs w:val="24"/>
        </w:rPr>
        <w:t xml:space="preserve">a escuta, o diálogo e </w:t>
      </w:r>
      <w:r w:rsidR="00E37697" w:rsidRPr="005F6CE0">
        <w:rPr>
          <w:rFonts w:ascii="Candara" w:hAnsi="Candara"/>
          <w:sz w:val="24"/>
          <w:szCs w:val="24"/>
        </w:rPr>
        <w:t xml:space="preserve">a </w:t>
      </w:r>
      <w:r w:rsidR="00CC7C35" w:rsidRPr="005F6CE0">
        <w:rPr>
          <w:rFonts w:ascii="Candara" w:hAnsi="Candara"/>
          <w:sz w:val="24"/>
          <w:szCs w:val="24"/>
        </w:rPr>
        <w:t xml:space="preserve">envolvência </w:t>
      </w:r>
      <w:r w:rsidR="00E37697" w:rsidRPr="005F6CE0">
        <w:rPr>
          <w:rFonts w:ascii="Candara" w:hAnsi="Candara"/>
          <w:sz w:val="24"/>
          <w:szCs w:val="24"/>
        </w:rPr>
        <w:t>de todos, para</w:t>
      </w:r>
      <w:r w:rsidR="0014146C" w:rsidRPr="005F6CE0">
        <w:rPr>
          <w:rFonts w:ascii="Candara" w:hAnsi="Candara"/>
          <w:sz w:val="24"/>
          <w:szCs w:val="24"/>
        </w:rPr>
        <w:t xml:space="preserve"> </w:t>
      </w:r>
      <w:r w:rsidR="008B3534" w:rsidRPr="005F6CE0">
        <w:rPr>
          <w:rFonts w:ascii="Candara" w:hAnsi="Candara"/>
          <w:sz w:val="24"/>
          <w:szCs w:val="24"/>
        </w:rPr>
        <w:t xml:space="preserve">discernir e </w:t>
      </w:r>
      <w:r w:rsidR="0014146C" w:rsidRPr="005F6CE0">
        <w:rPr>
          <w:rFonts w:ascii="Candara" w:hAnsi="Candara"/>
          <w:sz w:val="24"/>
          <w:szCs w:val="24"/>
        </w:rPr>
        <w:t xml:space="preserve">encetar </w:t>
      </w:r>
      <w:r w:rsidR="00E37697" w:rsidRPr="005F6CE0">
        <w:rPr>
          <w:rFonts w:ascii="Candara" w:hAnsi="Candara"/>
          <w:sz w:val="24"/>
          <w:szCs w:val="24"/>
        </w:rPr>
        <w:t xml:space="preserve">um caminho comum, </w:t>
      </w:r>
      <w:r w:rsidR="0014146C" w:rsidRPr="005F6CE0">
        <w:rPr>
          <w:rFonts w:ascii="Candara" w:hAnsi="Candara"/>
          <w:sz w:val="24"/>
          <w:szCs w:val="24"/>
        </w:rPr>
        <w:t xml:space="preserve">dinamizando-se as diversas expressões </w:t>
      </w:r>
      <w:r w:rsidR="00E37697" w:rsidRPr="005F6CE0">
        <w:rPr>
          <w:rFonts w:ascii="Candara" w:hAnsi="Candara"/>
          <w:sz w:val="24"/>
          <w:szCs w:val="24"/>
        </w:rPr>
        <w:t xml:space="preserve">de </w:t>
      </w:r>
      <w:r w:rsidR="005735F1" w:rsidRPr="005F6CE0">
        <w:rPr>
          <w:rFonts w:ascii="Candara" w:hAnsi="Candara"/>
          <w:sz w:val="24"/>
          <w:szCs w:val="24"/>
        </w:rPr>
        <w:t xml:space="preserve">participação e de </w:t>
      </w:r>
      <w:r w:rsidR="00E37697" w:rsidRPr="005F6CE0">
        <w:rPr>
          <w:rFonts w:ascii="Candara" w:hAnsi="Candara"/>
          <w:sz w:val="24"/>
          <w:szCs w:val="24"/>
        </w:rPr>
        <w:t>corresponsabilidade</w:t>
      </w:r>
      <w:r w:rsidR="0014146C" w:rsidRPr="005F6CE0">
        <w:rPr>
          <w:rFonts w:ascii="Candara" w:hAnsi="Candara"/>
          <w:sz w:val="24"/>
          <w:szCs w:val="24"/>
        </w:rPr>
        <w:t xml:space="preserve"> </w:t>
      </w:r>
      <w:r w:rsidR="0014146C" w:rsidRPr="005F6CE0">
        <w:rPr>
          <w:rFonts w:ascii="Candara" w:hAnsi="Candara"/>
          <w:sz w:val="24"/>
          <w:szCs w:val="24"/>
        </w:rPr>
        <w:lastRenderedPageBreak/>
        <w:t>pastoral</w:t>
      </w:r>
      <w:r w:rsidR="008B0E5E" w:rsidRPr="005F6CE0">
        <w:rPr>
          <w:rFonts w:ascii="Candara" w:hAnsi="Candara"/>
          <w:sz w:val="24"/>
          <w:szCs w:val="24"/>
        </w:rPr>
        <w:t>,</w:t>
      </w:r>
      <w:r w:rsidR="008B3534" w:rsidRPr="005F6CE0">
        <w:rPr>
          <w:rFonts w:ascii="Candara" w:hAnsi="Candara"/>
          <w:sz w:val="24"/>
          <w:szCs w:val="24"/>
        </w:rPr>
        <w:t xml:space="preserve"> num </w:t>
      </w:r>
      <w:r w:rsidR="008B0E5E" w:rsidRPr="005F6CE0">
        <w:rPr>
          <w:rFonts w:ascii="Candara" w:hAnsi="Candara"/>
          <w:sz w:val="24"/>
          <w:szCs w:val="24"/>
        </w:rPr>
        <w:t xml:space="preserve">ambiente </w:t>
      </w:r>
      <w:r w:rsidR="005735F1" w:rsidRPr="005F6CE0">
        <w:rPr>
          <w:rFonts w:ascii="Candara" w:hAnsi="Candara"/>
          <w:sz w:val="24"/>
          <w:szCs w:val="24"/>
        </w:rPr>
        <w:t xml:space="preserve">eclesial </w:t>
      </w:r>
      <w:r w:rsidR="008B3534" w:rsidRPr="005F6CE0">
        <w:rPr>
          <w:rFonts w:ascii="Candara" w:hAnsi="Candara"/>
          <w:sz w:val="24"/>
          <w:szCs w:val="24"/>
        </w:rPr>
        <w:t xml:space="preserve">familiar </w:t>
      </w:r>
      <w:r w:rsidR="008B0E5E" w:rsidRPr="005F6CE0">
        <w:rPr>
          <w:rFonts w:ascii="Candara" w:hAnsi="Candara"/>
          <w:sz w:val="24"/>
          <w:szCs w:val="24"/>
        </w:rPr>
        <w:t xml:space="preserve">de </w:t>
      </w:r>
      <w:r w:rsidR="005735F1" w:rsidRPr="005F6CE0">
        <w:rPr>
          <w:rFonts w:ascii="Candara" w:hAnsi="Candara"/>
          <w:sz w:val="24"/>
          <w:szCs w:val="24"/>
        </w:rPr>
        <w:t xml:space="preserve">verdadeira </w:t>
      </w:r>
      <w:r w:rsidR="008B0E5E" w:rsidRPr="005F6CE0">
        <w:rPr>
          <w:rFonts w:ascii="Candara" w:hAnsi="Candara"/>
          <w:sz w:val="24"/>
          <w:szCs w:val="24"/>
        </w:rPr>
        <w:t>fraternidade</w:t>
      </w:r>
      <w:r w:rsidR="008B3534" w:rsidRPr="005F6CE0">
        <w:rPr>
          <w:rFonts w:ascii="Candara" w:hAnsi="Candara"/>
          <w:sz w:val="24"/>
          <w:szCs w:val="24"/>
        </w:rPr>
        <w:t xml:space="preserve"> cristã</w:t>
      </w:r>
      <w:r w:rsidR="008B0E5E" w:rsidRPr="005F6CE0">
        <w:rPr>
          <w:rFonts w:ascii="Candara" w:hAnsi="Candara"/>
          <w:sz w:val="24"/>
          <w:szCs w:val="24"/>
        </w:rPr>
        <w:t>.</w:t>
      </w:r>
    </w:p>
    <w:p w14:paraId="0C0F4061" w14:textId="77777777" w:rsidR="008B0E5E" w:rsidRPr="005F6CE0" w:rsidRDefault="008B0E5E" w:rsidP="005735F1">
      <w:pPr>
        <w:spacing w:after="0" w:line="360" w:lineRule="auto"/>
        <w:rPr>
          <w:rFonts w:ascii="Candara" w:hAnsi="Candara"/>
          <w:caps/>
          <w:color w:val="000000" w:themeColor="text1"/>
          <w:sz w:val="24"/>
          <w:szCs w:val="24"/>
        </w:rPr>
      </w:pPr>
    </w:p>
    <w:p w14:paraId="1E40637A" w14:textId="77777777" w:rsidR="00EA6D37" w:rsidRDefault="00EA6D37">
      <w:pPr>
        <w:rPr>
          <w:rFonts w:ascii="Candara" w:hAnsi="Candara"/>
          <w:b/>
          <w:bCs/>
          <w:caps/>
          <w:color w:val="000000" w:themeColor="text1"/>
          <w:sz w:val="24"/>
          <w:szCs w:val="24"/>
        </w:rPr>
      </w:pPr>
      <w:r>
        <w:rPr>
          <w:rFonts w:ascii="Candara" w:hAnsi="Candara"/>
          <w:b/>
          <w:bCs/>
          <w:caps/>
          <w:color w:val="000000" w:themeColor="text1"/>
          <w:sz w:val="24"/>
          <w:szCs w:val="24"/>
        </w:rPr>
        <w:br w:type="page"/>
      </w:r>
    </w:p>
    <w:p w14:paraId="4025851B" w14:textId="275C62A0" w:rsidR="009953DF" w:rsidRPr="005F6CE0" w:rsidRDefault="009953DF" w:rsidP="005735F1">
      <w:pPr>
        <w:spacing w:after="0" w:line="360" w:lineRule="auto"/>
        <w:rPr>
          <w:rFonts w:ascii="Candara" w:hAnsi="Candara"/>
          <w:b/>
          <w:bCs/>
          <w:smallCaps/>
          <w:color w:val="000000" w:themeColor="text1"/>
          <w:sz w:val="24"/>
          <w:szCs w:val="24"/>
        </w:rPr>
      </w:pPr>
      <w:r w:rsidRPr="005F6CE0">
        <w:rPr>
          <w:rFonts w:ascii="Candara" w:hAnsi="Candara"/>
          <w:b/>
          <w:bCs/>
          <w:caps/>
          <w:color w:val="000000" w:themeColor="text1"/>
          <w:sz w:val="24"/>
          <w:szCs w:val="24"/>
        </w:rPr>
        <w:lastRenderedPageBreak/>
        <w:t>VII. Calendário diocesano</w:t>
      </w:r>
    </w:p>
    <w:p w14:paraId="462A0410" w14:textId="77777777" w:rsidR="00324AD5" w:rsidRDefault="00324AD5" w:rsidP="00324AD5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25FA3C99" w14:textId="482ECAE1" w:rsidR="00324AD5" w:rsidRPr="00AA03C3" w:rsidRDefault="00324AD5" w:rsidP="00324AD5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  <w:r w:rsidRPr="00AA03C3">
        <w:rPr>
          <w:rFonts w:ascii="Candara" w:hAnsi="Candara"/>
          <w:b/>
          <w:bCs/>
          <w:sz w:val="20"/>
          <w:szCs w:val="20"/>
        </w:rPr>
        <w:t>Notas prévias:</w:t>
      </w:r>
    </w:p>
    <w:p w14:paraId="0BF37288" w14:textId="77777777" w:rsidR="00324AD5" w:rsidRPr="00AA03C3" w:rsidRDefault="00324AD5" w:rsidP="00324AD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57D80AF" w14:textId="77777777" w:rsidR="00324AD5" w:rsidRPr="008F47E7" w:rsidRDefault="00324AD5" w:rsidP="00324AD5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F47E7">
        <w:rPr>
          <w:rFonts w:ascii="Candara" w:hAnsi="Candara"/>
          <w:sz w:val="24"/>
          <w:szCs w:val="24"/>
        </w:rPr>
        <w:t xml:space="preserve">1. Este calendário está incompleto e é atualizável na agenda pastoral publicada </w:t>
      </w:r>
      <w:r w:rsidRPr="008F47E7">
        <w:rPr>
          <w:rFonts w:ascii="Candara" w:hAnsi="Candara"/>
          <w:i/>
          <w:iCs/>
          <w:sz w:val="24"/>
          <w:szCs w:val="24"/>
        </w:rPr>
        <w:t>online</w:t>
      </w:r>
      <w:r w:rsidRPr="008F47E7">
        <w:rPr>
          <w:rFonts w:ascii="Candara" w:hAnsi="Candara"/>
          <w:sz w:val="24"/>
          <w:szCs w:val="24"/>
        </w:rPr>
        <w:t xml:space="preserve">, no site da nossa diocese, onde serão lançadas todas as atividades promovidas pelos Secretariados Diocesanos, </w:t>
      </w:r>
      <w:proofErr w:type="spellStart"/>
      <w:r w:rsidRPr="008F47E7">
        <w:rPr>
          <w:rFonts w:ascii="Candara" w:hAnsi="Candara"/>
          <w:sz w:val="24"/>
          <w:szCs w:val="24"/>
        </w:rPr>
        <w:t>Vigararias</w:t>
      </w:r>
      <w:proofErr w:type="spellEnd"/>
      <w:r w:rsidRPr="008F47E7">
        <w:rPr>
          <w:rFonts w:ascii="Candara" w:hAnsi="Candara"/>
          <w:sz w:val="24"/>
          <w:szCs w:val="24"/>
        </w:rPr>
        <w:t>, Obras e Movimentos, de que se tenha conhecimento prévio. Aqui destacamos as datas das iniciativas de maior significado diocesano.</w:t>
      </w:r>
    </w:p>
    <w:p w14:paraId="5D8D33AE" w14:textId="77777777" w:rsidR="00DB184D" w:rsidRPr="008F47E7" w:rsidRDefault="00DB184D" w:rsidP="00324AD5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0ABE72AC" w14:textId="7B8CA46F" w:rsidR="00324AD5" w:rsidRPr="008F47E7" w:rsidRDefault="00324AD5" w:rsidP="00324AD5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F47E7">
        <w:rPr>
          <w:rFonts w:ascii="Candara" w:hAnsi="Candara"/>
          <w:sz w:val="24"/>
          <w:szCs w:val="24"/>
        </w:rPr>
        <w:t xml:space="preserve">2. Tendo em conta as incertezas quanto à evolução da pandemia é provável e recomendável que, para a maior parte das iniciativas pastorais, se preveja um Plano D (um plano digital). </w:t>
      </w:r>
    </w:p>
    <w:p w14:paraId="7A703BAA" w14:textId="77777777" w:rsidR="009953DF" w:rsidRPr="004056F7" w:rsidRDefault="009953DF" w:rsidP="005735F1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DD532E9" w14:textId="77777777" w:rsidR="004056F7" w:rsidRPr="008F31AD" w:rsidRDefault="004056F7" w:rsidP="008F31AD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8F31AD">
        <w:rPr>
          <w:rFonts w:ascii="Candara" w:hAnsi="Candara"/>
          <w:b/>
          <w:bCs/>
          <w:color w:val="000000" w:themeColor="text1"/>
          <w:sz w:val="24"/>
          <w:szCs w:val="24"/>
        </w:rPr>
        <w:t>2020</w:t>
      </w:r>
    </w:p>
    <w:p w14:paraId="1AAB4361" w14:textId="77777777" w:rsidR="004056F7" w:rsidRPr="008F31A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8F31AD">
        <w:rPr>
          <w:rFonts w:ascii="Candara" w:hAnsi="Candara"/>
          <w:b/>
          <w:bCs/>
          <w:color w:val="000000" w:themeColor="text1"/>
          <w:sz w:val="24"/>
          <w:szCs w:val="24"/>
        </w:rPr>
        <w:t>Agosto</w:t>
      </w:r>
    </w:p>
    <w:p w14:paraId="37449B6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E0BB7D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5 – Solenidade da Assunção da Virgem Santa Maria, Padroeira da Diocese do Porto</w:t>
      </w:r>
    </w:p>
    <w:p w14:paraId="02983D4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25745B10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Setembro </w:t>
      </w:r>
    </w:p>
    <w:p w14:paraId="7BD62F1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2DA1BC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9 – Dedicação da Igreja Catedral </w:t>
      </w:r>
    </w:p>
    <w:p w14:paraId="6468ED52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lastRenderedPageBreak/>
        <w:t>9 – Reunião de Vigários</w:t>
      </w:r>
    </w:p>
    <w:p w14:paraId="286553E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1 – Eucaristia de sufrágio pelos Bispos e presbíteros e diáconos na Igreja Catedral </w:t>
      </w:r>
    </w:p>
    <w:p w14:paraId="5251B5F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2 – Conselho Diocesano da Pastoral Familiar | SDPF</w:t>
      </w:r>
    </w:p>
    <w:p w14:paraId="23BDA848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4 – Início do ano letivo no Seminário Maior do Porto | SMP </w:t>
      </w:r>
    </w:p>
    <w:p w14:paraId="3DEDA1CE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8 – Reunião dos Secretariados Diocesanos</w:t>
      </w:r>
    </w:p>
    <w:p w14:paraId="606538E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0 – Abertura do Ano Catequético | SDECIA</w:t>
      </w:r>
    </w:p>
    <w:p w14:paraId="264499F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0 – Formação Permanente dos MEC – C.P. Amarante | SDL</w:t>
      </w:r>
    </w:p>
    <w:p w14:paraId="30D3340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2 </w:t>
      </w:r>
      <w:proofErr w:type="gramStart"/>
      <w:r w:rsidRPr="004056F7">
        <w:rPr>
          <w:rFonts w:ascii="Candara" w:hAnsi="Candara"/>
          <w:color w:val="000000" w:themeColor="text1"/>
          <w:sz w:val="24"/>
          <w:szCs w:val="24"/>
        </w:rPr>
        <w:t>–  Formação</w:t>
      </w:r>
      <w:proofErr w:type="gram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Permanente dos MEC – Colégio das Teresianas Santo Tirso | SDL</w:t>
      </w:r>
    </w:p>
    <w:p w14:paraId="317EE8B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3 </w:t>
      </w:r>
      <w:proofErr w:type="gramStart"/>
      <w:r w:rsidRPr="004056F7">
        <w:rPr>
          <w:rFonts w:ascii="Candara" w:hAnsi="Candara"/>
          <w:color w:val="000000" w:themeColor="text1"/>
          <w:sz w:val="24"/>
          <w:szCs w:val="24"/>
        </w:rPr>
        <w:t>–  Formação</w:t>
      </w:r>
      <w:proofErr w:type="gram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Permanente dos MEC – Seminário dos Carvalhos  | SDL</w:t>
      </w:r>
    </w:p>
    <w:p w14:paraId="6CB1E8C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7 </w:t>
      </w:r>
      <w:proofErr w:type="gramStart"/>
      <w:r w:rsidRPr="004056F7">
        <w:rPr>
          <w:rFonts w:ascii="Candara" w:hAnsi="Candara"/>
          <w:color w:val="000000" w:themeColor="text1"/>
          <w:sz w:val="24"/>
          <w:szCs w:val="24"/>
        </w:rPr>
        <w:t>–  Formação</w:t>
      </w:r>
      <w:proofErr w:type="gram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Permanente dos MEC – CDV  | SDL</w:t>
      </w:r>
    </w:p>
    <w:p w14:paraId="003CEF2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9 – Formação Permanente dos MEC – S.J. Madeira | SDL</w:t>
      </w:r>
    </w:p>
    <w:p w14:paraId="3CAF1CD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30 – 20h00: </w:t>
      </w:r>
      <w:proofErr w:type="spellStart"/>
      <w:r w:rsidRPr="004056F7">
        <w:rPr>
          <w:rFonts w:ascii="Candara" w:hAnsi="Candara"/>
          <w:color w:val="000000" w:themeColor="text1"/>
          <w:sz w:val="24"/>
          <w:szCs w:val="24"/>
        </w:rPr>
        <w:t>CIMTou</w:t>
      </w:r>
      <w:proofErr w:type="spell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a abrir - Abertura do Ano no CIMT com Eucaristia | SDPU</w:t>
      </w:r>
    </w:p>
    <w:p w14:paraId="24F2E32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30 – Formação Permanente dos MEC – S.M. Infesta | SDL</w:t>
      </w:r>
    </w:p>
    <w:p w14:paraId="15018FD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7F6D1F6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Outubro</w:t>
      </w:r>
    </w:p>
    <w:p w14:paraId="52E1BB6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8E06EE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 – Início das aulas do 1.º semestre no CCC</w:t>
      </w:r>
    </w:p>
    <w:p w14:paraId="150BB57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3 – Ora arranca! | SDPJ</w:t>
      </w:r>
    </w:p>
    <w:p w14:paraId="7D3D616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3 – Encontro dos Assessores Vicariais de Pastoral Vocacional | SDPV</w:t>
      </w:r>
    </w:p>
    <w:p w14:paraId="36CDCD8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lastRenderedPageBreak/>
        <w:t>5 – Encontro diocesano de acólitos (via digital) | SDA</w:t>
      </w:r>
    </w:p>
    <w:p w14:paraId="1053C29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6 – Início da formação permanente do Diaconado Permanente</w:t>
      </w:r>
    </w:p>
    <w:p w14:paraId="785CD3F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0 – Encontro das Equipas de Pastoral Vocacional | SDPV</w:t>
      </w:r>
    </w:p>
    <w:p w14:paraId="1C3BFAD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0 e 17 – Formação de professores EMRC | SDEIE </w:t>
      </w:r>
    </w:p>
    <w:p w14:paraId="4413547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1 – Nossa Senhora da Vandoma - Padroeira da Cidade do Porto | Igreja Catedral</w:t>
      </w:r>
    </w:p>
    <w:p w14:paraId="349D0A5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1 – Formação Permanente dos MEC – Bustelo, Penafiel | SDL</w:t>
      </w:r>
    </w:p>
    <w:p w14:paraId="07A277A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7 – Sessão solene de abertura do ano letivo – CCC </w:t>
      </w:r>
    </w:p>
    <w:p w14:paraId="7ED54FE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0 – Dia Mundial das Missões | SDPM</w:t>
      </w:r>
    </w:p>
    <w:p w14:paraId="5866618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4 – Conselho Diocesano de Outono, CDV | SDPF</w:t>
      </w:r>
    </w:p>
    <w:p w14:paraId="6AB7419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4 – Conselho Diocesano de Pastoral </w:t>
      </w:r>
    </w:p>
    <w:p w14:paraId="135C32B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8 – Conselho Presbiteral</w:t>
      </w:r>
    </w:p>
    <w:p w14:paraId="53138AA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2FBAE42A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Novembro</w:t>
      </w:r>
    </w:p>
    <w:p w14:paraId="2FCFDB4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41BF93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 – Solenidade de Todos os Santos</w:t>
      </w:r>
    </w:p>
    <w:p w14:paraId="5034F60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 – Comemoração de Fiéis Defuntos</w:t>
      </w:r>
    </w:p>
    <w:p w14:paraId="1ACEF064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 a 8 de novembro – Semana dos Seminários Diocesanos  </w:t>
      </w:r>
    </w:p>
    <w:p w14:paraId="0FE8E64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8 – Encontro de Casais novos | Casa Diocesana de Vilar | SDPF</w:t>
      </w:r>
    </w:p>
    <w:p w14:paraId="74D5E862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0 a 17 – Renovação da Cadeia de Oração Diocesana pelas Vocações Sacerdotais ROGAI | SDPV</w:t>
      </w:r>
    </w:p>
    <w:p w14:paraId="4D40EE3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4 – Conselho Diocesano da Pastoral Juvenil | SDPJ</w:t>
      </w:r>
      <w:r w:rsidRPr="004056F7">
        <w:rPr>
          <w:rFonts w:ascii="Candara" w:hAnsi="Candara"/>
          <w:color w:val="000000" w:themeColor="text1"/>
          <w:sz w:val="24"/>
          <w:szCs w:val="24"/>
        </w:rPr>
        <w:tab/>
      </w:r>
    </w:p>
    <w:p w14:paraId="4EFF7C2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5 – 4.º Dia Mundial dos Pobres</w:t>
      </w:r>
    </w:p>
    <w:p w14:paraId="3A4A217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lastRenderedPageBreak/>
        <w:t xml:space="preserve">16-20 – Retiro do clero (1.º turno) no Seminário do Bom Pastor </w:t>
      </w:r>
    </w:p>
    <w:p w14:paraId="48F3528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1 a 22 – Peregrinação a Roma – Símbolos da JMJ | SDPJ</w:t>
      </w:r>
    </w:p>
    <w:p w14:paraId="39B320D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2 – Solenidade de Cristo Rei e Senhor do Universo </w:t>
      </w:r>
    </w:p>
    <w:p w14:paraId="28000A1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5 – Reunião de Vigários</w:t>
      </w:r>
    </w:p>
    <w:p w14:paraId="248ECA8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8 e 29 – Retiro dos Diáconos Permanente (com as esposas)</w:t>
      </w:r>
    </w:p>
    <w:p w14:paraId="14FB5D4E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9 – 1.º domingo do Advento</w:t>
      </w:r>
    </w:p>
    <w:p w14:paraId="0A3733C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9 – Dia Diocesano da Família | Paços de Ferreira ou online</w:t>
      </w:r>
    </w:p>
    <w:p w14:paraId="02CA4D3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2600C405" w14:textId="0D046FB5" w:rsidR="004056F7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Dezembro</w:t>
      </w:r>
    </w:p>
    <w:p w14:paraId="7E3E2FE4" w14:textId="77777777" w:rsidR="00DB184D" w:rsidRPr="00DB184D" w:rsidRDefault="00DB184D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066CBE8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3 – Recoleção do clero no Seminário Maior do Porto</w:t>
      </w:r>
    </w:p>
    <w:p w14:paraId="14D5E8D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08 – Solenidade da Imaculada Conceição | Ordenações de diáconos na Igreja Catedral</w:t>
      </w:r>
    </w:p>
    <w:p w14:paraId="6D51F82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7 – Cantares Ecuménicos de Natal | SDPJ</w:t>
      </w:r>
    </w:p>
    <w:p w14:paraId="7CAA335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9 – Audição do 1.º trimestre da Escola Diocesana de Ministérios Litúrgicos | CCC</w:t>
      </w:r>
    </w:p>
    <w:p w14:paraId="28810AA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8 a 1 Jan 2021 – Peregrinação da Confiança | </w:t>
      </w:r>
      <w:proofErr w:type="spellStart"/>
      <w:r w:rsidRPr="004056F7">
        <w:rPr>
          <w:rFonts w:ascii="Candara" w:hAnsi="Candara"/>
          <w:color w:val="000000" w:themeColor="text1"/>
          <w:sz w:val="24"/>
          <w:szCs w:val="24"/>
        </w:rPr>
        <w:t>Taizé</w:t>
      </w:r>
      <w:proofErr w:type="spell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(Turim – Itália) | SDPJ</w:t>
      </w:r>
    </w:p>
    <w:p w14:paraId="798214A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5 – Solenidade do Natal do Senhor</w:t>
      </w:r>
    </w:p>
    <w:p w14:paraId="0E5F847E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7 – Festa da Sagrada Família</w:t>
      </w:r>
    </w:p>
    <w:p w14:paraId="016A9B3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1D20EE2" w14:textId="77777777" w:rsidR="004056F7" w:rsidRPr="00DB184D" w:rsidRDefault="004056F7" w:rsidP="00DB184D">
      <w:pPr>
        <w:spacing w:after="0" w:line="360" w:lineRule="auto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2021</w:t>
      </w:r>
    </w:p>
    <w:p w14:paraId="2291D5E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4FC72621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lastRenderedPageBreak/>
        <w:t>Janeiro</w:t>
      </w:r>
    </w:p>
    <w:p w14:paraId="260E907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7C8DBD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 – Solenidade de Santa Maria, Mãe de Deus</w:t>
      </w:r>
    </w:p>
    <w:p w14:paraId="0FA723F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3 – Epifania do Senhor | Dia Mundial da Infância Missionária | SDPM</w:t>
      </w:r>
    </w:p>
    <w:p w14:paraId="1A1CB36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0 – Festa do Batismo do Senhor </w:t>
      </w:r>
    </w:p>
    <w:p w14:paraId="5A1B07A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3 – Reunião de Vigários</w:t>
      </w:r>
    </w:p>
    <w:p w14:paraId="5A0162F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8 a 22 – Retiro do clero (2.º turno) no Seminário do Bom Pastor</w:t>
      </w:r>
    </w:p>
    <w:p w14:paraId="023E7AA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8 a 25 – Semana de Oração pela Unidade dos Cristãos </w:t>
      </w:r>
    </w:p>
    <w:p w14:paraId="31F3C86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3 – “Escutar Deus na Voz dos Jovens” - Região Pastoral Nascente (Marco de Canavezes) | SDPJ</w:t>
      </w:r>
    </w:p>
    <w:p w14:paraId="705C2E0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3 e 30 – Formação de professores EMRC | SDEIE</w:t>
      </w:r>
    </w:p>
    <w:p w14:paraId="1B5E90C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4 – Domingo da Palavra (III Domingo Comum | Ano B)</w:t>
      </w:r>
    </w:p>
    <w:p w14:paraId="15E4A152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6 a 2 de fevereiro – Semana do Consagrado | SDPV</w:t>
      </w:r>
    </w:p>
    <w:p w14:paraId="7F0D92C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46C44A16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Fevereiro</w:t>
      </w:r>
    </w:p>
    <w:p w14:paraId="735B029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057F111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 – Dia do Consagrado – SDPV</w:t>
      </w:r>
    </w:p>
    <w:p w14:paraId="76BFFFC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6 – Jornada Diocesana da Pastoral Familiar | Numa Vigararia ou online</w:t>
      </w:r>
    </w:p>
    <w:p w14:paraId="3EC3DC9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6 – “Escutar Deus na Voz dos Jovens” – Região Pastoral Grande Porto (Gondomar) | SDPJ</w:t>
      </w:r>
    </w:p>
    <w:p w14:paraId="7AF182E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7 </w:t>
      </w:r>
      <w:proofErr w:type="gramStart"/>
      <w:r w:rsidRPr="004056F7">
        <w:rPr>
          <w:rFonts w:ascii="Candara" w:hAnsi="Candara"/>
          <w:color w:val="000000" w:themeColor="text1"/>
          <w:sz w:val="24"/>
          <w:szCs w:val="24"/>
        </w:rPr>
        <w:t>–  Formação</w:t>
      </w:r>
      <w:proofErr w:type="gram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Permanente dos MEC – CDV  | SDL</w:t>
      </w:r>
    </w:p>
    <w:p w14:paraId="1E38157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9 – Formação Permanente dos MEC – S.J. Madeira | SDL</w:t>
      </w:r>
    </w:p>
    <w:p w14:paraId="689D252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lastRenderedPageBreak/>
        <w:t>10 – Conselho Presbiteral</w:t>
      </w:r>
    </w:p>
    <w:p w14:paraId="6FA7A468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0 – Formação Permanente dos MEC – Seminário </w:t>
      </w:r>
      <w:proofErr w:type="gramStart"/>
      <w:r w:rsidRPr="004056F7">
        <w:rPr>
          <w:rFonts w:ascii="Candara" w:hAnsi="Candara"/>
          <w:color w:val="000000" w:themeColor="text1"/>
          <w:sz w:val="24"/>
          <w:szCs w:val="24"/>
        </w:rPr>
        <w:t>Carvalhos  |</w:t>
      </w:r>
      <w:proofErr w:type="gram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SDL</w:t>
      </w:r>
    </w:p>
    <w:p w14:paraId="0D5B160E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1 – Dia Mundial do Doente | CDV, 21h00</w:t>
      </w:r>
    </w:p>
    <w:p w14:paraId="7A69DCB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7 – Cinzas| Início da Quaresma</w:t>
      </w:r>
    </w:p>
    <w:p w14:paraId="4A4468B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0 – “Escutar Deus na Voz dos Jovens” - Região Pastoral Norte (Trofa – Vila do Conde) | SDPJ</w:t>
      </w:r>
    </w:p>
    <w:p w14:paraId="3D71017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0 – Conselho Diocesano de Pastoral</w:t>
      </w:r>
    </w:p>
    <w:p w14:paraId="3352817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0 e 21 – Retiro dos Diáconos permanentes (com as esposas) </w:t>
      </w:r>
    </w:p>
    <w:p w14:paraId="7F3E358E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1 – Formação Permanente dos MEC – Bustelo, </w:t>
      </w:r>
      <w:proofErr w:type="gramStart"/>
      <w:r w:rsidRPr="004056F7">
        <w:rPr>
          <w:rFonts w:ascii="Candara" w:hAnsi="Candara"/>
          <w:color w:val="000000" w:themeColor="text1"/>
          <w:sz w:val="24"/>
          <w:szCs w:val="24"/>
        </w:rPr>
        <w:t>Penafiel  |</w:t>
      </w:r>
      <w:proofErr w:type="gram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SDL</w:t>
      </w:r>
    </w:p>
    <w:p w14:paraId="10997BAE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3 – Formação Permanente dos MEC – Colégio das Teresianas Santo Tirso | SDL</w:t>
      </w:r>
    </w:p>
    <w:p w14:paraId="6B2A75A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4 – Formação Permanente dos MEC – S.M. Infesta | SDL</w:t>
      </w:r>
    </w:p>
    <w:p w14:paraId="56F1B29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8 – Formação Permanente dos MEC – C.P. Amarante | SDL</w:t>
      </w:r>
    </w:p>
    <w:p w14:paraId="115DE43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A08C7C7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Março</w:t>
      </w:r>
    </w:p>
    <w:p w14:paraId="1DE5072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650C958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 – Recoleção do clero no Seminário Maior do Porto</w:t>
      </w:r>
    </w:p>
    <w:p w14:paraId="1449352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06 – “Escutar Deus na Voz dos Jovens” – Região Pastoral Sul (Feira) | SDPJ</w:t>
      </w:r>
    </w:p>
    <w:p w14:paraId="5789AAB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0 – Reunião de Vigários</w:t>
      </w:r>
    </w:p>
    <w:p w14:paraId="5767A84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2-14 – Iniciativa 24 horas para o Senhor </w:t>
      </w:r>
    </w:p>
    <w:p w14:paraId="3EB00F5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4 – Te </w:t>
      </w:r>
      <w:proofErr w:type="spellStart"/>
      <w:r w:rsidRPr="004056F7">
        <w:rPr>
          <w:rFonts w:ascii="Candara" w:hAnsi="Candara"/>
          <w:color w:val="000000" w:themeColor="text1"/>
          <w:sz w:val="24"/>
          <w:szCs w:val="24"/>
        </w:rPr>
        <w:t>Deum</w:t>
      </w:r>
      <w:proofErr w:type="spell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pela eleição do Papa Francisco | Igreja Catedral </w:t>
      </w:r>
    </w:p>
    <w:p w14:paraId="0349BBD4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lastRenderedPageBreak/>
        <w:t>18 – Entre Santos – Encontro anual das equipas dos centros universitários | SDPU</w:t>
      </w:r>
    </w:p>
    <w:p w14:paraId="3EB7561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6-27 – Dia Diocesano da Juventude | Santuário do Monte da Virgem – Vila Nova de Gaia | SDPJ</w:t>
      </w:r>
    </w:p>
    <w:p w14:paraId="1A6F3C74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7 – Audição do 2.º trimestre da Escola Diocesana de Ministérios Litúrgicos | CCC</w:t>
      </w:r>
    </w:p>
    <w:p w14:paraId="386EF52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8 – Domingo de Ramos | Dia Mundial da Juventude | Igreja Catedral</w:t>
      </w:r>
    </w:p>
    <w:p w14:paraId="13C07A52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A214D64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Abril</w:t>
      </w:r>
    </w:p>
    <w:p w14:paraId="4AA2D89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45CA5F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 – Quinta-feira Santa | Missa Crismal | Igreja Catedral</w:t>
      </w:r>
    </w:p>
    <w:p w14:paraId="515912D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 – Sexta-Feira Santa</w:t>
      </w:r>
    </w:p>
    <w:p w14:paraId="613558F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3 – Vigília Pascal </w:t>
      </w:r>
    </w:p>
    <w:p w14:paraId="56A3BE4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4 – Domingo de Páscoa</w:t>
      </w:r>
    </w:p>
    <w:p w14:paraId="62C8420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6 – Jornadas de Pastoral Vocacional – Clero – SBP | SDPV</w:t>
      </w:r>
    </w:p>
    <w:p w14:paraId="3799C6E8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7 – Jornadas de Pastoral Vocacional – Leigos e Vida Consagrada – SBP | SDPV</w:t>
      </w:r>
    </w:p>
    <w:p w14:paraId="21708D3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7 – Conselho Diocesano da Primavera | Oliveira do Douro, Gaia | SDPF</w:t>
      </w:r>
    </w:p>
    <w:p w14:paraId="75E770FE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8 a 25 – Semana de Oração pelas Vocações | SDPV</w:t>
      </w:r>
    </w:p>
    <w:p w14:paraId="4AE6A89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0 – Assembleia Diocesana dos Diáconos permanentes</w:t>
      </w:r>
    </w:p>
    <w:p w14:paraId="0DDDE34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5 – Domingo do Bom Pastor | Dia Mundial de Oração pelas Vocações | SDPV</w:t>
      </w:r>
    </w:p>
    <w:p w14:paraId="1463CB8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lastRenderedPageBreak/>
        <w:t>25 – Primeiras Jornadas Diocesanas dos Cuidadores na CDV</w:t>
      </w:r>
    </w:p>
    <w:p w14:paraId="53845D4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7FC2998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Maio</w:t>
      </w:r>
    </w:p>
    <w:p w14:paraId="3FD45EC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14582E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2 – </w:t>
      </w:r>
      <w:proofErr w:type="spellStart"/>
      <w:r w:rsidRPr="004056F7">
        <w:rPr>
          <w:rFonts w:ascii="Candara" w:hAnsi="Candara"/>
          <w:color w:val="000000" w:themeColor="text1"/>
          <w:sz w:val="24"/>
          <w:szCs w:val="24"/>
        </w:rPr>
        <w:t>CIMTou</w:t>
      </w:r>
      <w:proofErr w:type="spell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em Festa | Bênção dos Finalistas | SDPU</w:t>
      </w:r>
    </w:p>
    <w:p w14:paraId="72BB22F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5 – Conselho Presbiteral</w:t>
      </w:r>
    </w:p>
    <w:p w14:paraId="103867A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6 – Reunião dos Secretariados Diocesanos</w:t>
      </w:r>
    </w:p>
    <w:p w14:paraId="5EECF49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8 – Conselho Diocesano de Pastoral</w:t>
      </w:r>
    </w:p>
    <w:p w14:paraId="437021E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4 – XVIII Encontro Diocesano de Alunos de EMRC |SDEIE </w:t>
      </w:r>
    </w:p>
    <w:p w14:paraId="3FD1FEC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4 – Caminhada da Fé. Região Pastoral Grande Porto (</w:t>
      </w:r>
      <w:proofErr w:type="gramStart"/>
      <w:r w:rsidRPr="004056F7">
        <w:rPr>
          <w:rFonts w:ascii="Candara" w:hAnsi="Candara"/>
          <w:color w:val="000000" w:themeColor="text1"/>
          <w:sz w:val="24"/>
          <w:szCs w:val="24"/>
        </w:rPr>
        <w:t>Vigararia  de</w:t>
      </w:r>
      <w:proofErr w:type="gramEnd"/>
      <w:r w:rsidRPr="004056F7">
        <w:rPr>
          <w:rFonts w:ascii="Candara" w:hAnsi="Candara"/>
          <w:color w:val="000000" w:themeColor="text1"/>
          <w:sz w:val="24"/>
          <w:szCs w:val="24"/>
        </w:rPr>
        <w:t xml:space="preserve"> Matosinhos)  | SDPJ</w:t>
      </w:r>
    </w:p>
    <w:p w14:paraId="7627D9E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5 – Curso de Preparação para novos MEC – CDV | SDL </w:t>
      </w:r>
    </w:p>
    <w:p w14:paraId="71E05DC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6 – Solenidade da Ascensão do Senhor | Dia Mundial das Comunicações Sociais</w:t>
      </w:r>
    </w:p>
    <w:p w14:paraId="477B28F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9 – Reunião de Vigários</w:t>
      </w:r>
    </w:p>
    <w:p w14:paraId="5ADF34B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2 – Curso de Preparação para novos MEC – CDV | SDL</w:t>
      </w:r>
    </w:p>
    <w:p w14:paraId="3FF63808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3 – Solenidade do Pentecostes</w:t>
      </w:r>
    </w:p>
    <w:p w14:paraId="63D065C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8 – Caminhada da Fé. Região Pastoral Nascente (Vigararia de Felgueiras) | SDPJ</w:t>
      </w:r>
    </w:p>
    <w:p w14:paraId="4CDE033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9 – Curso de Preparação para novos MEC – CDV | SDL</w:t>
      </w:r>
    </w:p>
    <w:p w14:paraId="7C2F744E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30 – Solenidade da Santíssima Trindade | Dia Diocesano da Família (se for inviável o encontro do ano anterior, este de 2021 será em Paços de Ferreira)</w:t>
      </w:r>
    </w:p>
    <w:p w14:paraId="322B2EF3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lastRenderedPageBreak/>
        <w:t>Junho</w:t>
      </w:r>
    </w:p>
    <w:p w14:paraId="3DB4E64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FF264D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3 – Solenidade do Corpo e Sangue de Cristo </w:t>
      </w:r>
    </w:p>
    <w:p w14:paraId="7113776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5 – Audição do 3.º trimestre da Escola Diocesana de Ministérios Litúrgicos | CCC</w:t>
      </w:r>
    </w:p>
    <w:p w14:paraId="12D8887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8 – Memória da Beata Maria do Divino Coração</w:t>
      </w:r>
    </w:p>
    <w:p w14:paraId="17F7A27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1 –Solenidade do Sagrado Coração de Jesus | Dia Mundial de Oração pela santificação dos sacerdotes | SDPV </w:t>
      </w:r>
    </w:p>
    <w:p w14:paraId="12212872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1 – Festa Diocesana do Apostolado de Oração – Ermesinde (Igreja das Irmãs do Bom Pastor)</w:t>
      </w:r>
    </w:p>
    <w:p w14:paraId="1D19562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8 – Caminhada da Fé. Região Pastoral Sul (Vigararia de Espinho-Ovar) | SDPJ</w:t>
      </w:r>
    </w:p>
    <w:p w14:paraId="700A4372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26 – Conselho Diocesano da Pastoral Juvenil | SDPJ</w:t>
      </w:r>
    </w:p>
    <w:p w14:paraId="54CA583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1A7DE52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t>Julho</w:t>
      </w:r>
    </w:p>
    <w:p w14:paraId="64A6325B" w14:textId="77777777" w:rsidR="00DB184D" w:rsidRDefault="00DB184D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008D88A" w14:textId="4B5A5CC8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3 – Convívio geral dos Diáconos permanentes </w:t>
      </w:r>
    </w:p>
    <w:p w14:paraId="7E67FD92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5 e 6 – Reunião de Vigários </w:t>
      </w:r>
    </w:p>
    <w:p w14:paraId="7677C944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9 a 11 – Retiro de Jovens – Animadores, Coordenadores e Jovens | SDPJ</w:t>
      </w:r>
    </w:p>
    <w:p w14:paraId="6C71200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 xml:space="preserve">10 – XVII Jornadas Catequéticas na CDV | SDECIA </w:t>
      </w:r>
    </w:p>
    <w:p w14:paraId="4AE67CC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1 – Ordenações | Igreja Catedral</w:t>
      </w:r>
    </w:p>
    <w:p w14:paraId="074E3FE8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FF657AF" w14:textId="77777777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lastRenderedPageBreak/>
        <w:t>Agosto</w:t>
      </w:r>
    </w:p>
    <w:p w14:paraId="088EBB74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15 – Solenidade da Assunção da Virgem Santa Maria, Padroeira da Diocese do Porto</w:t>
      </w:r>
    </w:p>
    <w:p w14:paraId="66BA13A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55A7C2C" w14:textId="77777777" w:rsidR="00DB184D" w:rsidRDefault="00DB184D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  <w:r>
        <w:rPr>
          <w:rFonts w:ascii="Candara" w:hAnsi="Candara"/>
          <w:b/>
          <w:bCs/>
          <w:color w:val="000000" w:themeColor="text1"/>
          <w:sz w:val="24"/>
          <w:szCs w:val="24"/>
        </w:rPr>
        <w:br w:type="page"/>
      </w:r>
    </w:p>
    <w:p w14:paraId="0B91B914" w14:textId="32C0466C" w:rsidR="004056F7" w:rsidRPr="00DB184D" w:rsidRDefault="004056F7" w:rsidP="004056F7">
      <w:pPr>
        <w:spacing w:after="0" w:line="36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DB184D">
        <w:rPr>
          <w:rFonts w:ascii="Candara" w:hAnsi="Candara"/>
          <w:b/>
          <w:bCs/>
          <w:color w:val="000000" w:themeColor="text1"/>
          <w:sz w:val="24"/>
          <w:szCs w:val="24"/>
        </w:rPr>
        <w:lastRenderedPageBreak/>
        <w:t>Siglário</w:t>
      </w:r>
    </w:p>
    <w:p w14:paraId="5B4BD60F" w14:textId="77777777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88FBB70" w14:textId="1D6F8B9D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CCC – Centro de Cultura Católica</w:t>
      </w:r>
    </w:p>
    <w:p w14:paraId="3D16BEEF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CDV - Casa Diocesana de Vilar</w:t>
      </w:r>
    </w:p>
    <w:p w14:paraId="2CA7AB6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CIMT - Centro In Manus Tuas (Centro Universitário)</w:t>
      </w:r>
    </w:p>
    <w:p w14:paraId="3768047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MEC - Ministros Extraordinários da Comunhão</w:t>
      </w:r>
    </w:p>
    <w:p w14:paraId="2C80D00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BP - Seminário do Bom Pastor</w:t>
      </w:r>
    </w:p>
    <w:p w14:paraId="64B890BA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A - Serviço Diocesano de Acólitos</w:t>
      </w:r>
    </w:p>
    <w:p w14:paraId="17950BA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CS - Secretariado Diocesano das Comunicações Sociais</w:t>
      </w:r>
    </w:p>
    <w:p w14:paraId="4BED0EF0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EC - Secretariado Diocesano de Educação Cristã</w:t>
      </w:r>
    </w:p>
    <w:p w14:paraId="6062DE0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ECA - Secretariado Diocesano das Escolas Católicas</w:t>
      </w:r>
    </w:p>
    <w:p w14:paraId="4BECD8BC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EIE - Secretariado Diocesano do Ensino da Igreja nas Escolas</w:t>
      </w:r>
    </w:p>
    <w:p w14:paraId="5843797D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L - Secretariado Diocesano de Liturgia</w:t>
      </w:r>
    </w:p>
    <w:p w14:paraId="2F989E68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ML – Serviço Diocesano de Música Litúrgica</w:t>
      </w:r>
    </w:p>
    <w:p w14:paraId="0D01C823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PC - Secretariado Diocesano da Pastoral da Cultura</w:t>
      </w:r>
    </w:p>
    <w:p w14:paraId="18679DB7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PF - Secretariado Diocesano da Pastoral Familiar</w:t>
      </w:r>
    </w:p>
    <w:p w14:paraId="5A1A3565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PJ - Secretariado Diocesano da Pastoral da Juventude</w:t>
      </w:r>
    </w:p>
    <w:p w14:paraId="3A7F3B35" w14:textId="77777777" w:rsidR="004056F7" w:rsidRPr="008F47E7" w:rsidRDefault="004056F7" w:rsidP="004056F7">
      <w:pPr>
        <w:spacing w:after="0" w:line="360" w:lineRule="auto"/>
        <w:rPr>
          <w:rFonts w:ascii="Candara" w:hAnsi="Candara"/>
          <w:color w:val="000000" w:themeColor="text1"/>
        </w:rPr>
      </w:pPr>
      <w:r w:rsidRPr="008F47E7">
        <w:rPr>
          <w:rFonts w:ascii="Candara" w:hAnsi="Candara"/>
          <w:color w:val="000000" w:themeColor="text1"/>
        </w:rPr>
        <w:t>SDPMT - Secretariado Diocesano da Pastoral das Migrações e Turismo</w:t>
      </w:r>
    </w:p>
    <w:p w14:paraId="3E0F4016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PM - Secretariado Diocesano da Pastoral das Missões</w:t>
      </w:r>
    </w:p>
    <w:p w14:paraId="6A1A720B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PS - Secretariado Diocesano da Pastoral da Saúde</w:t>
      </w:r>
    </w:p>
    <w:p w14:paraId="1395F8F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PSC - Secretariado Diocesano de Pastoral Social e Caritativa</w:t>
      </w:r>
    </w:p>
    <w:p w14:paraId="7B7D2E49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PU - Secretariado Diocesano da Pastoral Universitária</w:t>
      </w:r>
    </w:p>
    <w:p w14:paraId="0C65B1D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SDPV - Secretariado Diocesano da Pastoral das Vocações</w:t>
      </w:r>
    </w:p>
    <w:p w14:paraId="346345D1" w14:textId="77777777" w:rsidR="004056F7" w:rsidRPr="004056F7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lastRenderedPageBreak/>
        <w:t>SMP - Seminário Maior do Porto</w:t>
      </w:r>
    </w:p>
    <w:p w14:paraId="3EADE750" w14:textId="66A2AA58" w:rsidR="009953DF" w:rsidRDefault="004056F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 w:rsidRPr="004056F7">
        <w:rPr>
          <w:rFonts w:ascii="Candara" w:hAnsi="Candara"/>
          <w:color w:val="000000" w:themeColor="text1"/>
          <w:sz w:val="24"/>
          <w:szCs w:val="24"/>
        </w:rPr>
        <w:t>UCP – Universidade Católica Portuguesa – Centro Regional do Porto</w:t>
      </w:r>
    </w:p>
    <w:p w14:paraId="096DDCF8" w14:textId="56C2D841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0BEF1E5E" w14:textId="025FFA88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738A332" w14:textId="3CDC5CFB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D3F02D5" w14:textId="1D8CAA8D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71F2950" w14:textId="4180A99F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FF7FE24" w14:textId="7989104F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F25EDB6" w14:textId="677347EC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6583294" w14:textId="77C30C7A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1ABE67C" w14:textId="42A90E9D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64E189F" w14:textId="016AFAD8" w:rsidR="008F47E7" w:rsidRDefault="00F07820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B21D42" wp14:editId="3931686B">
            <wp:simplePos x="0" y="0"/>
            <wp:positionH relativeFrom="column">
              <wp:posOffset>238125</wp:posOffset>
            </wp:positionH>
            <wp:positionV relativeFrom="paragraph">
              <wp:posOffset>381000</wp:posOffset>
            </wp:positionV>
            <wp:extent cx="393382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-Capa-Plano-Diocesano-2020-2021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151F" w14:textId="0A89E2DC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0B11AC21" w14:textId="69735DBC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37372DC" w14:textId="4270EE19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57E46B5" w14:textId="133932E7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561C9BA" w14:textId="0384BE43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683D414" w14:textId="5428E831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2795B3E" w14:textId="34AE52AF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EA6D27A" w14:textId="00E55011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83D430F" w14:textId="6142A111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429EFE7" w14:textId="0116CECE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29CE435" w14:textId="37EBAD8E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76DF46E" w14:textId="0047039F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F628E34" w14:textId="42F63782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ABC5D8D" w14:textId="275DD692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5FD6BB1" w14:textId="7619382B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408CC5C7" w14:textId="738C3C61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5F55451" w14:textId="0FB083AA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01B7DB3E" w14:textId="05627BC5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2E32E86C" w14:textId="720B3603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3240A4A" w14:textId="08AB780D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52942EB" w14:textId="0AF9140E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0831908" w14:textId="10640760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87B9B94" w14:textId="690C7553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DFDD4F6" w14:textId="2DDF92BF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50D77C2" w14:textId="20B84D88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59831E37" w14:textId="162B0C95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0C8E797D" w14:textId="50D75D37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11FF8A5" w14:textId="7292C0D5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02FCA4FE" w14:textId="31525042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3DDDBF5B" w14:textId="7F02EC8F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7294A053" w14:textId="77777777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4703F042" w14:textId="77777777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0E484B24" w14:textId="370E40CB" w:rsidR="00EE4103" w:rsidRDefault="00EE4103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642AD947" w14:textId="5FF14132" w:rsidR="00F07820" w:rsidRDefault="00F07820" w:rsidP="00F07820">
      <w:pPr>
        <w:spacing w:after="0" w:line="360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</w:p>
    <w:p w14:paraId="1F0FCD58" w14:textId="0BDE163C" w:rsidR="008F47E7" w:rsidRDefault="008F47E7" w:rsidP="004056F7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p w14:paraId="12B755C9" w14:textId="455F12E6" w:rsidR="008F47E7" w:rsidRPr="005735F1" w:rsidRDefault="00F07820" w:rsidP="004056F7">
      <w:pPr>
        <w:spacing w:after="0" w:line="360" w:lineRule="auto"/>
        <w:rPr>
          <w:rFonts w:ascii="Candara" w:hAnsi="Candara"/>
          <w:color w:val="FF0000"/>
          <w:sz w:val="24"/>
          <w:szCs w:val="24"/>
        </w:rPr>
      </w:pPr>
      <w:r>
        <w:rPr>
          <w:rFonts w:ascii="Candara" w:hAnsi="Candar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D3E9784" wp14:editId="4B8ED7D3">
            <wp:simplePos x="0" y="0"/>
            <wp:positionH relativeFrom="column">
              <wp:posOffset>695325</wp:posOffset>
            </wp:positionH>
            <wp:positionV relativeFrom="paragraph">
              <wp:posOffset>191135</wp:posOffset>
            </wp:positionV>
            <wp:extent cx="3029585" cy="2800350"/>
            <wp:effectExtent l="0" t="0" r="0" b="0"/>
            <wp:wrapTight wrapText="bothSides">
              <wp:wrapPolygon edited="0">
                <wp:start x="6112" y="1616"/>
                <wp:lineTo x="3396" y="2939"/>
                <wp:lineTo x="2988" y="3233"/>
                <wp:lineTo x="3396" y="4261"/>
                <wp:lineTo x="2581" y="4996"/>
                <wp:lineTo x="2716" y="6906"/>
                <wp:lineTo x="3396" y="8963"/>
                <wp:lineTo x="5840" y="11314"/>
                <wp:lineTo x="6248" y="16016"/>
                <wp:lineTo x="2716" y="18220"/>
                <wp:lineTo x="2716" y="18808"/>
                <wp:lineTo x="3124" y="18955"/>
                <wp:lineTo x="17249" y="20718"/>
                <wp:lineTo x="17657" y="21306"/>
                <wp:lineTo x="18607" y="21306"/>
                <wp:lineTo x="19151" y="20718"/>
                <wp:lineTo x="18607" y="13665"/>
                <wp:lineTo x="17928" y="12931"/>
                <wp:lineTo x="13310" y="11167"/>
                <wp:lineTo x="9643" y="8963"/>
                <wp:lineTo x="10866" y="7494"/>
                <wp:lineTo x="11137" y="6759"/>
                <wp:lineTo x="10458" y="6612"/>
                <wp:lineTo x="10730" y="4408"/>
                <wp:lineTo x="9779" y="4261"/>
                <wp:lineTo x="9915" y="3673"/>
                <wp:lineTo x="9236" y="3086"/>
                <wp:lineTo x="6791" y="1616"/>
                <wp:lineTo x="6112" y="161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020-2021-Diocese-Porto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"/>
                    <a:stretch/>
                  </pic:blipFill>
                  <pic:spPr bwMode="auto">
                    <a:xfrm>
                      <a:off x="0" y="0"/>
                      <a:ext cx="302958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47E7" w:rsidRPr="005735F1" w:rsidSect="00EE4103">
      <w:headerReference w:type="default" r:id="rId11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980B" w14:textId="77777777" w:rsidR="00F503AA" w:rsidRDefault="00F503AA" w:rsidP="00EE4103">
      <w:pPr>
        <w:spacing w:after="0" w:line="240" w:lineRule="auto"/>
      </w:pPr>
      <w:r>
        <w:separator/>
      </w:r>
    </w:p>
  </w:endnote>
  <w:endnote w:type="continuationSeparator" w:id="0">
    <w:p w14:paraId="04E29251" w14:textId="77777777" w:rsidR="00F503AA" w:rsidRDefault="00F503AA" w:rsidP="00EE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4A41" w14:textId="77777777" w:rsidR="00F503AA" w:rsidRDefault="00F503AA" w:rsidP="00EE4103">
      <w:pPr>
        <w:spacing w:after="0" w:line="240" w:lineRule="auto"/>
      </w:pPr>
      <w:r>
        <w:separator/>
      </w:r>
    </w:p>
  </w:footnote>
  <w:footnote w:type="continuationSeparator" w:id="0">
    <w:p w14:paraId="23310069" w14:textId="77777777" w:rsidR="00F503AA" w:rsidRDefault="00F503AA" w:rsidP="00EE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401975"/>
      <w:docPartObj>
        <w:docPartGallery w:val="Page Numbers (Top of Page)"/>
        <w:docPartUnique/>
      </w:docPartObj>
    </w:sdtPr>
    <w:sdtEndPr>
      <w:rPr>
        <w:rFonts w:ascii="Candara" w:hAnsi="Candara"/>
        <w:color w:val="000000" w:themeColor="text1"/>
        <w:sz w:val="18"/>
        <w:szCs w:val="18"/>
      </w:rPr>
    </w:sdtEndPr>
    <w:sdtContent>
      <w:p w14:paraId="0CA6746F" w14:textId="2E02E7EE" w:rsidR="00EE4103" w:rsidRPr="00F07820" w:rsidRDefault="00EE4103">
        <w:pPr>
          <w:pStyle w:val="Cabealho"/>
          <w:jc w:val="center"/>
          <w:rPr>
            <w:rFonts w:ascii="Candara" w:hAnsi="Candara"/>
            <w:color w:val="000000" w:themeColor="text1"/>
            <w:sz w:val="18"/>
            <w:szCs w:val="18"/>
          </w:rPr>
        </w:pPr>
        <w:r w:rsidRPr="00F07820">
          <w:rPr>
            <w:rFonts w:ascii="Candara" w:hAnsi="Candara"/>
            <w:color w:val="000000" w:themeColor="text1"/>
            <w:sz w:val="18"/>
            <w:szCs w:val="18"/>
          </w:rPr>
          <w:fldChar w:fldCharType="begin"/>
        </w:r>
        <w:r w:rsidRPr="00F07820">
          <w:rPr>
            <w:rFonts w:ascii="Candara" w:hAnsi="Candara"/>
            <w:color w:val="000000" w:themeColor="text1"/>
            <w:sz w:val="18"/>
            <w:szCs w:val="18"/>
          </w:rPr>
          <w:instrText>PAGE   \* MERGEFORMAT</w:instrText>
        </w:r>
        <w:r w:rsidRPr="00F07820">
          <w:rPr>
            <w:rFonts w:ascii="Candara" w:hAnsi="Candara"/>
            <w:color w:val="000000" w:themeColor="text1"/>
            <w:sz w:val="18"/>
            <w:szCs w:val="18"/>
          </w:rPr>
          <w:fldChar w:fldCharType="separate"/>
        </w:r>
        <w:r w:rsidRPr="00F07820">
          <w:rPr>
            <w:rFonts w:ascii="Candara" w:hAnsi="Candara"/>
            <w:color w:val="000000" w:themeColor="text1"/>
            <w:sz w:val="18"/>
            <w:szCs w:val="18"/>
          </w:rPr>
          <w:t>2</w:t>
        </w:r>
        <w:r w:rsidRPr="00F07820">
          <w:rPr>
            <w:rFonts w:ascii="Candara" w:hAnsi="Candara"/>
            <w:color w:val="000000" w:themeColor="text1"/>
            <w:sz w:val="18"/>
            <w:szCs w:val="18"/>
          </w:rPr>
          <w:fldChar w:fldCharType="end"/>
        </w:r>
      </w:p>
    </w:sdtContent>
  </w:sdt>
  <w:p w14:paraId="72BDB93F" w14:textId="77777777" w:rsidR="00EE4103" w:rsidRDefault="00EE41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44A9"/>
    <w:multiLevelType w:val="hybridMultilevel"/>
    <w:tmpl w:val="01A09532"/>
    <w:lvl w:ilvl="0" w:tplc="19F0930C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CDC"/>
    <w:multiLevelType w:val="hybridMultilevel"/>
    <w:tmpl w:val="EFD08B80"/>
    <w:lvl w:ilvl="0" w:tplc="518A9A44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97C14"/>
    <w:multiLevelType w:val="hybridMultilevel"/>
    <w:tmpl w:val="06E249C2"/>
    <w:lvl w:ilvl="0" w:tplc="1F30BC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514C6"/>
    <w:multiLevelType w:val="multilevel"/>
    <w:tmpl w:val="96441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473A10"/>
    <w:multiLevelType w:val="hybridMultilevel"/>
    <w:tmpl w:val="01A09532"/>
    <w:lvl w:ilvl="0" w:tplc="19F0930C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69E9"/>
    <w:multiLevelType w:val="hybridMultilevel"/>
    <w:tmpl w:val="11F2BC12"/>
    <w:lvl w:ilvl="0" w:tplc="74C4F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31"/>
    <w:rsid w:val="000438F0"/>
    <w:rsid w:val="00047023"/>
    <w:rsid w:val="00064396"/>
    <w:rsid w:val="00064E51"/>
    <w:rsid w:val="00072410"/>
    <w:rsid w:val="0007443A"/>
    <w:rsid w:val="000D6716"/>
    <w:rsid w:val="0011273F"/>
    <w:rsid w:val="00120465"/>
    <w:rsid w:val="00120C49"/>
    <w:rsid w:val="00131BC4"/>
    <w:rsid w:val="0014146C"/>
    <w:rsid w:val="00186B71"/>
    <w:rsid w:val="001954FA"/>
    <w:rsid w:val="001D7A5D"/>
    <w:rsid w:val="001F5AEB"/>
    <w:rsid w:val="00201051"/>
    <w:rsid w:val="002318D9"/>
    <w:rsid w:val="00235B9D"/>
    <w:rsid w:val="002462D4"/>
    <w:rsid w:val="00256990"/>
    <w:rsid w:val="00275CF0"/>
    <w:rsid w:val="00280E41"/>
    <w:rsid w:val="002B3EE3"/>
    <w:rsid w:val="002B423B"/>
    <w:rsid w:val="002B480D"/>
    <w:rsid w:val="002C4581"/>
    <w:rsid w:val="002E4F64"/>
    <w:rsid w:val="002F2921"/>
    <w:rsid w:val="00300CAD"/>
    <w:rsid w:val="00312B88"/>
    <w:rsid w:val="00324AD5"/>
    <w:rsid w:val="00354800"/>
    <w:rsid w:val="00365AD2"/>
    <w:rsid w:val="003A73DE"/>
    <w:rsid w:val="003B680D"/>
    <w:rsid w:val="003C1688"/>
    <w:rsid w:val="003D7EF0"/>
    <w:rsid w:val="003E7C63"/>
    <w:rsid w:val="004056F7"/>
    <w:rsid w:val="00414B08"/>
    <w:rsid w:val="00440D2C"/>
    <w:rsid w:val="00451C52"/>
    <w:rsid w:val="00473F97"/>
    <w:rsid w:val="004900EB"/>
    <w:rsid w:val="004A4897"/>
    <w:rsid w:val="004E5EB0"/>
    <w:rsid w:val="004E7D40"/>
    <w:rsid w:val="005735F1"/>
    <w:rsid w:val="00595BAB"/>
    <w:rsid w:val="005969BD"/>
    <w:rsid w:val="005C5D14"/>
    <w:rsid w:val="005C781C"/>
    <w:rsid w:val="005F69EF"/>
    <w:rsid w:val="005F6CE0"/>
    <w:rsid w:val="00647B63"/>
    <w:rsid w:val="00680E26"/>
    <w:rsid w:val="00694DFD"/>
    <w:rsid w:val="006A7F92"/>
    <w:rsid w:val="006D4DD2"/>
    <w:rsid w:val="006E1D61"/>
    <w:rsid w:val="00705139"/>
    <w:rsid w:val="00753AAF"/>
    <w:rsid w:val="00761A04"/>
    <w:rsid w:val="00774576"/>
    <w:rsid w:val="007760AE"/>
    <w:rsid w:val="007A5308"/>
    <w:rsid w:val="00800ADD"/>
    <w:rsid w:val="0080718F"/>
    <w:rsid w:val="0082083C"/>
    <w:rsid w:val="00835883"/>
    <w:rsid w:val="00880C92"/>
    <w:rsid w:val="008B0E5E"/>
    <w:rsid w:val="008B3534"/>
    <w:rsid w:val="008E5FF0"/>
    <w:rsid w:val="008F2E31"/>
    <w:rsid w:val="008F31AD"/>
    <w:rsid w:val="008F47E7"/>
    <w:rsid w:val="0091363F"/>
    <w:rsid w:val="00942CB0"/>
    <w:rsid w:val="00964126"/>
    <w:rsid w:val="009953DF"/>
    <w:rsid w:val="009B3044"/>
    <w:rsid w:val="009D2EB4"/>
    <w:rsid w:val="00A174C9"/>
    <w:rsid w:val="00A17F9D"/>
    <w:rsid w:val="00A54F72"/>
    <w:rsid w:val="00A551AD"/>
    <w:rsid w:val="00A73B41"/>
    <w:rsid w:val="00AA378B"/>
    <w:rsid w:val="00B03715"/>
    <w:rsid w:val="00B072A5"/>
    <w:rsid w:val="00B22818"/>
    <w:rsid w:val="00B22D39"/>
    <w:rsid w:val="00B34527"/>
    <w:rsid w:val="00B66D31"/>
    <w:rsid w:val="00B75D93"/>
    <w:rsid w:val="00B81C8B"/>
    <w:rsid w:val="00B83943"/>
    <w:rsid w:val="00BE1937"/>
    <w:rsid w:val="00BE2246"/>
    <w:rsid w:val="00C41B66"/>
    <w:rsid w:val="00C50882"/>
    <w:rsid w:val="00C75D8E"/>
    <w:rsid w:val="00CB3C72"/>
    <w:rsid w:val="00CC42D7"/>
    <w:rsid w:val="00CC6CAD"/>
    <w:rsid w:val="00CC7C35"/>
    <w:rsid w:val="00CD3017"/>
    <w:rsid w:val="00D11B13"/>
    <w:rsid w:val="00D44076"/>
    <w:rsid w:val="00D5352C"/>
    <w:rsid w:val="00D5632F"/>
    <w:rsid w:val="00DB184D"/>
    <w:rsid w:val="00DD3714"/>
    <w:rsid w:val="00E3088F"/>
    <w:rsid w:val="00E37697"/>
    <w:rsid w:val="00E43A6E"/>
    <w:rsid w:val="00E7334D"/>
    <w:rsid w:val="00E8306E"/>
    <w:rsid w:val="00EA408D"/>
    <w:rsid w:val="00EA6D37"/>
    <w:rsid w:val="00EE09D5"/>
    <w:rsid w:val="00EE4103"/>
    <w:rsid w:val="00EE4A88"/>
    <w:rsid w:val="00F00C5E"/>
    <w:rsid w:val="00F07820"/>
    <w:rsid w:val="00F503AA"/>
    <w:rsid w:val="00F63629"/>
    <w:rsid w:val="00FA45BB"/>
    <w:rsid w:val="00FA692A"/>
    <w:rsid w:val="00FD1738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DDA4D"/>
  <w15:docId w15:val="{3EA269A7-39D1-4246-A611-5FBC5B6E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E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E31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8F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E4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4103"/>
  </w:style>
  <w:style w:type="paragraph" w:styleId="Rodap">
    <w:name w:val="footer"/>
    <w:basedOn w:val="Normal"/>
    <w:link w:val="RodapCarter"/>
    <w:uiPriority w:val="99"/>
    <w:unhideWhenUsed/>
    <w:rsid w:val="00EE4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6A6A-A1FD-4D1C-90AD-C3AA5AF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4601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5</cp:revision>
  <dcterms:created xsi:type="dcterms:W3CDTF">2020-06-17T16:11:00Z</dcterms:created>
  <dcterms:modified xsi:type="dcterms:W3CDTF">2020-06-17T20:15:00Z</dcterms:modified>
</cp:coreProperties>
</file>